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BBCB" w14:textId="4C7A1571" w:rsidR="001836EF" w:rsidRDefault="00807811" w:rsidP="00C95370">
      <w:pPr>
        <w:pStyle w:val="Paper-Title"/>
        <w:spacing w:after="24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955C55" wp14:editId="09769ECE">
                <wp:simplePos x="0" y="0"/>
                <wp:positionH relativeFrom="column">
                  <wp:posOffset>277017</wp:posOffset>
                </wp:positionH>
                <wp:positionV relativeFrom="paragraph">
                  <wp:posOffset>-4297</wp:posOffset>
                </wp:positionV>
                <wp:extent cx="5567410" cy="845098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410" cy="845098"/>
                          <a:chOff x="0" y="0"/>
                          <a:chExt cx="5567410" cy="84509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843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575" y="6263"/>
                            <a:ext cx="838835" cy="838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EF0B5" id="Group 10" o:spid="_x0000_s1026" style="position:absolute;margin-left:21.8pt;margin-top:-.35pt;width:438.4pt;height:66.55pt;z-index:251660288" coordsize="55674,84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007;height:84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">
                  <v:imagedata r:id="rId10" o:title=""/>
                </v:shape>
                <v:shape id="Picture 7" o:spid="_x0000_s1028" type="#_x0000_t75" style="position:absolute;left:47285;top:62;width:8389;height:8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  <w:r w:rsidR="00A730B2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inline distT="0" distB="0" distL="0" distR="0" wp14:anchorId="2574095E" wp14:editId="43DA816B">
                <wp:extent cx="3983389" cy="839244"/>
                <wp:effectExtent l="0" t="0" r="444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89" cy="839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6593" w14:textId="2DE24F70" w:rsidR="00DC1C14" w:rsidRPr="00C95370" w:rsidRDefault="00DC1C14" w:rsidP="00DC1C14">
                            <w:pPr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95370">
                              <w:rPr>
                                <w:rFonts w:ascii="Phetsarath OT" w:hAnsi="Phetsarath OT" w:cs="Phetsarath O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ວາລະສານລາວກ່ຽວກັບການຄົ້ນຄວ້າຄະນິດສາດສຶກສາ</w:t>
                            </w:r>
                            <w:proofErr w:type="spellEnd"/>
                          </w:p>
                          <w:p w14:paraId="31C1E243" w14:textId="4ED464A0" w:rsidR="00DC1C14" w:rsidRDefault="00DC1C14" w:rsidP="00C9537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C953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Lao Journal </w:t>
                            </w:r>
                            <w:r w:rsidR="00C95370" w:rsidRPr="00C953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of Mathematics Education Research</w:t>
                            </w:r>
                          </w:p>
                          <w:p w14:paraId="45252245" w14:textId="69D22DD9" w:rsidR="00C95370" w:rsidRPr="00C95370" w:rsidRDefault="00C95370" w:rsidP="00DC1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C95370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2"/>
                                <w:lang w:val="en-US"/>
                              </w:rPr>
                              <w:t xml:space="preserve">Homepag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2"/>
                                <w:lang w:val="en-US"/>
                              </w:rPr>
                              <w:t>https://</w:t>
                            </w:r>
                            <w:r w:rsidRPr="00C95370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2"/>
                                <w:lang w:val="en-US"/>
                              </w:rPr>
                              <w:t>ljmer.edu.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4095E" id="Rectangle 1" o:spid="_x0000_s1026" style="width:313.65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" fillcolor="#f2f2f2 [3052]" stroked="f" strokeweight="1pt">
                <v:textbox>
                  <w:txbxContent>
                    <w:p w14:paraId="771A6593" w14:textId="2DE24F70" w:rsidR="00DC1C14" w:rsidRPr="00C95370" w:rsidRDefault="00DC1C14" w:rsidP="00DC1C14">
                      <w:pPr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95370">
                        <w:rPr>
                          <w:rFonts w:ascii="Phetsarath OT" w:hAnsi="Phetsarath OT" w:cs="Phetsarath OT"/>
                          <w:b/>
                          <w:bCs/>
                          <w:color w:val="000000" w:themeColor="text1"/>
                          <w:lang w:val="en-US"/>
                        </w:rPr>
                        <w:t>ວາລະສານລາວກ່ຽວກັບການຄົ້ນຄວ້າຄະນິດສາດສຶກສາ</w:t>
                      </w:r>
                      <w:proofErr w:type="spellEnd"/>
                    </w:p>
                    <w:p w14:paraId="31C1E243" w14:textId="4ED464A0" w:rsidR="00DC1C14" w:rsidRDefault="00DC1C14" w:rsidP="00C9537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C953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 xml:space="preserve">Lao Journal </w:t>
                      </w:r>
                      <w:r w:rsidR="00C95370" w:rsidRPr="00C953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of Mathematics Education Research</w:t>
                      </w:r>
                    </w:p>
                    <w:p w14:paraId="45252245" w14:textId="69D22DD9" w:rsidR="00C95370" w:rsidRPr="00C95370" w:rsidRDefault="00C95370" w:rsidP="00DC1C14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2"/>
                          <w:lang w:val="en-US"/>
                        </w:rPr>
                      </w:pPr>
                      <w:r w:rsidRPr="00C95370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2"/>
                          <w:lang w:val="en-US"/>
                        </w:rPr>
                        <w:t xml:space="preserve">Homepage: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2"/>
                          <w:lang w:val="en-US"/>
                        </w:rPr>
                        <w:t>https://</w:t>
                      </w:r>
                      <w:r w:rsidRPr="00C95370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2"/>
                          <w:lang w:val="en-US"/>
                        </w:rPr>
                        <w:t>ljmer.edu.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533668" w14:textId="765AF7D0" w:rsidR="00DC1C14" w:rsidRDefault="00F154A4" w:rsidP="00C635E4">
      <w:pPr>
        <w:pStyle w:val="Paper-Title"/>
        <w:spacing w:after="24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154A4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pict w14:anchorId="1AE1E41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1240997" w14:textId="53DF79DF" w:rsidR="000C3C49" w:rsidRPr="0050644F" w:rsidRDefault="006168BF" w:rsidP="00C635E4">
      <w:pPr>
        <w:pStyle w:val="Paper-Title"/>
        <w:spacing w:after="240"/>
        <w:jc w:val="center"/>
        <w:rPr>
          <w:rFonts w:ascii="Phetsarath OT" w:hAnsi="Phetsarath OT" w:cs="Phetsarath OT"/>
          <w:szCs w:val="28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ຫົວຂໍ້ບົດຄົ້ນຄວ້າຫົວຂໍ້ບົດຄົ້ນຄວ້າຫົວຂໍ້ບົດຄົ້ນຄວ້າຫົວຂໍ້ບົດຄົ້ນຄວ້າຫົວຂໍ້ບົດຄົ້ນຄວ້າຫົວຂໍ້ບົດຄົ້ນຄວ້າ</w:t>
      </w:r>
      <w:r>
        <w:rPr>
          <w:rFonts w:ascii="Phetsarath OT" w:hAnsi="Phetsarath OT" w:cs="Phetsarath OT"/>
          <w:szCs w:val="28"/>
        </w:rPr>
        <w:t xml:space="preserve"> </w:t>
      </w:r>
      <w:proofErr w:type="spellStart"/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ຫົວຂໍ້ບົດຄົ້ນຄວ້າ</w:t>
      </w:r>
      <w:proofErr w:type="spellEnd"/>
      <w:r w:rsidR="008565F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</w:t>
      </w:r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 xml:space="preserve">12 </w:t>
      </w:r>
      <w:proofErr w:type="spellStart"/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>pt</w:t>
      </w:r>
      <w:proofErr w:type="spellEnd"/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 xml:space="preserve">, </w:t>
      </w:r>
      <w:proofErr w:type="spellStart"/>
      <w:r w:rsid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>ເຂັ້ມ</w:t>
      </w:r>
      <w:proofErr w:type="spellEnd"/>
      <w:r w:rsidR="008565F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]</w:t>
      </w:r>
    </w:p>
    <w:p w14:paraId="029D8783" w14:textId="21101244" w:rsidR="000C3C49" w:rsidRPr="000C3C49" w:rsidRDefault="006168BF" w:rsidP="000C3C49">
      <w:pPr>
        <w:ind w:left="2160" w:hanging="1890"/>
        <w:jc w:val="center"/>
        <w:rPr>
          <w:rFonts w:ascii="Phetsarath OT" w:eastAsia="Phetsarath OT" w:hAnsi="Phetsarath OT" w:cs="Phetsarath OT"/>
          <w:i/>
          <w:iCs/>
          <w:sz w:val="20"/>
          <w:szCs w:val="20"/>
          <w:vertAlign w:val="superscript"/>
          <w:lang w:bidi="lo-LA"/>
        </w:rPr>
      </w:pP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ຊຶ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ແລະ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ນາມສະກຸນ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ຜູ້ຄົ້ນຄວ້າ</w:t>
      </w:r>
      <w:proofErr w:type="spellEnd"/>
      <w:r w:rsidR="00B327EC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B327EC" w:rsidRPr="00123F4D">
        <w:rPr>
          <w:rFonts w:ascii="Phetsarath OT" w:hAnsi="Phetsarath OT" w:cs="Phetsarath OT"/>
          <w:szCs w:val="20"/>
        </w:rPr>
        <w:t>*</w:t>
      </w:r>
      <w:r w:rsidR="000C3C49" w:rsidRPr="000C3C49">
        <w:rPr>
          <w:rFonts w:ascii="Phetsarath OT" w:eastAsia="Phetsarath OT" w:hAnsi="Phetsarath OT" w:cs="Phetsarath OT"/>
          <w:i/>
          <w:iCs/>
          <w:sz w:val="20"/>
          <w:szCs w:val="20"/>
        </w:rPr>
        <w:t xml:space="preserve">,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0C3C49" w:rsidRPr="000C3C4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,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</w:p>
    <w:p w14:paraId="31857E8A" w14:textId="3ECDFEA1" w:rsidR="00474EA7" w:rsidRPr="007D7A89" w:rsidRDefault="000C3C49" w:rsidP="000C3C49">
      <w:pPr>
        <w:ind w:left="2160" w:hanging="1890"/>
        <w:jc w:val="center"/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vertAlign w:val="superscript"/>
          <w:lang w:val="en-US" w:bidi="lo-LA"/>
        </w:rPr>
      </w:pPr>
      <w:r w:rsidRPr="000C3C4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,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8565FB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10</w:t>
      </w:r>
      <w:r w:rsidR="00B327EC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5CE08993" w14:textId="24E6E975" w:rsidR="007D7A89" w:rsidRPr="007D2E9B" w:rsidRDefault="006168BF" w:rsidP="00154CFD">
      <w:pPr>
        <w:pStyle w:val="Author"/>
        <w:pBdr>
          <w:bottom w:val="single" w:sz="4" w:space="1" w:color="auto"/>
        </w:pBdr>
        <w:spacing w:after="120"/>
        <w:jc w:val="center"/>
        <w:rPr>
          <w:sz w:val="15"/>
          <w:szCs w:val="22"/>
        </w:rPr>
      </w:pPr>
      <w:proofErr w:type="spellStart"/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ບ່ອນປະຈຳການ</w:t>
      </w:r>
      <w:proofErr w:type="spellEnd"/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proofErr w:type="spellStart"/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ນັກຄົ້ນຄວ້າ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(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ຕົວຢ່າງ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: 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ຄະນະສຶກສາສາດ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ມະຫາວິທະຍາໄລແຫ່ງຊາດ</w:t>
      </w:r>
      <w:proofErr w:type="spellEnd"/>
      <w:r w:rsidRPr="008565FB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)</w:t>
      </w:r>
      <w:r w:rsidR="008565FB" w:rsidRPr="008565FB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[10</w:t>
      </w:r>
      <w:r w:rsidR="00B327EC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 xml:space="preserve">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pt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 xml:space="preserve">,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ເນີ້ງ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8"/>
        <w:gridCol w:w="6509"/>
      </w:tblGrid>
      <w:tr w:rsidR="00D21E64" w:rsidRPr="00D21E64" w14:paraId="5733C8C8" w14:textId="77777777" w:rsidTr="007D2E9B">
        <w:tc>
          <w:tcPr>
            <w:tcW w:w="2547" w:type="dxa"/>
            <w:vAlign w:val="center"/>
          </w:tcPr>
          <w:p w14:paraId="55AF97DB" w14:textId="4A9A98BC" w:rsidR="00D21E64" w:rsidRPr="00D21E64" w:rsidRDefault="00D21E64" w:rsidP="00154CFD">
            <w:pPr>
              <w:pStyle w:val="Author"/>
              <w:spacing w:after="0"/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</w:pPr>
            <w:proofErr w:type="spellStart"/>
            <w:r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  <w:t>ຂໍ້ມູນບົດຄວາມ</w:t>
            </w:r>
            <w:proofErr w:type="spellEnd"/>
          </w:p>
        </w:tc>
        <w:tc>
          <w:tcPr>
            <w:tcW w:w="288" w:type="dxa"/>
            <w:vAlign w:val="center"/>
          </w:tcPr>
          <w:p w14:paraId="0158FBD7" w14:textId="77777777" w:rsidR="00D21E64" w:rsidRPr="00D21E64" w:rsidRDefault="00D21E64" w:rsidP="00D21E64">
            <w:pPr>
              <w:pStyle w:val="Author"/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</w:pPr>
          </w:p>
        </w:tc>
        <w:tc>
          <w:tcPr>
            <w:tcW w:w="6509" w:type="dxa"/>
            <w:vAlign w:val="center"/>
          </w:tcPr>
          <w:p w14:paraId="4C6198E8" w14:textId="1EAA4568" w:rsidR="00D21E64" w:rsidRPr="00D21E64" w:rsidRDefault="00D21E64" w:rsidP="00154CFD">
            <w:pPr>
              <w:pStyle w:val="Author"/>
              <w:spacing w:after="0"/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</w:pPr>
            <w:proofErr w:type="spellStart"/>
            <w:r w:rsidRPr="00D21E64"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  <w:t>ບົດຄັດຫຍໍ</w:t>
            </w:r>
            <w:proofErr w:type="spellEnd"/>
            <w:r w:rsidRPr="00D21E64"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  <w:t>້</w:t>
            </w:r>
            <w:r w:rsidR="007F6388"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  <w:t xml:space="preserve"> </w:t>
            </w:r>
            <w:r w:rsidRPr="00766B9F">
              <w:rPr>
                <w:rFonts w:ascii="Phetsarath OT" w:eastAsia="Times New Roman" w:hAnsi="Phetsarath OT" w:cs="Phetsarath OT"/>
                <w:i w:val="0"/>
                <w:iCs/>
                <w:color w:val="FF0000"/>
                <w:spacing w:val="-6"/>
                <w:sz w:val="24"/>
                <w:szCs w:val="24"/>
                <w:lang w:bidi="lo-LA"/>
              </w:rPr>
              <w:t xml:space="preserve">[11pt, </w:t>
            </w:r>
            <w:proofErr w:type="spellStart"/>
            <w:r w:rsidRPr="00766B9F">
              <w:rPr>
                <w:rFonts w:ascii="Phetsarath OT" w:eastAsia="Times New Roman" w:hAnsi="Phetsarath OT" w:cs="Phetsarath OT"/>
                <w:i w:val="0"/>
                <w:iCs/>
                <w:color w:val="FF0000"/>
                <w:spacing w:val="-6"/>
                <w:sz w:val="24"/>
                <w:szCs w:val="24"/>
                <w:lang w:bidi="lo-LA"/>
              </w:rPr>
              <w:t>ເຂັ້ມ</w:t>
            </w:r>
            <w:proofErr w:type="spellEnd"/>
            <w:r w:rsidRPr="00766B9F">
              <w:rPr>
                <w:rFonts w:ascii="Phetsarath OT" w:eastAsia="Times New Roman" w:hAnsi="Phetsarath OT" w:cs="Phetsarath OT"/>
                <w:i w:val="0"/>
                <w:iCs/>
                <w:color w:val="FF0000"/>
                <w:spacing w:val="-6"/>
                <w:sz w:val="24"/>
                <w:szCs w:val="24"/>
                <w:lang w:bidi="lo-LA"/>
              </w:rPr>
              <w:t>]</w:t>
            </w:r>
          </w:p>
        </w:tc>
      </w:tr>
      <w:tr w:rsidR="00D21E64" w:rsidRPr="00D21E64" w14:paraId="2DF5DE31" w14:textId="77777777" w:rsidTr="007D2E9B">
        <w:tc>
          <w:tcPr>
            <w:tcW w:w="2547" w:type="dxa"/>
            <w:tcBorders>
              <w:bottom w:val="single" w:sz="4" w:space="0" w:color="auto"/>
            </w:tcBorders>
          </w:tcPr>
          <w:p w14:paraId="3D7840E4" w14:textId="77777777" w:rsidR="007D2E9B" w:rsidRDefault="007D2E9B" w:rsidP="006D7417">
            <w:pPr>
              <w:pStyle w:val="Author"/>
              <w:rPr>
                <w:rFonts w:ascii="Phetsarath OT" w:hAnsi="Phetsarath OT" w:cs="Phetsarath OT"/>
                <w:b/>
                <w:bCs/>
                <w:szCs w:val="28"/>
              </w:rPr>
            </w:pPr>
          </w:p>
          <w:p w14:paraId="2860493A" w14:textId="4996E912" w:rsidR="00D21E64" w:rsidRDefault="00D21E64" w:rsidP="006D7417">
            <w:pPr>
              <w:pStyle w:val="Author"/>
              <w:rPr>
                <w:rFonts w:ascii="Phetsarath OT" w:hAnsi="Phetsarath OT" w:cs="Phetsarath OT"/>
                <w:szCs w:val="28"/>
              </w:rPr>
            </w:pPr>
            <w:proofErr w:type="spellStart"/>
            <w:r w:rsidRPr="00D21E64">
              <w:rPr>
                <w:rFonts w:ascii="Phetsarath OT" w:hAnsi="Phetsarath OT" w:cs="Phetsarath OT"/>
                <w:b/>
                <w:bCs/>
                <w:szCs w:val="28"/>
              </w:rPr>
              <w:t>ຄຳສຳຄັນ</w:t>
            </w:r>
            <w:proofErr w:type="spellEnd"/>
            <w:r w:rsidRPr="00D21E64">
              <w:rPr>
                <w:rFonts w:ascii="Phetsarath OT" w:hAnsi="Phetsarath OT" w:cs="Phetsarath OT"/>
                <w:szCs w:val="28"/>
              </w:rPr>
              <w:t>:</w:t>
            </w:r>
            <w:r>
              <w:rPr>
                <w:rFonts w:ascii="Phetsarath OT" w:hAnsi="Phetsarath OT" w:cs="Phetsarath OT"/>
                <w:szCs w:val="28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Cs w:val="28"/>
              </w:rPr>
              <w:t>ການຮຽນການສອນ</w:t>
            </w:r>
            <w:proofErr w:type="spellEnd"/>
            <w:r>
              <w:rPr>
                <w:rFonts w:ascii="Phetsarath OT" w:hAnsi="Phetsarath OT" w:cs="Phetsarath OT"/>
                <w:szCs w:val="28"/>
              </w:rPr>
              <w:t xml:space="preserve">; </w:t>
            </w:r>
            <w:proofErr w:type="spellStart"/>
            <w:r>
              <w:rPr>
                <w:rFonts w:ascii="Phetsarath OT" w:hAnsi="Phetsarath OT" w:cs="Phetsarath OT"/>
                <w:szCs w:val="28"/>
              </w:rPr>
              <w:t>ແນວຄວາມຄິດ</w:t>
            </w:r>
            <w:proofErr w:type="spellEnd"/>
            <w:r>
              <w:rPr>
                <w:rFonts w:ascii="Phetsarath OT" w:hAnsi="Phetsarath OT" w:cs="Phetsarath OT"/>
                <w:szCs w:val="28"/>
              </w:rPr>
              <w:t xml:space="preserve">; </w:t>
            </w:r>
            <w:proofErr w:type="spellStart"/>
            <w:r>
              <w:rPr>
                <w:rFonts w:ascii="Phetsarath OT" w:hAnsi="Phetsarath OT" w:cs="Phetsarath OT"/>
                <w:szCs w:val="28"/>
              </w:rPr>
              <w:t>ການອະທິບາຍ</w:t>
            </w:r>
            <w:proofErr w:type="spellEnd"/>
          </w:p>
          <w:p w14:paraId="10E604AC" w14:textId="4E9C250C" w:rsidR="00D21E64" w:rsidRPr="00D21E64" w:rsidRDefault="00D21E64" w:rsidP="00D21E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E64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Pr="00D21E64">
              <w:rPr>
                <w:rFonts w:ascii="Times New Roman" w:hAnsi="Times New Roman" w:cs="Times New Roman"/>
                <w:sz w:val="20"/>
                <w:szCs w:val="20"/>
              </w:rPr>
              <w:t xml:space="preserve"> [Date]</w:t>
            </w:r>
          </w:p>
          <w:p w14:paraId="634E02B7" w14:textId="498AB83B" w:rsidR="00D21E64" w:rsidRPr="00D21E64" w:rsidRDefault="00D21E64" w:rsidP="00D21E6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E64">
              <w:rPr>
                <w:rFonts w:ascii="Times New Roman" w:hAnsi="Times New Roman" w:cs="Times New Roman"/>
                <w:sz w:val="20"/>
                <w:szCs w:val="20"/>
              </w:rPr>
              <w:t xml:space="preserve">Received in revised </w:t>
            </w:r>
            <w:r w:rsidRPr="00D21E64">
              <w:rPr>
                <w:rFonts w:ascii="Times New Roman" w:hAnsi="Times New Roman" w:cs="Times New Roman"/>
                <w:sz w:val="20"/>
                <w:szCs w:val="20"/>
              </w:rPr>
              <w:t>[Date]</w:t>
            </w:r>
          </w:p>
          <w:p w14:paraId="78AA8BF3" w14:textId="40910FC5" w:rsidR="00D21E64" w:rsidRPr="00D21E64" w:rsidRDefault="00D21E64" w:rsidP="00D21E64">
            <w:pPr>
              <w:pStyle w:val="Author"/>
              <w:rPr>
                <w:rFonts w:ascii="Phetsarath OT" w:hAnsi="Phetsarath OT" w:cs="Phetsarath OT"/>
                <w:b/>
                <w:bCs/>
                <w:sz w:val="22"/>
                <w:szCs w:val="36"/>
              </w:rPr>
            </w:pPr>
            <w:r w:rsidRPr="00D21E64">
              <w:rPr>
                <w:rFonts w:cs="Times New Roman"/>
                <w:i w:val="0"/>
                <w:szCs w:val="20"/>
              </w:rPr>
              <w:t xml:space="preserve">Accepted </w:t>
            </w:r>
            <w:r w:rsidRPr="00D21E64">
              <w:rPr>
                <w:rFonts w:cs="Times New Roman"/>
                <w:i w:val="0"/>
                <w:szCs w:val="20"/>
              </w:rPr>
              <w:t>[Date]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A68B8F8" w14:textId="77777777" w:rsidR="00D21E64" w:rsidRPr="00D21E64" w:rsidRDefault="00D21E64" w:rsidP="006D7417">
            <w:pPr>
              <w:pStyle w:val="Author"/>
              <w:rPr>
                <w:rFonts w:ascii="Phetsarath OT" w:hAnsi="Phetsarath OT" w:cs="Phetsarath OT"/>
                <w:b/>
                <w:bCs/>
                <w:i w:val="0"/>
                <w:iCs/>
                <w:sz w:val="22"/>
                <w:szCs w:val="36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B7C4BC" w14:textId="77777777" w:rsidR="00D21E64" w:rsidRDefault="00D21E64" w:rsidP="007D2E9B">
            <w:pPr>
              <w:ind w:firstLine="720"/>
              <w:jc w:val="thaiDistribute"/>
              <w:rPr>
                <w:rFonts w:ascii="Times New Roman" w:eastAsia="Times New Roman" w:hAnsi="Times New Roman" w:cs="Phetsarath OT"/>
                <w:sz w:val="20"/>
                <w:szCs w:val="20"/>
                <w:lang w:eastAsia="en-GB" w:bidi="lo-LA"/>
              </w:rPr>
            </w:pPr>
            <w:r w:rsidRPr="008565FB">
              <w:rPr>
                <w:rFonts w:ascii="Phetsarath OT" w:eastAsia="Times New Roman" w:hAnsi="Phetsarath OT" w:cs="Phetsarath OT"/>
                <w:color w:val="FF0000"/>
                <w:spacing w:val="-6"/>
                <w:sz w:val="20"/>
                <w:szCs w:val="20"/>
                <w:lang w:bidi="lo-LA"/>
              </w:rPr>
              <w:t>[10pt]</w:t>
            </w:r>
            <w:r>
              <w:rPr>
                <w:rFonts w:ascii="Phetsarath OT" w:eastAsia="Times New Roman" w:hAnsi="Phetsarath OT" w:cs="Phetsarath OT"/>
                <w:i/>
                <w:iCs/>
                <w:color w:val="FF0000"/>
                <w:spacing w:val="-6"/>
                <w:sz w:val="20"/>
                <w:szCs w:val="20"/>
                <w:lang w:bidi="lo-LA"/>
              </w:rPr>
              <w:t xml:space="preserve"> </w:t>
            </w:r>
            <w:r w:rsidRPr="003F51FA">
              <w:rPr>
                <w:rFonts w:ascii="Phetsarath OT" w:eastAsia="Times New Roman" w:hAnsi="Phetsarath OT" w:cs="Phetsarath OT"/>
                <w:spacing w:val="-6"/>
                <w:sz w:val="20"/>
                <w:szCs w:val="20"/>
                <w:lang w:bidi="lo-LA"/>
              </w:rPr>
              <w:t>ເນື້ອໃນບົດຄັດຫຍໍ້</w:t>
            </w:r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ຄວນເລີ່ມຕົ້ນຈາກການລະບຸ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ເຖິງຄວາມເປັນມາ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ຂອງເລື່ອງທີ່ກຳລັງສຶກສາ</w:t>
            </w:r>
            <w:proofErr w:type="spellEnd"/>
            <w:r w:rsidR="007D2E9B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,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ບັນຫາ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ຫຼື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ສິ່ງທີ່ບໍ່ທັນໄດ້ຄົ້ນພົບມີຫຍັງແດ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່.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ຕໍ່ມາຄວນເວົ້າເຖິງ</w:t>
            </w:r>
            <w:proofErr w:type="spellEnd"/>
            <w:r w:rsidR="007D2E9B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ຈຸດປະສົງຂອງການຄົ້ນຄວ້ານີ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້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ແລະ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ຄວາມສຳຄັນຂອງມັນ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.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ຈາກນັ້ນ</w:t>
            </w:r>
            <w:r w:rsidR="007D2E9B">
              <w:rPr>
                <w:rFonts w:ascii="Phetsarath OT" w:hAnsi="Phetsarath OT" w:cs="Phetsarath OT"/>
                <w:sz w:val="20"/>
                <w:szCs w:val="20"/>
                <w:lang w:bidi="lo-LA"/>
              </w:rPr>
              <w:t>ເວົ້າເຖິງ</w:t>
            </w:r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ວິທີການ</w:t>
            </w:r>
            <w:proofErr w:type="spellEnd"/>
            <w:r w:rsidR="007D2E9B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ຄົ້ນຄວ້າ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,​ </w:t>
            </w:r>
            <w:proofErr w:type="spellStart"/>
            <w:r>
              <w:rPr>
                <w:rFonts w:ascii="Phetsarath OT" w:hAnsi="Phetsarath OT" w:cs="Phetsarath OT"/>
                <w:sz w:val="20"/>
                <w:szCs w:val="20"/>
                <w:lang w:bidi="lo-LA"/>
              </w:rPr>
              <w:t>ສິ່</w:t>
            </w:r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>ງທີ່ຄົ້ນພົບ</w:t>
            </w:r>
            <w:proofErr w:type="spellEnd"/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>ແລະ</w:t>
            </w:r>
            <w:proofErr w:type="spellEnd"/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proofErr w:type="spellStart"/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>ສະຫຼຸບຜົນ</w:t>
            </w:r>
            <w:proofErr w:type="spellEnd"/>
            <w:r w:rsidRPr="00C46BD3">
              <w:rPr>
                <w:rFonts w:ascii="Phetsarath OT" w:hAnsi="Phetsarath OT" w:cs="Phetsarath OT"/>
                <w:sz w:val="20"/>
                <w:szCs w:val="20"/>
                <w:lang w:bidi="lo-LA"/>
              </w:rPr>
              <w:t>.</w:t>
            </w:r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lang w:eastAsia="en-GB" w:bidi="lo-LA"/>
              </w:rPr>
              <w:t xml:space="preserve"> </w:t>
            </w:r>
            <w:proofErr w:type="spellStart"/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lang w:eastAsia="en-GB" w:bidi="lo-LA"/>
              </w:rPr>
              <w:t>ບົດຄັດຫຍໍ້ທີ່ດີຄວນເລີ່ມຕົ້ນຈາກ</w:t>
            </w:r>
            <w:proofErr w:type="spellEnd"/>
            <w:r>
              <w:rPr>
                <w:rFonts w:ascii="Phetsarath OT" w:eastAsia="Times New Roman" w:hAnsi="Phetsarath OT" w:cs="Phetsarath OT"/>
                <w:sz w:val="20"/>
                <w:szCs w:val="20"/>
                <w:lang w:eastAsia="en-GB" w:bidi="lo-LA"/>
              </w:rPr>
              <w:t xml:space="preserve"> </w:t>
            </w:r>
            <w:r w:rsidRPr="007D2E9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lang w:eastAsia="en-GB" w:bidi="lo-LA"/>
              </w:rPr>
              <w:t xml:space="preserve">1. </w:t>
            </w:r>
            <w:proofErr w:type="spellStart"/>
            <w:r w:rsidRPr="007D2E9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lang w:eastAsia="en-GB"/>
              </w:rPr>
              <w:t>ຄວາມເປັນ</w:t>
            </w:r>
            <w:proofErr w:type="spellEnd"/>
            <w:r w:rsidR="007D2E9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D2E9B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lang w:eastAsia="en-GB"/>
              </w:rPr>
              <w:t>ມາ</w:t>
            </w:r>
            <w:proofErr w:type="spellEnd"/>
            <w:r w:rsidRPr="00C46BD3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eastAsia="en-GB" w:bidi="lo-LA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ແນະນຳບໍລິບົດທາງການສຶກສາ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ທາງທິດສະດີ ຫຼື ທາງການປະຕິບັດຂອງການສຶກສາໂດຍຫຍໍ້</w:t>
            </w:r>
            <w:r w:rsidR="007D2E9B">
              <w:rPr>
                <w:rFonts w:ascii="Times New Roman" w:eastAsia="Times New Roman" w:hAnsi="Times New Roman" w:cs="Phetsarath OT"/>
                <w:sz w:val="20"/>
                <w:szCs w:val="20"/>
                <w:lang w:eastAsia="en-GB" w:bidi="lo-LA"/>
              </w:rPr>
              <w:t>,</w:t>
            </w:r>
            <w:r w:rsidR="007D2E9B"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ຄວາມສຳຄັນ ແລະ ມີ</w:t>
            </w:r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cs/>
                <w:lang w:eastAsia="en-GB" w:bidi="lo-LA"/>
              </w:rPr>
              <w:t>ຄວາມ</w:t>
            </w:r>
            <w:proofErr w:type="spellStart"/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lang w:eastAsia="en-GB" w:bidi="lo-LA"/>
              </w:rPr>
              <w:t>ກ່ຽວຂ້ອງ</w:t>
            </w:r>
            <w:proofErr w:type="spellEnd"/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cs/>
                <w:lang w:eastAsia="en-GB" w:bidi="lo-LA"/>
              </w:rPr>
              <w:t>ໃນຂອບເຂດວິຊາການສຶກສາ ຫຼື ການສຶກສາຄະນິດສາດ.</w:t>
            </w:r>
            <w:r>
              <w:rPr>
                <w:rFonts w:ascii="Phetsarath OT" w:eastAsia="Times New Roman" w:hAnsi="Phetsarath OT" w:cs="Phetsarath OT"/>
                <w:sz w:val="20"/>
                <w:szCs w:val="20"/>
                <w:lang w:eastAsia="en-GB"/>
              </w:rPr>
              <w:t xml:space="preserve"> 2. </w:t>
            </w:r>
            <w:r w:rsidRPr="00C46BD3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cs/>
                <w:lang w:eastAsia="en-GB" w:bidi="lo-LA"/>
              </w:rPr>
              <w:t xml:space="preserve">ບັນຫາການຄົ້ນຄວ້າ / ເປົ້າໝາຍ ແລະ ຊ່ອງວ່າງການຄົ້ນຄວ້າ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ລະບຸບັນຫາການຄົ້ນຄວ້າ ຫຼື ເປົ້າໝາຍຫຼັກຂອງການສຶກສາໃຫ້ຊັດເຈນ. ຄວນຊີ້ໃຫ້ເຫັນຊ່ອງວ່າງການຄົ້ນຄວ້າ ເຊັ່ນ ປະເດັນທີ່ຍັງຂາດ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ຍັງບໍ່ຖືກສຶກສາຢ່າງພຽງພໍ ຫຼື ຍັງບໍ່ໄດ້ຮັບການອະທິບາຍຢ່າງເໝາະສົມໃນວັນນະຄະດີທີ່ມີຢູ່ ແລະ ອະທິບາຍວ່າການສຶກສານີ້ຈະເຂົ້າໄປເຕີມເຕັມຊ່ອງວ່າງນັ້ນໄດ້ແນວໃດ.</w:t>
            </w:r>
            <w:r>
              <w:rPr>
                <w:rFonts w:ascii="Phetsarath OT" w:eastAsia="Times New Roman" w:hAnsi="Phetsarath OT" w:cs="Phetsarath OT"/>
                <w:sz w:val="20"/>
                <w:szCs w:val="20"/>
                <w:lang w:eastAsia="en-GB"/>
              </w:rPr>
              <w:t xml:space="preserve"> 3. </w:t>
            </w:r>
            <w:r w:rsidRPr="00C46BD3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cs/>
                <w:lang w:eastAsia="en-GB" w:bidi="lo-LA"/>
              </w:rPr>
              <w:t>ວິທີການຄົ້ນຄວ້າ</w:t>
            </w:r>
            <w:r w:rsidR="007D2E9B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lang w:eastAsia="en-GB" w:bidi="lo-L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ສະຫຼຸບຮູບແບບ ແລະ ວິທີການຄົ້ນຄວ້າທີ່ນຳໃຊ້ ໂດຍຄວນປະກອບມ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ແນວທາງການຄົ້ນຄວ້າ (ເຊັ່ນ ແບບຄຸນນະພາບ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ແບບປະລິມານ ຫຼື ແບບຜສົມ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ຜູ້ໃຫ້ຂໍ້ມູນ ຫຼື ແຫຼ່ງຂໍ້ມູ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lo-LA"/>
              </w:rPr>
              <w:t>,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ເຄື່ອງມື ຫຼື ຂັ້ນຕອນສຳຄັນໃນການເກັບຮວບຮວມ ແລະ ວິເຄາະຂໍ້ມູນ</w:t>
            </w:r>
            <w:r>
              <w:rPr>
                <w:rFonts w:ascii="Phetsarath OT" w:eastAsia="Times New Roman" w:hAnsi="Phetsarath OT" w:cs="Phetsarath OT"/>
                <w:sz w:val="20"/>
                <w:szCs w:val="20"/>
                <w:lang w:eastAsia="en-GB"/>
              </w:rPr>
              <w:t xml:space="preserve">. 4. </w:t>
            </w:r>
            <w:r w:rsidRPr="00C46BD3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cs/>
                <w:lang w:eastAsia="en-GB" w:bidi="lo-LA"/>
              </w:rPr>
              <w:t>ຜົນການຄົ້ນຄວ້າ / ຜົນການສຶກສ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ນຳສະເໜີຜົນການຄົ້ນພົບຫຼັກໆ ຫຼື ຜົນການສຶກສາຢ່າງຊັດເຈນ ແລະ ກະທັດຮັດ. ຄວນກ່າວເຖິງສະເພາະຜົນການທີ່ສຳຄັນທີ່ສຸດ ແລະ ຫຼີກລ້ຽງລາຍລະອຽດຫຼາຍເກີນໄປ ຫຼື ການລາຍງານທາງສະຖິຕິຢ່າງລະອ</w:t>
            </w:r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cs/>
                <w:lang w:eastAsia="en-GB" w:bidi="lo-LA"/>
              </w:rPr>
              <w:t>ຽດ.</w:t>
            </w:r>
            <w:r w:rsidRPr="00C46BD3">
              <w:rPr>
                <w:rFonts w:ascii="Phetsarath OT" w:eastAsia="Times New Roman" w:hAnsi="Phetsarath OT" w:cs="Phetsarath OT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C46BD3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lang w:eastAsia="en-GB" w:bidi="lo-LA"/>
              </w:rPr>
              <w:t>ຄວາມ</w:t>
            </w:r>
            <w:proofErr w:type="spellEnd"/>
            <w:r w:rsidRPr="00C46BD3">
              <w:rPr>
                <w:rFonts w:ascii="Phetsarath OT" w:eastAsia="Times New Roman" w:hAnsi="Phetsarath OT" w:cs="Phetsarath OT"/>
                <w:b/>
                <w:bCs/>
                <w:sz w:val="20"/>
                <w:szCs w:val="20"/>
                <w:cs/>
                <w:lang w:eastAsia="en-GB" w:bidi="lo-LA"/>
              </w:rPr>
              <w:t>ສຳຄັນ ແລະ/ຫຼື ຂໍ້ສະຫຼຸບ</w:t>
            </w:r>
            <w:r w:rsidRPr="00C46BD3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cs/>
                <w:lang w:eastAsia="en-GB" w:bidi="lo-LA"/>
              </w:rPr>
              <w:t xml:space="preserve"> (</w:t>
            </w:r>
            <w:r w:rsidRPr="00C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plications and/or Conclusions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ຊີ້ໃຫ້ເຫັນນັຍສຳຄັນຂອງຜົນການຄົ້ນຄວ້າຕໍ່ທິດສະດີ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ການປະຕິບັດ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ນະໂຍບາຍ ຫຼື ການຄົ້ນຄວ້າໃນອະນາຄົດ. ຖ້າເໝາະສົມ ອາດລວມຂໍ້ສະຫຼຸບສັ້ນໆ ເພື່ອເນັ້ນໃຫ້ເຫັນຄຸນຄ່າ ແລະ ການມີສ່ວນຮ່ວມຂອງການສຶກສານີ້ຕໍ່ສາຂາວິຊາ.</w:t>
            </w:r>
            <w:r>
              <w:rPr>
                <w:rFonts w:ascii="Times New Roman" w:eastAsia="Times New Roman" w:hAnsi="Times New Roman" w:cs="Phetsarath OT"/>
                <w:sz w:val="20"/>
                <w:szCs w:val="20"/>
                <w:lang w:eastAsia="en-GB" w:bidi="lo-LA"/>
              </w:rPr>
              <w:t xml:space="preserve"> </w:t>
            </w:r>
            <w:r w:rsidRPr="00970EC1">
              <w:rPr>
                <w:rFonts w:ascii="Times New Roman" w:eastAsia="Times New Roman" w:hAnsi="Times New Roman" w:cs="Phetsarath OT"/>
                <w:b/>
                <w:bCs/>
                <w:color w:val="FF0000"/>
                <w:sz w:val="20"/>
                <w:szCs w:val="20"/>
                <w:cs/>
                <w:lang w:eastAsia="en-GB" w:bidi="lo-LA"/>
              </w:rPr>
              <w:t xml:space="preserve">ບົດຄັດຫຍໍ້ຄວນມີຄວາມຍາວ </w:t>
            </w:r>
            <w:r w:rsidRPr="00970E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 xml:space="preserve">150–250 </w:t>
            </w:r>
            <w:r w:rsidRPr="00970EC1">
              <w:rPr>
                <w:rFonts w:ascii="Times New Roman" w:eastAsia="Times New Roman" w:hAnsi="Times New Roman" w:cs="Phetsarath OT"/>
                <w:b/>
                <w:bCs/>
                <w:color w:val="FF0000"/>
                <w:sz w:val="20"/>
                <w:szCs w:val="20"/>
                <w:cs/>
                <w:lang w:eastAsia="en-GB" w:bidi="lo-LA"/>
              </w:rPr>
              <w:t xml:space="preserve">ຄຳ </w:t>
            </w:r>
            <w:proofErr w:type="spellStart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>ຫຼື</w:t>
            </w:r>
            <w:proofErr w:type="spellEnd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 xml:space="preserve"> </w:t>
            </w:r>
            <w:proofErr w:type="spellStart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>ປະມານ</w:t>
            </w:r>
            <w:proofErr w:type="spellEnd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 xml:space="preserve"> 1 </w:t>
            </w:r>
            <w:proofErr w:type="spellStart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>ສ່ວນ</w:t>
            </w:r>
            <w:proofErr w:type="spellEnd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 xml:space="preserve"> 3 </w:t>
            </w:r>
            <w:proofErr w:type="spellStart"/>
            <w:r w:rsidRPr="00970EC1">
              <w:rPr>
                <w:rFonts w:ascii="Phetsarath OT" w:hAnsi="Phetsarath OT" w:cs="Phetsarath OT"/>
                <w:b/>
                <w:bCs/>
                <w:color w:val="FF0000"/>
                <w:sz w:val="20"/>
                <w:szCs w:val="20"/>
                <w:lang w:val="en-US" w:bidi="lo-LA"/>
              </w:rPr>
              <w:t>ຂອງໜ້າເຈ້ຍ</w:t>
            </w:r>
            <w:proofErr w:type="spellEnd"/>
            <w:r>
              <w:rPr>
                <w:rFonts w:ascii="Phetsarath OT" w:hAnsi="Phetsarath OT" w:cs="Phetsarath OT"/>
                <w:sz w:val="20"/>
                <w:szCs w:val="20"/>
                <w:lang w:val="en-US" w:bidi="lo-LA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ແລະ ຂຽນດ້ວຍພາສາທາງວິຊາການທີ່ຊັດເຈນ. ບໍ່ຄວນໃສ່ການອ້າງອີງ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ຕາຕະລາງ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ຮູບພາບ ຫຼື ຄຳຫຍໍ້ ເວັ້ນແຕ່ເປັນຄຳທີ່ເປັນທີ່ຮູ້ຈັກກັນຢ່າງກວ້າງຂວາງ.</w:t>
            </w:r>
            <w:r>
              <w:rPr>
                <w:rFonts w:ascii="Phetsarath OT" w:eastAsia="Times New Roman" w:hAnsi="Phetsarath OT" w:cs="Phetsarath OT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b/>
                <w:bCs/>
                <w:sz w:val="20"/>
                <w:szCs w:val="20"/>
                <w:cs/>
                <w:lang w:eastAsia="en-GB" w:bidi="lo-LA"/>
              </w:rPr>
              <w:t>ຄຳສຳຄັນ (</w:t>
            </w:r>
            <w:r w:rsidRPr="00C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eywords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 xml:space="preserve">ລະບຸ 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–5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ຄຳສຳຄັນທັນທີຫຼັງຈາກບົດຄັດຫຍໍ້. ຄຳສຳຄັນຄວນສະທ້ອນໃຫ້ເຫັນຫົວຂໍ້ຫຼັກ</w:t>
            </w:r>
            <w:r w:rsidRPr="00C46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Pr="00C46BD3">
              <w:rPr>
                <w:rFonts w:ascii="Times New Roman" w:eastAsia="Times New Roman" w:hAnsi="Times New Roman" w:cs="Phetsarath OT"/>
                <w:sz w:val="20"/>
                <w:szCs w:val="20"/>
                <w:cs/>
                <w:lang w:eastAsia="en-GB" w:bidi="lo-LA"/>
              </w:rPr>
              <w:t>ວິທີການຄົ້ນຄວ້າ ແລະ ບໍລິບົດຂອງການສຶກສາ.</w:t>
            </w:r>
          </w:p>
          <w:p w14:paraId="41C7EDAD" w14:textId="06ED03CF" w:rsidR="00154CFD" w:rsidRPr="00D21E64" w:rsidRDefault="00154CFD" w:rsidP="007D2E9B">
            <w:pPr>
              <w:ind w:firstLine="720"/>
              <w:jc w:val="thaiDistribute"/>
              <w:rPr>
                <w:rFonts w:ascii="Phetsarath OT" w:hAnsi="Phetsarath OT" w:cs="Phetsarath OT" w:hint="cs"/>
                <w:sz w:val="20"/>
                <w:szCs w:val="20"/>
                <w:lang w:bidi="lo-LA"/>
              </w:rPr>
            </w:pPr>
          </w:p>
        </w:tc>
      </w:tr>
      <w:tr w:rsidR="00D21E64" w:rsidRPr="00D21E64" w14:paraId="2ED5D5FC" w14:textId="77777777" w:rsidTr="007D2E9B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14:paraId="28D5D840" w14:textId="223BB896" w:rsidR="00D21E64" w:rsidRPr="00D21E64" w:rsidRDefault="00D21E64" w:rsidP="00965972">
            <w:pPr>
              <w:pStyle w:val="Author"/>
              <w:spacing w:before="120"/>
              <w:rPr>
                <w:rFonts w:ascii="Phetsarath OT" w:hAnsi="Phetsarath OT" w:cs="Phetsarath OT"/>
                <w:i w:val="0"/>
                <w:szCs w:val="20"/>
                <w:lang w:bidi="lo-LA"/>
              </w:rPr>
            </w:pPr>
            <w:r w:rsidRPr="004330EA">
              <w:rPr>
                <w:rFonts w:ascii="Phetsarath OT" w:hAnsi="Phetsarath OT" w:cs="Phetsarath OT"/>
                <w:b/>
                <w:bCs/>
                <w:szCs w:val="20"/>
              </w:rPr>
              <w:t>*</w:t>
            </w:r>
            <w:proofErr w:type="spellStart"/>
            <w:r w:rsidRPr="004330EA">
              <w:rPr>
                <w:rFonts w:ascii="Phetsarath OT" w:hAnsi="Phetsarath OT" w:cs="Phetsarath OT"/>
                <w:b/>
                <w:bCs/>
                <w:szCs w:val="20"/>
              </w:rPr>
              <w:t>ຕິດຕໍ່ພົວພັນ</w:t>
            </w:r>
            <w:proofErr w:type="spellEnd"/>
            <w:r w:rsidRPr="004330EA">
              <w:rPr>
                <w:rFonts w:ascii="Phetsarath OT" w:hAnsi="Phetsarath OT" w:cs="Phetsarath OT"/>
                <w:b/>
                <w:bCs/>
                <w:szCs w:val="20"/>
              </w:rPr>
              <w:t>:</w:t>
            </w:r>
            <w:r>
              <w:rPr>
                <w:rFonts w:ascii="Phetsarath OT" w:hAnsi="Phetsarath OT" w:cs="Phetsarath OT"/>
                <w:szCs w:val="20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Cs w:val="20"/>
              </w:rPr>
              <w:t>ຊື</w:t>
            </w:r>
            <w:proofErr w:type="spellEnd"/>
            <w:r>
              <w:rPr>
                <w:rFonts w:ascii="Phetsarath OT" w:hAnsi="Phetsarath OT" w:cs="Phetsarath OT"/>
                <w:szCs w:val="20"/>
              </w:rPr>
              <w:t xml:space="preserve">່ </w:t>
            </w:r>
            <w:proofErr w:type="spellStart"/>
            <w:r>
              <w:rPr>
                <w:rFonts w:ascii="Phetsarath OT" w:hAnsi="Phetsarath OT" w:cs="Phetsarath OT"/>
                <w:szCs w:val="20"/>
              </w:rPr>
              <w:t>ແລະ</w:t>
            </w:r>
            <w:proofErr w:type="spellEnd"/>
            <w:r>
              <w:rPr>
                <w:rFonts w:ascii="Phetsarath OT" w:hAnsi="Phetsarath OT" w:cs="Phetsarath OT"/>
                <w:szCs w:val="20"/>
              </w:rPr>
              <w:t xml:space="preserve"> </w:t>
            </w:r>
            <w:proofErr w:type="spellStart"/>
            <w:r>
              <w:rPr>
                <w:rFonts w:ascii="Phetsarath OT" w:hAnsi="Phetsarath OT" w:cs="Phetsarath OT"/>
                <w:szCs w:val="20"/>
              </w:rPr>
              <w:t>ນາມສະກຸນ</w:t>
            </w:r>
            <w:proofErr w:type="spellEnd"/>
            <w:r w:rsidRPr="00D21E64">
              <w:rPr>
                <w:rFonts w:ascii="Phetsarath OT" w:hAnsi="Phetsarath OT" w:cs="Phetsarath OT"/>
                <w:iCs/>
                <w:szCs w:val="20"/>
                <w:lang w:bidi="lo-LA"/>
              </w:rPr>
              <w:t>;</w:t>
            </w:r>
            <w:r>
              <w:rPr>
                <w:rFonts w:ascii="Phetsarath OT" w:hAnsi="Phetsarath OT" w:cs="Phetsarath OT"/>
                <w:i w:val="0"/>
                <w:szCs w:val="20"/>
                <w:lang w:bidi="lo-LA"/>
              </w:rPr>
              <w:t xml:space="preserve"> </w:t>
            </w:r>
            <w:proofErr w:type="spellStart"/>
            <w:r w:rsidRPr="00123F4D">
              <w:rPr>
                <w:rFonts w:ascii="Phetsarath OT" w:hAnsi="Phetsarath OT" w:cs="Phetsarath OT"/>
                <w:szCs w:val="20"/>
              </w:rPr>
              <w:t>ໂທ</w:t>
            </w:r>
            <w:proofErr w:type="spellEnd"/>
            <w:r w:rsidRPr="00123F4D">
              <w:rPr>
                <w:rFonts w:ascii="Phetsarath OT" w:hAnsi="Phetsarath OT" w:cs="Phetsarath OT"/>
                <w:szCs w:val="20"/>
              </w:rPr>
              <w:t xml:space="preserve">: </w:t>
            </w:r>
            <w:r w:rsidRPr="00123F4D">
              <w:rPr>
                <w:rFonts w:cs="Times New Roman"/>
                <w:szCs w:val="20"/>
              </w:rPr>
              <w:t>020</w:t>
            </w:r>
            <w:r>
              <w:rPr>
                <w:rFonts w:cs="Times New Roman"/>
                <w:szCs w:val="20"/>
              </w:rPr>
              <w:t xml:space="preserve"> 11223344; </w:t>
            </w:r>
            <w:proofErr w:type="spellStart"/>
            <w:r w:rsidRPr="00123F4D">
              <w:rPr>
                <w:rFonts w:ascii="Phetsarath OT" w:hAnsi="Phetsarath OT" w:cs="Phetsarath OT"/>
                <w:szCs w:val="20"/>
              </w:rPr>
              <w:t>ອີເມວ</w:t>
            </w:r>
            <w:proofErr w:type="spellEnd"/>
            <w:r w:rsidRPr="00123F4D">
              <w:rPr>
                <w:rFonts w:ascii="Phetsarath OT" w:hAnsi="Phetsarath OT" w:cs="Phetsarath OT"/>
                <w:szCs w:val="20"/>
              </w:rPr>
              <w:t>:</w:t>
            </w:r>
            <w:r w:rsidRPr="00363630">
              <w:rPr>
                <w:rFonts w:cs="Times New Roman"/>
                <w:szCs w:val="20"/>
              </w:rPr>
              <w:t xml:space="preserve"> abcdefghijk@gmail.com</w:t>
            </w:r>
          </w:p>
        </w:tc>
      </w:tr>
    </w:tbl>
    <w:p w14:paraId="77D42B2A" w14:textId="25CF29F7" w:rsidR="007D7A89" w:rsidRPr="008565FB" w:rsidRDefault="00DC678D" w:rsidP="007D7A89">
      <w:pPr>
        <w:pStyle w:val="Author"/>
        <w:rPr>
          <w:rFonts w:ascii="Phetsarath OT" w:hAnsi="Phetsarath OT" w:cs="Phetsarath OT"/>
          <w:szCs w:val="20"/>
          <w:lang w:bidi="lo-LA"/>
        </w:rPr>
      </w:pPr>
      <w:r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0B01" wp14:editId="02AC3C50">
                <wp:simplePos x="0" y="0"/>
                <wp:positionH relativeFrom="column">
                  <wp:posOffset>61194</wp:posOffset>
                </wp:positionH>
                <wp:positionV relativeFrom="paragraph">
                  <wp:posOffset>264395</wp:posOffset>
                </wp:positionV>
                <wp:extent cx="5581650" cy="3162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16521" w14:textId="77777777" w:rsidR="007D2E9B" w:rsidRPr="0000796E" w:rsidRDefault="007D2E9B" w:rsidP="007D2E9B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  <w:r w:rsidRPr="00982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his is an open access article under the CC BY licen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2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ttps://creativecommons.org/licenses/by/4.0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0D17C87" w14:textId="77777777" w:rsidR="007D2E9B" w:rsidRPr="00750C6F" w:rsidRDefault="007D2E9B" w:rsidP="007D2E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50B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.8pt;margin-top:20.8pt;width:439.5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" filled="f" stroked="f" strokeweight=".5pt">
                <v:textbox>
                  <w:txbxContent>
                    <w:p w14:paraId="5D416521" w14:textId="77777777" w:rsidR="007D2E9B" w:rsidRPr="0000796E" w:rsidRDefault="007D2E9B" w:rsidP="007D2E9B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  <w:r w:rsidRPr="00982D8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his is an open access article under the CC BY licens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82D8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ttps://creativecommons.org/licenses/by/4.0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0D17C87" w14:textId="77777777" w:rsidR="007D2E9B" w:rsidRPr="00750C6F" w:rsidRDefault="007D2E9B" w:rsidP="007D2E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C498F" w14:textId="61C280D7" w:rsidR="008D267B" w:rsidRPr="008D267B" w:rsidRDefault="008D267B" w:rsidP="007D7A89">
      <w:pPr>
        <w:pStyle w:val="Author"/>
        <w:rPr>
          <w:rFonts w:ascii="Phetsarath OT" w:hAnsi="Phetsarath OT" w:cs="Phetsarath OT"/>
          <w:i w:val="0"/>
          <w:iCs/>
          <w:szCs w:val="20"/>
          <w:lang w:bidi="lo-LA"/>
        </w:rPr>
      </w:pPr>
    </w:p>
    <w:p w14:paraId="3FCE6670" w14:textId="1789BCF4" w:rsidR="007733C3" w:rsidRPr="006168BF" w:rsidRDefault="007733C3" w:rsidP="00DC678D">
      <w:pPr>
        <w:pStyle w:val="Author"/>
        <w:tabs>
          <w:tab w:val="center" w:pos="4677"/>
        </w:tabs>
        <w:rPr>
          <w:rFonts w:ascii="DokChampa" w:hAnsi="DokChampa" w:cs="DokChampa"/>
          <w:i w:val="0"/>
          <w:szCs w:val="20"/>
          <w:lang w:val="en-MY" w:bidi="lo-LA"/>
        </w:rPr>
        <w:sectPr w:rsidR="007733C3" w:rsidRPr="006168BF" w:rsidSect="00FF74D8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6C3CA91B" w14:textId="11DC6F4E" w:rsidR="007733C3" w:rsidRPr="006168BF" w:rsidRDefault="006168BF" w:rsidP="007733C3">
      <w:pPr>
        <w:jc w:val="center"/>
        <w:rPr>
          <w:rFonts w:ascii="DokChampa" w:eastAsia="Times New Roman" w:hAnsi="DokChampa" w:cs="DokChampa"/>
          <w:b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Cs w:val="28"/>
          <w:lang w:val="en-US"/>
        </w:rPr>
        <w:lastRenderedPageBreak/>
        <w:t xml:space="preserve">Research title add here Research title add here Research title add here Research title add here Research title add here Research title add here </w:t>
      </w:r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 xml:space="preserve">[12 </w:t>
      </w:r>
      <w:proofErr w:type="spellStart"/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pt</w:t>
      </w:r>
      <w:proofErr w:type="spellEnd"/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, bold]</w:t>
      </w:r>
    </w:p>
    <w:p w14:paraId="6E306984" w14:textId="77777777" w:rsidR="007733C3" w:rsidRPr="001041E8" w:rsidRDefault="007733C3" w:rsidP="007733C3">
      <w:pPr>
        <w:jc w:val="center"/>
        <w:rPr>
          <w:rFonts w:ascii="Times New Roman" w:eastAsia="Times New Roman" w:hAnsi="Times New Roman" w:cs="Times New Roman"/>
          <w:b/>
          <w:szCs w:val="24"/>
          <w:lang w:val="en"/>
        </w:rPr>
      </w:pPr>
    </w:p>
    <w:p w14:paraId="6A0B021B" w14:textId="34BBB8D0" w:rsidR="007733C3" w:rsidRPr="00965972" w:rsidRDefault="006168BF" w:rsidP="007733C3">
      <w:pPr>
        <w:jc w:val="center"/>
        <w:rPr>
          <w:rFonts w:ascii="Times New Roman" w:eastAsia="Times New Roman" w:hAnsi="Times New Roman" w:cs="DokChampa"/>
          <w:i/>
          <w:iCs/>
          <w:sz w:val="20"/>
          <w:szCs w:val="20"/>
          <w:lang w:val="en" w:bidi="lo-L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utchanthong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CHANTHAVONG, Sommay SHINGPHACHANH</w:t>
      </w:r>
      <w:r w:rsidR="00A37B6A" w:rsidRPr="006168B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"/>
        </w:rPr>
        <w:t>*</w:t>
      </w:r>
      <w:r w:rsidR="007733C3" w:rsidRPr="006168BF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Khamhou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CHANTHAPANYA</w:t>
      </w:r>
      <w:r w:rsidR="00901279" w:rsidRPr="0090127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 xml:space="preserve"> [10</w:t>
      </w:r>
      <w:r w:rsidR="00B327EC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 xml:space="preserve"> </w:t>
      </w:r>
      <w:proofErr w:type="spellStart"/>
      <w:r w:rsidR="00901279" w:rsidRPr="0090127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>pt</w:t>
      </w:r>
      <w:proofErr w:type="spellEnd"/>
      <w:r w:rsidR="00901279" w:rsidRPr="0090127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>, italic]</w:t>
      </w:r>
    </w:p>
    <w:p w14:paraId="29B322E0" w14:textId="1B154EB5" w:rsidR="007733C3" w:rsidRDefault="007733C3" w:rsidP="00965972">
      <w:pPr>
        <w:snapToGrid w:val="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733C3">
        <w:rPr>
          <w:rFonts w:ascii="Times New Roman" w:eastAsia="Times New Roman" w:hAnsi="Times New Roman" w:cs="Times New Roman"/>
          <w:i/>
          <w:iCs/>
          <w:sz w:val="20"/>
          <w:szCs w:val="18"/>
          <w:lang w:bidi="lo-LA"/>
        </w:rPr>
        <w:t xml:space="preserve">Department </w:t>
      </w:r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of Natural Science Teacher, Faculty of Education, </w:t>
      </w:r>
      <w:proofErr w:type="spellStart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>Champasack</w:t>
      </w:r>
      <w:proofErr w:type="spellEnd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University</w:t>
      </w:r>
    </w:p>
    <w:p w14:paraId="1B793ED0" w14:textId="77777777" w:rsidR="00965972" w:rsidRPr="00965972" w:rsidRDefault="00965972" w:rsidP="00965972">
      <w:pPr>
        <w:snapToGrid w:val="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8"/>
        <w:gridCol w:w="6509"/>
      </w:tblGrid>
      <w:tr w:rsidR="00154CFD" w:rsidRPr="007F6388" w14:paraId="7C48E406" w14:textId="77777777" w:rsidTr="00965972">
        <w:trPr>
          <w:trHeight w:val="63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A39A" w14:textId="6F90BC10" w:rsidR="007D2E9B" w:rsidRPr="007F6388" w:rsidRDefault="00154CFD" w:rsidP="00E12BB0">
            <w:pPr>
              <w:pStyle w:val="Author"/>
              <w:rPr>
                <w:rFonts w:cs="Times New Roman"/>
                <w:b/>
                <w:bCs/>
                <w:i w:val="0"/>
                <w:iCs/>
                <w:sz w:val="22"/>
                <w:szCs w:val="22"/>
              </w:rPr>
            </w:pPr>
            <w:r w:rsidRPr="007F6388">
              <w:rPr>
                <w:rFonts w:cs="Times New Roman"/>
                <w:b/>
                <w:bCs/>
                <w:i w:val="0"/>
                <w:iCs/>
                <w:sz w:val="22"/>
                <w:szCs w:val="22"/>
              </w:rPr>
              <w:t>ARTICLE INFO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6DA" w14:textId="77777777" w:rsidR="007D2E9B" w:rsidRPr="007F6388" w:rsidRDefault="007D2E9B" w:rsidP="00E12BB0">
            <w:pPr>
              <w:pStyle w:val="Author"/>
              <w:rPr>
                <w:rFonts w:cs="Times New Roman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E5CBE" w14:textId="3B26785A" w:rsidR="007D2E9B" w:rsidRPr="007F6388" w:rsidRDefault="00154CFD" w:rsidP="00E12BB0">
            <w:pPr>
              <w:pStyle w:val="Author"/>
              <w:rPr>
                <w:rFonts w:cs="Times New Roman"/>
                <w:b/>
                <w:bCs/>
                <w:i w:val="0"/>
                <w:iCs/>
                <w:sz w:val="22"/>
                <w:szCs w:val="22"/>
              </w:rPr>
            </w:pPr>
            <w:r w:rsidRPr="007F6388">
              <w:rPr>
                <w:rFonts w:eastAsia="Times New Roman" w:cs="Times New Roman"/>
                <w:b/>
                <w:bCs/>
                <w:i w:val="0"/>
                <w:iCs/>
                <w:spacing w:val="-6"/>
                <w:sz w:val="22"/>
                <w:szCs w:val="22"/>
                <w:lang w:bidi="lo-LA"/>
              </w:rPr>
              <w:t xml:space="preserve">ABSTRACT </w:t>
            </w:r>
            <w:r w:rsidR="007D2E9B" w:rsidRPr="007F6388">
              <w:rPr>
                <w:rFonts w:eastAsia="Times New Roman" w:cs="Times New Roman"/>
                <w:b/>
                <w:bCs/>
                <w:i w:val="0"/>
                <w:iCs/>
                <w:color w:val="FF0000"/>
                <w:spacing w:val="-6"/>
                <w:sz w:val="22"/>
                <w:szCs w:val="22"/>
                <w:lang w:bidi="lo-LA"/>
              </w:rPr>
              <w:t xml:space="preserve">[11pt, </w:t>
            </w:r>
            <w:r w:rsidRPr="007F6388">
              <w:rPr>
                <w:rFonts w:eastAsia="Times New Roman" w:cs="Times New Roman"/>
                <w:b/>
                <w:bCs/>
                <w:i w:val="0"/>
                <w:iCs/>
                <w:color w:val="FF0000"/>
                <w:spacing w:val="-6"/>
                <w:sz w:val="22"/>
                <w:szCs w:val="22"/>
                <w:lang w:bidi="lo-LA"/>
              </w:rPr>
              <w:t>Bold</w:t>
            </w:r>
            <w:r w:rsidR="007D2E9B" w:rsidRPr="007F6388">
              <w:rPr>
                <w:rFonts w:eastAsia="Times New Roman" w:cs="Times New Roman"/>
                <w:b/>
                <w:bCs/>
                <w:i w:val="0"/>
                <w:iCs/>
                <w:color w:val="FF0000"/>
                <w:spacing w:val="-6"/>
                <w:sz w:val="22"/>
                <w:szCs w:val="22"/>
                <w:lang w:bidi="lo-LA"/>
              </w:rPr>
              <w:t>]</w:t>
            </w:r>
          </w:p>
        </w:tc>
      </w:tr>
      <w:tr w:rsidR="00154CFD" w:rsidRPr="00154CFD" w14:paraId="04C6AA08" w14:textId="77777777" w:rsidTr="00965972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360B5E4" w14:textId="77777777" w:rsidR="007D2E9B" w:rsidRPr="00154CFD" w:rsidRDefault="007D2E9B" w:rsidP="00E12BB0">
            <w:pPr>
              <w:pStyle w:val="Author"/>
              <w:rPr>
                <w:rFonts w:cs="Times New Roman"/>
                <w:b/>
                <w:bCs/>
                <w:szCs w:val="28"/>
              </w:rPr>
            </w:pPr>
          </w:p>
          <w:p w14:paraId="002E9B1D" w14:textId="3E1861CA" w:rsidR="007D2E9B" w:rsidRPr="00154CFD" w:rsidRDefault="00154CFD" w:rsidP="00E12BB0">
            <w:pPr>
              <w:pStyle w:val="Author"/>
              <w:rPr>
                <w:rFonts w:cs="Times New Roman"/>
                <w:szCs w:val="28"/>
              </w:rPr>
            </w:pPr>
            <w:r w:rsidRPr="00154CFD">
              <w:rPr>
                <w:rFonts w:cs="Times New Roman"/>
                <w:szCs w:val="28"/>
              </w:rPr>
              <w:t>Keywords</w:t>
            </w:r>
            <w:r w:rsidR="007D2E9B" w:rsidRPr="00154CFD">
              <w:rPr>
                <w:rFonts w:cs="Times New Roman"/>
                <w:szCs w:val="28"/>
              </w:rPr>
              <w:t xml:space="preserve">: </w:t>
            </w:r>
            <w:r w:rsidRPr="00154CFD">
              <w:rPr>
                <w:rFonts w:cs="Times New Roman"/>
                <w:szCs w:val="28"/>
              </w:rPr>
              <w:t>Thinking</w:t>
            </w:r>
            <w:r w:rsidR="007D2E9B" w:rsidRPr="00154CFD">
              <w:rPr>
                <w:rFonts w:cs="Times New Roman"/>
                <w:szCs w:val="28"/>
              </w:rPr>
              <w:t>;</w:t>
            </w:r>
            <w:r w:rsidRPr="00154CFD">
              <w:rPr>
                <w:rFonts w:cs="Times New Roman"/>
                <w:szCs w:val="28"/>
              </w:rPr>
              <w:t xml:space="preserve"> Perceptions</w:t>
            </w:r>
            <w:r w:rsidR="007D2E9B" w:rsidRPr="00154CFD">
              <w:rPr>
                <w:rFonts w:cs="Times New Roman"/>
                <w:szCs w:val="28"/>
              </w:rPr>
              <w:t xml:space="preserve">; </w:t>
            </w:r>
            <w:r w:rsidRPr="00154CFD">
              <w:rPr>
                <w:rFonts w:cs="Times New Roman"/>
                <w:szCs w:val="28"/>
              </w:rPr>
              <w:t>Observation</w:t>
            </w:r>
          </w:p>
          <w:p w14:paraId="17014C41" w14:textId="77777777" w:rsidR="007D2E9B" w:rsidRPr="00154CFD" w:rsidRDefault="007D2E9B" w:rsidP="00E12BB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CFD">
              <w:rPr>
                <w:rFonts w:ascii="Times New Roman" w:hAnsi="Times New Roman" w:cs="Times New Roman"/>
                <w:sz w:val="20"/>
                <w:szCs w:val="20"/>
              </w:rPr>
              <w:t>Received [Date]</w:t>
            </w:r>
          </w:p>
          <w:p w14:paraId="27D70D3E" w14:textId="77777777" w:rsidR="007D2E9B" w:rsidRPr="00154CFD" w:rsidRDefault="007D2E9B" w:rsidP="00E12BB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CFD">
              <w:rPr>
                <w:rFonts w:ascii="Times New Roman" w:hAnsi="Times New Roman" w:cs="Times New Roman"/>
                <w:sz w:val="20"/>
                <w:szCs w:val="20"/>
              </w:rPr>
              <w:t>Received in revised [Date]</w:t>
            </w:r>
          </w:p>
          <w:p w14:paraId="0023CB24" w14:textId="77777777" w:rsidR="007D2E9B" w:rsidRPr="00154CFD" w:rsidRDefault="007D2E9B" w:rsidP="00E12BB0">
            <w:pPr>
              <w:pStyle w:val="Author"/>
              <w:rPr>
                <w:rFonts w:cs="Times New Roman"/>
                <w:b/>
                <w:bCs/>
                <w:sz w:val="22"/>
                <w:szCs w:val="36"/>
              </w:rPr>
            </w:pPr>
            <w:r w:rsidRPr="00154CFD">
              <w:rPr>
                <w:rFonts w:cs="Times New Roman"/>
                <w:i w:val="0"/>
                <w:szCs w:val="20"/>
              </w:rPr>
              <w:t>Accepted [Date]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7834D1EE" w14:textId="77777777" w:rsidR="007D2E9B" w:rsidRPr="00154CFD" w:rsidRDefault="007D2E9B" w:rsidP="00E12BB0">
            <w:pPr>
              <w:pStyle w:val="Author"/>
              <w:rPr>
                <w:rFonts w:cs="Times New Roman"/>
                <w:b/>
                <w:bCs/>
                <w:i w:val="0"/>
                <w:iCs/>
                <w:sz w:val="22"/>
                <w:szCs w:val="36"/>
              </w:rPr>
            </w:pP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C991D9" w14:textId="77777777" w:rsidR="007D2E9B" w:rsidRDefault="00154CFD" w:rsidP="00965972">
            <w:pPr>
              <w:pStyle w:val="NormalWeb"/>
              <w:spacing w:before="120" w:beforeAutospacing="0"/>
              <w:ind w:firstLine="605"/>
              <w:jc w:val="thaiDistribute"/>
              <w:rPr>
                <w:sz w:val="20"/>
                <w:szCs w:val="20"/>
              </w:rPr>
            </w:pPr>
            <w:r w:rsidRPr="00154CFD">
              <w:rPr>
                <w:color w:val="FF0000"/>
                <w:sz w:val="20"/>
                <w:szCs w:val="20"/>
                <w:lang w:val="en"/>
              </w:rPr>
              <w:t xml:space="preserve">[10 </w:t>
            </w:r>
            <w:proofErr w:type="spellStart"/>
            <w:r w:rsidRPr="00154CFD">
              <w:rPr>
                <w:color w:val="FF0000"/>
                <w:sz w:val="20"/>
                <w:szCs w:val="20"/>
                <w:lang w:val="en"/>
              </w:rPr>
              <w:t>pt</w:t>
            </w:r>
            <w:proofErr w:type="spellEnd"/>
            <w:r w:rsidRPr="00154CFD">
              <w:rPr>
                <w:color w:val="FF0000"/>
                <w:sz w:val="20"/>
                <w:szCs w:val="20"/>
                <w:lang w:val="en"/>
              </w:rPr>
              <w:t xml:space="preserve">] </w:t>
            </w:r>
            <w:r w:rsidRPr="00154CFD">
              <w:rPr>
                <w:sz w:val="20"/>
                <w:szCs w:val="20"/>
              </w:rPr>
              <w:t xml:space="preserve">The abstract is a concise and accurate summary of the research article. It should enable readers to quickly understand the purpose, methodology, major findings, and significance of the study. All submitted manuscripts </w:t>
            </w:r>
            <w:r w:rsidRPr="00154CFD">
              <w:rPr>
                <w:rStyle w:val="Strong"/>
                <w:b w:val="0"/>
                <w:bCs w:val="0"/>
                <w:sz w:val="20"/>
                <w:szCs w:val="20"/>
              </w:rPr>
              <w:t>must include an abstract that addresses the following components explicitly</w:t>
            </w:r>
            <w:r w:rsidRPr="00154CFD">
              <w:rPr>
                <w:sz w:val="20"/>
                <w:szCs w:val="20"/>
              </w:rPr>
              <w:t xml:space="preserve">. </w:t>
            </w:r>
            <w:r w:rsidRPr="00154CFD">
              <w:rPr>
                <w:rStyle w:val="Strong"/>
                <w:sz w:val="20"/>
                <w:szCs w:val="20"/>
              </w:rPr>
              <w:t>Background / Context:</w:t>
            </w:r>
            <w:r w:rsidRPr="00154CFD">
              <w:rPr>
                <w:sz w:val="20"/>
                <w:szCs w:val="20"/>
              </w:rPr>
              <w:t xml:space="preserve"> Briefly introduce the educational, theoretical, or practical context of the study. This section should explain why the topic is important and relevant within the field of education or mathematics education. </w:t>
            </w:r>
            <w:r w:rsidRPr="00154CFD">
              <w:rPr>
                <w:rStyle w:val="Strong"/>
                <w:sz w:val="20"/>
                <w:szCs w:val="20"/>
              </w:rPr>
              <w:t>Research Problem / Aim and Research Gap: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154CFD">
              <w:rPr>
                <w:sz w:val="20"/>
                <w:szCs w:val="20"/>
              </w:rPr>
              <w:t xml:space="preserve">Clearly state the research problem or the main objective(s) of the study. The abstract should explicitly indicate the </w:t>
            </w:r>
            <w:r w:rsidRPr="00154CFD">
              <w:rPr>
                <w:rStyle w:val="Strong"/>
                <w:sz w:val="20"/>
                <w:szCs w:val="20"/>
              </w:rPr>
              <w:t>research gap</w:t>
            </w:r>
            <w:r w:rsidRPr="00154CFD">
              <w:rPr>
                <w:sz w:val="20"/>
                <w:szCs w:val="20"/>
              </w:rPr>
              <w:t xml:space="preserve">—that is, what is missing, underexplored, or inadequately addressed in existing literature—and how the study intends to fill this gap. </w:t>
            </w:r>
            <w:r w:rsidRPr="00154CFD">
              <w:rPr>
                <w:rStyle w:val="Strong"/>
                <w:sz w:val="20"/>
                <w:szCs w:val="20"/>
              </w:rPr>
              <w:t>Methods</w:t>
            </w:r>
            <w:r w:rsidRPr="00154CFD">
              <w:rPr>
                <w:sz w:val="20"/>
                <w:szCs w:val="20"/>
              </w:rPr>
              <w:t xml:space="preserve">: Summarize the research design and methodology used in the study. This should include: Research approach (e.g., qualitative, quantitative, or mixed methods), Participants or data sources, Key instruments or procedures for data collection and analysis. </w:t>
            </w:r>
            <w:r w:rsidRPr="00154CFD">
              <w:rPr>
                <w:rStyle w:val="Strong"/>
                <w:sz w:val="20"/>
                <w:szCs w:val="20"/>
              </w:rPr>
              <w:t>Results / Findings</w:t>
            </w:r>
            <w:r w:rsidRPr="00154CFD">
              <w:rPr>
                <w:sz w:val="20"/>
                <w:szCs w:val="20"/>
              </w:rPr>
              <w:t xml:space="preserve">: Present the main findings or results of the study clearly and concisely. Only the most important outcomes should be highlighted; avoid excessive detail or statistical reporting. </w:t>
            </w:r>
            <w:r w:rsidRPr="00154CFD">
              <w:rPr>
                <w:rStyle w:val="Strong"/>
                <w:sz w:val="20"/>
                <w:szCs w:val="20"/>
              </w:rPr>
              <w:t>Implications and/or Conclusions:</w:t>
            </w:r>
            <w:r w:rsidRPr="00154CFD">
              <w:rPr>
                <w:sz w:val="20"/>
                <w:szCs w:val="20"/>
              </w:rPr>
              <w:t xml:space="preserve"> Indicate the implications of the findings for theory, practice, policy, or future research. If appropriate, a brief conclusion may be included to emphasize the contribution of the study to the field. The abstract should be </w:t>
            </w:r>
            <w:r w:rsidRPr="00154CFD">
              <w:rPr>
                <w:rStyle w:val="Strong"/>
                <w:sz w:val="20"/>
                <w:szCs w:val="20"/>
              </w:rPr>
              <w:t>150–250 words</w:t>
            </w:r>
            <w:r w:rsidRPr="00154CFD">
              <w:rPr>
                <w:sz w:val="20"/>
                <w:szCs w:val="20"/>
              </w:rPr>
              <w:t xml:space="preserve">. It should be written in </w:t>
            </w:r>
            <w:r w:rsidRPr="00154CFD">
              <w:rPr>
                <w:rStyle w:val="Strong"/>
                <w:sz w:val="20"/>
                <w:szCs w:val="20"/>
              </w:rPr>
              <w:t>clear, academic English</w:t>
            </w:r>
            <w:r w:rsidRPr="00154CFD">
              <w:rPr>
                <w:sz w:val="20"/>
                <w:szCs w:val="20"/>
              </w:rPr>
              <w:t xml:space="preserve">. Do not include citations, tables, figures, or abbreviations unless they are widely recognized. The abstract should stand alone and be understandable without reference to the full paper. </w:t>
            </w:r>
            <w:r w:rsidRPr="00154CFD">
              <w:rPr>
                <w:b/>
                <w:bCs/>
                <w:sz w:val="20"/>
                <w:szCs w:val="20"/>
              </w:rPr>
              <w:t>Keywords:</w:t>
            </w:r>
            <w:r w:rsidRPr="00154CFD">
              <w:rPr>
                <w:sz w:val="20"/>
                <w:szCs w:val="20"/>
              </w:rPr>
              <w:t xml:space="preserve"> Provide </w:t>
            </w:r>
            <w:r w:rsidRPr="00154CFD">
              <w:rPr>
                <w:rStyle w:val="Strong"/>
                <w:sz w:val="20"/>
                <w:szCs w:val="20"/>
              </w:rPr>
              <w:t>3–5 keywords</w:t>
            </w:r>
            <w:r w:rsidRPr="00154CFD">
              <w:rPr>
                <w:sz w:val="20"/>
                <w:szCs w:val="20"/>
              </w:rPr>
              <w:t xml:space="preserve"> immediately after the abstract. Keywords should reflect the main themes, methodology, and context of the study.</w:t>
            </w:r>
          </w:p>
          <w:p w14:paraId="1D669DF6" w14:textId="33DF97A6" w:rsidR="00154CFD" w:rsidRPr="00154CFD" w:rsidRDefault="00154CFD" w:rsidP="00154CFD">
            <w:pPr>
              <w:pStyle w:val="NormalWeb"/>
              <w:rPr>
                <w:sz w:val="20"/>
                <w:szCs w:val="20"/>
              </w:rPr>
            </w:pPr>
          </w:p>
        </w:tc>
      </w:tr>
      <w:tr w:rsidR="00154CFD" w:rsidRPr="00154CFD" w14:paraId="40E927DA" w14:textId="77777777" w:rsidTr="00E12BB0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14:paraId="5475A935" w14:textId="3BBFA3B7" w:rsidR="007D2E9B" w:rsidRPr="00154CFD" w:rsidRDefault="007D2E9B" w:rsidP="00E12BB0">
            <w:pPr>
              <w:pStyle w:val="Author"/>
              <w:rPr>
                <w:rFonts w:cs="Times New Roman"/>
                <w:i w:val="0"/>
                <w:szCs w:val="20"/>
                <w:lang w:bidi="lo-LA"/>
              </w:rPr>
            </w:pPr>
            <w:r w:rsidRPr="00154CFD">
              <w:rPr>
                <w:rFonts w:cs="Times New Roman"/>
                <w:szCs w:val="20"/>
              </w:rPr>
              <w:t>*</w:t>
            </w:r>
            <w:r w:rsidR="00154CFD">
              <w:rPr>
                <w:rFonts w:cs="Times New Roman"/>
                <w:szCs w:val="20"/>
              </w:rPr>
              <w:t>Corresponding author</w:t>
            </w:r>
            <w:r w:rsidRPr="00154CFD">
              <w:rPr>
                <w:rFonts w:cs="Times New Roman"/>
                <w:szCs w:val="20"/>
              </w:rPr>
              <w:t xml:space="preserve">: </w:t>
            </w:r>
            <w:r w:rsidR="00154CFD">
              <w:rPr>
                <w:rFonts w:cs="Times New Roman"/>
                <w:szCs w:val="20"/>
              </w:rPr>
              <w:t>name and family name</w:t>
            </w:r>
            <w:r w:rsidRPr="00154CFD">
              <w:rPr>
                <w:rFonts w:cs="Times New Roman"/>
                <w:iCs/>
                <w:szCs w:val="20"/>
                <w:lang w:bidi="lo-LA"/>
              </w:rPr>
              <w:t>;</w:t>
            </w:r>
            <w:r w:rsidRPr="00154CFD">
              <w:rPr>
                <w:rFonts w:cs="Times New Roman"/>
                <w:i w:val="0"/>
                <w:szCs w:val="20"/>
                <w:lang w:bidi="lo-LA"/>
              </w:rPr>
              <w:t xml:space="preserve"> </w:t>
            </w:r>
            <w:r w:rsidR="00154CFD">
              <w:rPr>
                <w:rFonts w:cs="Times New Roman"/>
                <w:szCs w:val="20"/>
                <w:lang w:bidi="lo-LA"/>
              </w:rPr>
              <w:t>Tel</w:t>
            </w:r>
            <w:r w:rsidRPr="00154CFD">
              <w:rPr>
                <w:rFonts w:cs="Times New Roman"/>
                <w:szCs w:val="20"/>
              </w:rPr>
              <w:t xml:space="preserve">: 020 11223344; </w:t>
            </w:r>
            <w:r w:rsidR="00154CFD">
              <w:rPr>
                <w:rFonts w:cs="Times New Roman"/>
                <w:szCs w:val="20"/>
              </w:rPr>
              <w:t>Email</w:t>
            </w:r>
            <w:r w:rsidRPr="00154CFD">
              <w:rPr>
                <w:rFonts w:cs="Times New Roman"/>
                <w:szCs w:val="20"/>
              </w:rPr>
              <w:t>: abcdefghijk@gmail.com</w:t>
            </w:r>
          </w:p>
        </w:tc>
      </w:tr>
    </w:tbl>
    <w:p w14:paraId="391D9F05" w14:textId="47FAB5E9" w:rsidR="009A5CBE" w:rsidRPr="00FA476B" w:rsidRDefault="009A5CBE" w:rsidP="00154CFD">
      <w:pPr>
        <w:spacing w:line="276" w:lineRule="auto"/>
        <w:rPr>
          <w:rFonts w:cs="Times New Roman"/>
          <w:i/>
          <w:szCs w:val="20"/>
          <w:lang w:bidi="lo-LA"/>
        </w:rPr>
      </w:pPr>
    </w:p>
    <w:p w14:paraId="6C4741CB" w14:textId="6DD0C989" w:rsidR="007733C3" w:rsidRPr="009A5CBE" w:rsidRDefault="007733C3" w:rsidP="007733C3">
      <w:pPr>
        <w:pStyle w:val="Author"/>
        <w:spacing w:after="0"/>
        <w:rPr>
          <w:rFonts w:ascii="DokChampa" w:hAnsi="DokChampa" w:cs="DokChampa"/>
          <w:i w:val="0"/>
          <w:szCs w:val="20"/>
          <w:lang w:bidi="lo-LA"/>
        </w:rPr>
        <w:sectPr w:rsidR="007733C3" w:rsidRPr="009A5CBE" w:rsidSect="00DC678D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6FA886B1" w14:textId="0535692C" w:rsidR="00FC3256" w:rsidRPr="00B0178E" w:rsidRDefault="00123F4D" w:rsidP="008D38F4">
      <w:pPr>
        <w:pStyle w:val="Heading1"/>
        <w:numPr>
          <w:ilvl w:val="0"/>
          <w:numId w:val="0"/>
        </w:numPr>
        <w:pBdr>
          <w:top w:val="single" w:sz="4" w:space="1" w:color="auto"/>
        </w:pBdr>
        <w:spacing w:after="0"/>
        <w:rPr>
          <w:szCs w:val="22"/>
        </w:rPr>
      </w:pPr>
      <w:r w:rsidRPr="00B0178E">
        <w:rPr>
          <w:szCs w:val="22"/>
        </w:rPr>
        <w:t xml:space="preserve">1. </w:t>
      </w:r>
      <w:proofErr w:type="spellStart"/>
      <w:r w:rsidR="004307CD" w:rsidRPr="00B0178E">
        <w:rPr>
          <w:szCs w:val="22"/>
        </w:rPr>
        <w:t>ພາກສະເໜີ</w:t>
      </w:r>
      <w:proofErr w:type="spellEnd"/>
      <w:r w:rsidR="008565FB" w:rsidRPr="00B0178E">
        <w:rPr>
          <w:szCs w:val="22"/>
        </w:rPr>
        <w:t xml:space="preserve"> </w:t>
      </w:r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[11</w:t>
      </w:r>
      <w:r w:rsidR="007F6388">
        <w:rPr>
          <w:rFonts w:eastAsia="Times New Roman" w:cs="Phetsarath OT"/>
          <w:color w:val="FF0000"/>
          <w:spacing w:val="-6"/>
          <w:szCs w:val="22"/>
          <w:lang w:bidi="lo-LA"/>
        </w:rPr>
        <w:t xml:space="preserve">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pt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 xml:space="preserve">,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]</w:t>
      </w:r>
    </w:p>
    <w:p w14:paraId="716A9534" w14:textId="29577567" w:rsidR="006C3C22" w:rsidRPr="006C3C22" w:rsidRDefault="006C3C22" w:rsidP="009A5CBE">
      <w:pPr>
        <w:spacing w:before="120"/>
        <w:rPr>
          <w:rFonts w:ascii="Phetsarath OT" w:hAnsi="Phetsarath OT" w:cs="Phetsarath OT"/>
          <w:i/>
          <w:iCs/>
          <w:sz w:val="20"/>
          <w:szCs w:val="20"/>
        </w:rPr>
      </w:pPr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1.1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ຄວາມເປັນມາ</w:t>
      </w:r>
      <w:proofErr w:type="spellEnd"/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ແລະ</w:t>
      </w:r>
      <w:proofErr w:type="spellEnd"/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ຄວາມສຳຄັນຂອງບັນຫາ</w:t>
      </w:r>
      <w:proofErr w:type="spellEnd"/>
      <w:r w:rsidR="008565FB" w:rsidRPr="008565FB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>10</w:t>
      </w:r>
      <w:r w:rsidR="00B327EC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 </w:t>
      </w:r>
      <w:proofErr w:type="spellStart"/>
      <w:r w:rsidR="008565F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23CFA2BB" w14:textId="24BDDE0B" w:rsidR="006C3C22" w:rsidRPr="006C3C22" w:rsidRDefault="008565FB" w:rsidP="008565FB">
      <w:pPr>
        <w:ind w:firstLine="720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 w:rsid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ເນື້ອໃນພາກສະເໜີໃສ່ບ່ອນນີ</w:t>
      </w:r>
      <w:proofErr w:type="spellEnd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ເນື້ອໃນພາກ</w:t>
      </w:r>
      <w:proofErr w:type="spellEnd"/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ສະເໜີ</w:t>
      </w:r>
      <w:proofErr w:type="spellEnd"/>
      <w:r w:rsid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ໃສ່ບ່ອນນີ້ເນື້ອໃນພາກສະເໜີໃສ່ບ່ອນນີ້ເນື້ອໃນພາກ</w:t>
      </w:r>
      <w:proofErr w:type="spellEnd"/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ສະເໜີໃສ່ບ່ອນນີ້ເນື້ອໃນພາກສະເໜີໃສ່ບ່ອນນີ້ເນື້ອໃນພາກສະ</w:t>
      </w:r>
      <w:proofErr w:type="spellEnd"/>
      <w:r w:rsidR="00B0178E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ເໜີໃສ່ບ່ອນນີ້ເນື້ອໃນພາກສະເໜີໃສ່ບ່ອນນີ້ເນື້ອໃນພາກສະເໜີໃສ່ບ່ອນນີ້ເນື້ອ</w:t>
      </w:r>
    </w:p>
    <w:p w14:paraId="6DBA33B5" w14:textId="03FFC971" w:rsidR="006C3C22" w:rsidRPr="006C3C22" w:rsidRDefault="006C3C22" w:rsidP="006C3C22">
      <w:pPr>
        <w:spacing w:before="120"/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bidi="lo-LA"/>
        </w:rPr>
      </w:pP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val="en-US" w:bidi="lo-LA"/>
        </w:rPr>
        <w:t>1.2</w:t>
      </w: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bidi="lo-LA"/>
        </w:rPr>
        <w:t>.</w:t>
      </w: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cs/>
          <w:lang w:bidi="lo-LA"/>
        </w:rPr>
        <w:t xml:space="preserve"> ຄໍາຖາມການຄົ້ນຄ້ວາ</w:t>
      </w:r>
      <w:r w:rsidR="00B327EC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bidi="lo-LA"/>
        </w:rPr>
        <w:t xml:space="preserve"> </w:t>
      </w:r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B327EC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B327EC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1B5E90A1" w14:textId="14F47E99" w:rsidR="006C3C22" w:rsidRPr="006C3C22" w:rsidRDefault="00B327EC" w:rsidP="00B327EC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r w:rsidR="006C3C22"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cs/>
          <w:lang w:bidi="lo-LA"/>
        </w:rPr>
        <w:t>1</w:t>
      </w:r>
      <w:r w:rsidR="006C3C22"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.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</w:t>
      </w:r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ຕ້ອງສອດຄ່ອງກັບຫົວຂໍ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ການຄົ້ນຄວ້າ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ແລະ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.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ຖ້າມີສົມມຸດຕິຖານ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ທີ່ຕັ້ງໄວ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ກໍຕ້ອງສອດຄ່ອງກັບສົມມຸດຖານ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1E4D6A">
        <w:rPr>
          <w:rFonts w:ascii="Phetsarath OT" w:eastAsia="Phetsarath OT" w:hAnsi="Phetsarath OT" w:cs="Phetsarath OT"/>
          <w:sz w:val="20"/>
          <w:szCs w:val="20"/>
          <w:lang w:bidi="lo-LA"/>
        </w:rPr>
        <w:t>ດັ່ງກ່າວ</w:t>
      </w:r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ເຊັ່ນກັນ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.</w:t>
      </w:r>
    </w:p>
    <w:p w14:paraId="15DF3D4B" w14:textId="395714EC" w:rsidR="006C3C22" w:rsidRPr="006C3C22" w:rsidRDefault="006C3C22" w:rsidP="006C3C22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</w:rPr>
      </w:pP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2.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ຕ້ອງສອດຄ່ອງກັບຫົວຂໍ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ການຄົ້ນຄວ້າ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ແລະ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.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ຖເາມີສົມມຸດຕິຖານ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ທີ່ຕັ້ງໄວ</w:t>
      </w:r>
      <w:proofErr w:type="spellEnd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ກໍຕ້ອງສອດຄ່ອງກັບສົມມຸດຖານ</w:t>
      </w:r>
      <w:r w:rsidR="001E4D6A">
        <w:rPr>
          <w:rFonts w:ascii="Phetsarath OT" w:eastAsia="Phetsarath OT" w:hAnsi="Phetsarath OT" w:cs="Phetsarath OT"/>
          <w:sz w:val="20"/>
          <w:szCs w:val="20"/>
          <w:lang w:bidi="lo-LA"/>
        </w:rPr>
        <w:t>ດັ່ງກ່າວ</w:t>
      </w:r>
      <w:r w:rsidR="004F1A37">
        <w:rPr>
          <w:rFonts w:ascii="Phetsarath OT" w:eastAsia="Phetsarath OT" w:hAnsi="Phetsarath OT" w:cs="Phetsarath OT"/>
          <w:sz w:val="20"/>
          <w:szCs w:val="20"/>
          <w:lang w:bidi="lo-LA"/>
        </w:rPr>
        <w:t>ເຊັ່ນກັນ</w:t>
      </w:r>
      <w:proofErr w:type="spellEnd"/>
    </w:p>
    <w:p w14:paraId="00D5F3DB" w14:textId="33D14B54" w:rsidR="006C3C22" w:rsidRPr="006C3C22" w:rsidRDefault="006C3C22" w:rsidP="006C3C22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</w:pPr>
      <w:r w:rsidRPr="006C3C22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1.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3</w:t>
      </w:r>
      <w:r w:rsidRPr="006C3C22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. </w:t>
      </w:r>
      <w:r w:rsidRPr="006C3C22">
        <w:rPr>
          <w:rFonts w:ascii="Phetsarath OT" w:eastAsia="Phetsarath OT" w:hAnsi="Phetsarath OT" w:cs="Phetsarath OT"/>
          <w:i/>
          <w:iCs/>
          <w:sz w:val="20"/>
          <w:szCs w:val="20"/>
          <w:cs/>
          <w:lang w:bidi="lo-LA"/>
        </w:rPr>
        <w:t>ຈຸດປະສົງການຄົ້ນຄ້ວາ</w:t>
      </w:r>
      <w:r w:rsidR="00B327EC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B327EC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B327EC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B327EC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5C57F415" w14:textId="4F032159" w:rsidR="001E4D6A" w:rsidRDefault="001E4D6A" w:rsidP="001E4D6A">
      <w:pPr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cs/>
          <w:lang w:bidi="lo-LA"/>
        </w:rPr>
        <w:t>1</w:t>
      </w: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.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ຄົ້ນຄວ້າຕ້ອງສອດຄ່ອງກັບຫົວຂໍ້ການ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ຄົ້ນຄວ້າ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,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ຄຳຖາມການຄົ້ນຄວ້າ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ຫຼື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ສົມມຸດຖານ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>.</w:t>
      </w:r>
    </w:p>
    <w:p w14:paraId="30D7E1CA" w14:textId="492C304E" w:rsidR="001E4D6A" w:rsidRPr="006C3C22" w:rsidRDefault="001E4D6A" w:rsidP="001E4D6A">
      <w:pPr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2</w:t>
      </w: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.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ຕ້ອງສອດຄ່ອງກັບຫົວຂໍ້ການຄົ້ນຄວ້າ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,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ຄຳຖາມການຄົ້ນຄວ້າ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ຫຼື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bidi="lo-LA"/>
        </w:rPr>
        <w:t>ສົມມຸດຖານ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bidi="lo-LA"/>
        </w:rPr>
        <w:t>.</w:t>
      </w:r>
    </w:p>
    <w:p w14:paraId="15F4442B" w14:textId="06A60B7B" w:rsidR="007A638A" w:rsidRPr="00B0178E" w:rsidRDefault="00123F4D" w:rsidP="007A638A">
      <w:pPr>
        <w:spacing w:before="120"/>
        <w:rPr>
          <w:rFonts w:ascii="Phetsarath OT" w:hAnsi="Phetsarath OT" w:cs="Phetsarath OT"/>
          <w:b/>
          <w:bCs/>
          <w:sz w:val="22"/>
          <w:szCs w:val="22"/>
          <w:lang w:bidi="lo-LA"/>
        </w:rPr>
      </w:pPr>
      <w:r w:rsidRPr="00B0178E">
        <w:rPr>
          <w:rFonts w:ascii="Phetsarath OT" w:hAnsi="Phetsarath OT" w:cs="Phetsarath OT"/>
          <w:b/>
          <w:bCs/>
          <w:sz w:val="22"/>
          <w:szCs w:val="22"/>
        </w:rPr>
        <w:t xml:space="preserve">2. </w:t>
      </w:r>
      <w:proofErr w:type="spellStart"/>
      <w:r w:rsidR="007A638A" w:rsidRPr="00B0178E">
        <w:rPr>
          <w:rFonts w:ascii="Phetsarath OT" w:hAnsi="Phetsarath OT" w:cs="Phetsarath OT"/>
          <w:b/>
          <w:bCs/>
          <w:sz w:val="22"/>
          <w:szCs w:val="22"/>
        </w:rPr>
        <w:t>ທົບທວນ</w:t>
      </w:r>
      <w:r w:rsidR="00C16767" w:rsidRPr="00B0178E">
        <w:rPr>
          <w:rFonts w:ascii="Phetsarath OT" w:hAnsi="Phetsarath OT" w:cs="Phetsarath OT"/>
          <w:b/>
          <w:bCs/>
          <w:sz w:val="22"/>
          <w:szCs w:val="22"/>
        </w:rPr>
        <w:t>ບົດຄົ້ນຄວ້າທີ່ກ່ຽວຂ້ອງ</w:t>
      </w:r>
      <w:proofErr w:type="spellEnd"/>
      <w:r w:rsidR="008565FB" w:rsidRPr="00B0178E">
        <w:rPr>
          <w:rFonts w:ascii="Phetsarath OT" w:hAnsi="Phetsarath OT" w:cs="Phetsarath OT"/>
          <w:b/>
          <w:bCs/>
          <w:sz w:val="22"/>
          <w:szCs w:val="22"/>
        </w:rPr>
        <w:t xml:space="preserve"> </w:t>
      </w:r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[11</w:t>
      </w:r>
      <w:r w:rsidR="00B327EC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 xml:space="preserve">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pt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 xml:space="preserve">,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ເຂັ້ມ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]</w:t>
      </w:r>
    </w:p>
    <w:p w14:paraId="2111099F" w14:textId="34EB7E1E" w:rsidR="007A638A" w:rsidRDefault="00415800" w:rsidP="00415800">
      <w:pPr>
        <w:spacing w:before="120"/>
        <w:jc w:val="thaiDistribute"/>
        <w:rPr>
          <w:rFonts w:ascii="Phetsarath OT" w:eastAsia="Times New Roman" w:hAnsi="Phetsarath OT" w:cs="Phetsarath OT"/>
          <w:sz w:val="20"/>
          <w:szCs w:val="20"/>
          <w:lang w:eastAsia="en-GB" w:bidi="lo-LA"/>
        </w:rPr>
      </w:pPr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ab/>
      </w: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7A638A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ໂດຍທົ່ວໄປແລ້ວ</w:t>
      </w:r>
      <w:proofErr w:type="spellEnd"/>
      <w:r w:rsidR="007A638A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 xml:space="preserve"> </w:t>
      </w:r>
      <w:r w:rsidR="007A638A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ການທົບທວ</w:t>
      </w:r>
      <w:proofErr w:type="spellStart"/>
      <w:r w:rsidR="007A638A">
        <w:rPr>
          <w:rFonts w:ascii="Phetsarath OT" w:eastAsia="Times New Roman" w:hAnsi="Phetsarath OT" w:cs="Phetsarath OT"/>
          <w:sz w:val="20"/>
          <w:szCs w:val="20"/>
          <w:lang w:val="en-US" w:eastAsia="en-GB" w:bidi="lo-LA"/>
        </w:rPr>
        <w:t>ນບົດຄົ້ນ</w:t>
      </w:r>
      <w:proofErr w:type="spellEnd"/>
      <w:r>
        <w:rPr>
          <w:rFonts w:ascii="Phetsarath OT" w:eastAsia="Times New Roman" w:hAnsi="Phetsarath OT" w:cs="Phetsarath OT"/>
          <w:sz w:val="20"/>
          <w:szCs w:val="20"/>
          <w:lang w:val="en-US" w:eastAsia="en-GB" w:bidi="lo-LA"/>
        </w:rPr>
        <w:t xml:space="preserve"> </w:t>
      </w:r>
      <w:proofErr w:type="spellStart"/>
      <w:r w:rsidR="007A638A">
        <w:rPr>
          <w:rFonts w:ascii="Phetsarath OT" w:eastAsia="Times New Roman" w:hAnsi="Phetsarath OT" w:cs="Phetsarath OT"/>
          <w:sz w:val="20"/>
          <w:szCs w:val="20"/>
          <w:lang w:val="en-US" w:eastAsia="en-GB" w:bidi="lo-LA"/>
        </w:rPr>
        <w:t>ຄວ້າທີ່ກ່ຽວຂ້ອງ</w:t>
      </w:r>
      <w:proofErr w:type="spellEnd"/>
      <w:r w:rsidR="007A638A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 xml:space="preserve"> (</w:t>
      </w:r>
      <w:r w:rsidR="007A638A"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Literature Review)</w:t>
      </w:r>
      <w:r w:rsidR="007A638A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 xml:space="preserve"> ຈະຕອບຄໍາຖາມຕໍ່ໄປນີ້ ແລະ ມັກຈະດໍາເນີນຕາມລໍາດັບດັ່ງກ່າວ. ນັກຄົ້ນຄວ້າສາມາດນໍາຄໍາຕອບຂອງຄໍາຖາມເຫຼົ່ານີ້ມາໃຊ້ເພື່ອຈັດໂຄງສ້າງການ</w:t>
      </w:r>
      <w:proofErr w:type="spellStart"/>
      <w:r w:rsidR="007A638A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ທົບທວນ</w:t>
      </w:r>
      <w:proofErr w:type="spellEnd"/>
      <w:r w:rsidR="007A638A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ດັ່ງນີ້:</w:t>
      </w:r>
    </w:p>
    <w:p w14:paraId="087741B3" w14:textId="66388346" w:rsidR="007A638A" w:rsidRDefault="007A638A" w:rsidP="00415800">
      <w:pPr>
        <w:jc w:val="thaiDistribute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lastRenderedPageBreak/>
        <w:t xml:space="preserve">1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ຜົນງານພື້ນຖານ ຫຼື ຜົນງານສໍາຄັນ (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 xml:space="preserve">seminal works)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ທີ່ກ່ຽວຂ້ອງກັບຫົວຂໍ້ຂອງຂ້ອຍມີຫຍັງແດ່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 xml:space="preserve">?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ຈໍາເປັນຕ້ອງກ່າວເຖິງຜົນງານເຫຼົ່ານັ້ນຫຼືບໍ່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085524F6" w14:textId="77777777" w:rsidR="007A638A" w:rsidRDefault="007A638A" w:rsidP="00415800">
      <w:pPr>
        <w:jc w:val="thaiDistribute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2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ຫຼັງຈາກຜົນງານພື້ນຖານເຫຼົ່ານັ້ນ ວົງການວິຊາການໄດ້ມີຄວາມກ້າວໜ້າຢ່າງໃດແດ່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26547305" w14:textId="77777777" w:rsidR="007A638A" w:rsidRDefault="007A638A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eastAsia="en-GB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3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ຜົນງານຄົ້ນຄວ້າລ່າສຸດທີ່ກ່ຽວຂ້ອງຫຼາຍທີ່ສຸດມີຫຍັງແດ່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7B8C5718" w14:textId="77777777" w:rsidR="007A638A" w:rsidRDefault="007A638A" w:rsidP="00415800">
      <w:pPr>
        <w:jc w:val="thaiDistribute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4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ຄວນນໍາເສີນຜົນງານເຫຼົ່ານັ້ນຕາມລໍາດັບໃດຈຶ່ງຈະເໝາະສົມທີ່ສຸດ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1BCEA7D0" w14:textId="77777777" w:rsidR="007A638A" w:rsidRDefault="007A638A" w:rsidP="00415800">
      <w:pPr>
        <w:jc w:val="thaiDistribute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5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ຜົນສໍາເລັດ ແລະ ຂໍ້ຈໍາກັດຂອງຜົນງານຄົ້ນຄວ້າເຫຼົ່ານັ້ນມີຫຍັງແດ່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4FA4F173" w14:textId="77777777" w:rsidR="000569B5" w:rsidRDefault="007A638A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eastAsia="en-GB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6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ໍ້ຈໍາກັດເຫຼົ່ານີ້ເຜີຍເຫັນຊ່ອງວ່າງດ້ານການຄົ້ນຄວ້າຢ່າງໃດ</w:t>
      </w:r>
      <w:r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47107964" w14:textId="05CFA64B" w:rsidR="007A638A" w:rsidRPr="007A638A" w:rsidRDefault="000569B5" w:rsidP="00415800">
      <w:pPr>
        <w:jc w:val="thaiDistribute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>
        <w:rPr>
          <w:rFonts w:ascii="Phetsarath OT" w:hAnsi="Phetsarath OT" w:cs="Phetsarath OT"/>
          <w:b/>
          <w:bCs/>
          <w:sz w:val="18"/>
          <w:szCs w:val="18"/>
          <w:lang w:bidi="lo-LA"/>
        </w:rPr>
        <w:t xml:space="preserve">7. </w:t>
      </w:r>
      <w:r w:rsidR="007A638A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ຜົນງານຄົ້ນຄວ້າຂອງຂ້ອຍມີເປົ້າໝາຍທີ່ຈະເຕີມເຕັມຊ່ອງວ່າງນີ້ແນວໃດ</w:t>
      </w:r>
      <w:r w:rsidR="007A638A" w:rsidRPr="007A638A">
        <w:rPr>
          <w:rFonts w:ascii="Phetsarath OT" w:eastAsia="Times New Roman" w:hAnsi="Phetsarath OT" w:cs="Phetsarath OT"/>
          <w:sz w:val="20"/>
          <w:szCs w:val="20"/>
          <w:lang w:eastAsia="en-GB"/>
        </w:rPr>
        <w:t>?</w:t>
      </w:r>
    </w:p>
    <w:p w14:paraId="3848753E" w14:textId="117E7484" w:rsidR="00123F4D" w:rsidRPr="00123F4D" w:rsidRDefault="00123F4D" w:rsidP="00123F4D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 w:rsidRPr="0050644F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2.1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1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Pr="00123F4D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 xml:space="preserve"> </w:t>
      </w:r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4E4A2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71824E7C" w14:textId="5C33125D" w:rsidR="00415800" w:rsidRPr="00415800" w:rsidRDefault="00415800" w:rsidP="00CA1CB2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ab/>
      </w:r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r w:rsidR="00123F4D" w:rsidRPr="00123F4D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ການທົບທວນ</w:t>
      </w:r>
      <w:proofErr w:type="spellStart"/>
      <w:r w:rsidR="00F52B63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ບົດຄົ້ນຄວ້າທີ່ກ່ຽວຂ້ອງສາມາດ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ຈັດໂຄງສ້າງໄດ້ດັ່ງນີ້: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 </w:t>
      </w:r>
      <w:r w:rsidR="00F52B63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1 </w:t>
      </w:r>
      <w:proofErr w:type="spellStart"/>
      <w:r w:rsidR="00F52B63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>ໃຫ</w:t>
      </w:r>
      <w:proofErr w:type="spellEnd"/>
      <w:r w:rsidR="00F52B63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>້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ແນະນໍາຫົວຂໍ້</w:t>
      </w:r>
      <w:r w:rsidR="00CA1CB2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; 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2. 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ນຳເອົາບົດຄົ້ນຄວ້າ</w:t>
      </w:r>
      <w:proofErr w:type="spellEnd"/>
      <w:r w:rsidR="00CA1CB2" w:rsidRPr="00CA1CB2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ທີ່ກ່ຽວຂ້ອງມາສະໜັບສະໜຸນຫົວຂໍ້ດັ່ງກ່າວ</w:t>
      </w:r>
      <w:proofErr w:type="spellEnd"/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; 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3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ສະຫຼຸບຍ່ອຍ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; </w:t>
      </w:r>
      <w:proofErr w:type="spellStart"/>
      <w:r w:rsidR="00CA1CB2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ແລະ</w:t>
      </w:r>
      <w:proofErr w:type="spellEnd"/>
      <w:r w:rsidR="00CA1CB2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 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4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ແນະນໍາຫົວຂໍ້ຖັດໄປ ແລະ ດໍາເນີນຕໍ່</w:t>
      </w:r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ໆ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ໄປ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ໃນຮູບແບບດຽວກັນ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>.</w:t>
      </w:r>
    </w:p>
    <w:p w14:paraId="74AE8DB7" w14:textId="49405361" w:rsidR="009A5CBE" w:rsidRPr="00B0178E" w:rsidRDefault="00123F4D" w:rsidP="009A5CBE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2.2 </w:t>
      </w:r>
      <w:proofErr w:type="spellStart"/>
      <w:r w:rsidR="00363630"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="00363630"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2</w:t>
      </w:r>
      <w:proofErr w:type="spellStart"/>
      <w:r w:rsidR="00363630"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="00363630"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="004E4A2B"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4E4A2B" w:rsidRPr="00B0178E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, </w:t>
      </w:r>
      <w:proofErr w:type="spellStart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>]</w:t>
      </w:r>
    </w:p>
    <w:p w14:paraId="32D4D690" w14:textId="77777777" w:rsidR="00415800" w:rsidRPr="00415800" w:rsidRDefault="009A5CBE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ab/>
      </w:r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r w:rsidR="00415800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ເພື່ອການປະເມີນຕົນເອງ</w:t>
      </w:r>
      <w:proofErr w:type="spellStart"/>
      <w:r w:rsidR="00415800" w:rsidRPr="000569B5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ໃນ</w:t>
      </w:r>
      <w:proofErr w:type="spellEnd"/>
      <w:r w:rsidR="00415800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ການທົບທວນ</w:t>
      </w:r>
      <w:proofErr w:type="spellStart"/>
      <w:r w:rsidR="00415800" w:rsidRPr="000569B5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ບົດຄົ້ນຄວ້າທີ່ກ່ຽວ</w:t>
      </w:r>
      <w:proofErr w:type="spellEnd"/>
      <w:r w:rsidR="00415800"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proofErr w:type="spellStart"/>
      <w:r w:rsidR="00415800" w:rsidRPr="000569B5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ຂ້ອງ</w:t>
      </w:r>
      <w:proofErr w:type="spellEnd"/>
      <w:r w:rsidR="00415800"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, </w:t>
      </w:r>
      <w:r w:rsidR="00415800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ທ່ານສາມາດຖາມຕົນເອງດ້ວຍຄໍາຖາມຕໍ່ໄປນີ້:</w:t>
      </w:r>
    </w:p>
    <w:p w14:paraId="2A382F86" w14:textId="2C4A7576" w:rsidR="00415800" w:rsidRPr="00415800" w:rsidRDefault="006053DA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1B69F0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3697E39C" wp14:editId="24927FD6">
            <wp:simplePos x="0" y="0"/>
            <wp:positionH relativeFrom="column">
              <wp:posOffset>3592830</wp:posOffset>
            </wp:positionH>
            <wp:positionV relativeFrom="paragraph">
              <wp:posOffset>375188</wp:posOffset>
            </wp:positionV>
            <wp:extent cx="1594485" cy="1129665"/>
            <wp:effectExtent l="0" t="0" r="5715" b="635"/>
            <wp:wrapTopAndBottom/>
            <wp:docPr id="2" name="Picture 2" descr="Global education trends and research to follow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education trends and research to follow in 20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00"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1. </w:t>
      </w:r>
      <w:r w:rsidR="00415800"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ສະແດງໃຫ້ເຫັນແລ້ວບໍ່ວ່າ ຂ້ອຍມີຄວາມຮູ້ ແລະ ເຂົ້າໃຈສະພາບປັດຈຸບັນຂອງ</w:t>
      </w:r>
      <w:proofErr w:type="spellStart"/>
      <w:r w:rsidR="00415800"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ບັນຫາ</w:t>
      </w:r>
      <w:proofErr w:type="spellEnd"/>
      <w:r w:rsidR="00415800"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48840005" w14:textId="7BC5111B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2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ກ່າວເຖິງສະເພາະສິ່ງທີ່ຜູ້ອ່ານຈໍາເປັນຕ້ອງຮູ້ ແລະ ສິ່ງທີ່ຈະນໍາໄປອ້າງອີງໃນພາກອະພິປາຍ (</w:t>
      </w:r>
      <w:proofErr w:type="spellStart"/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Discussion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)</w:t>
      </w:r>
      <w:r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 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/>
        </w:rPr>
        <w:t>ແລ້ວ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0B019F94" w14:textId="77777777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3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ຫຼີກລ້ຽງການກ່າວເຖິງ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ບົດຄົ້ນຄວ້າທີ່ກ່ຽວຂ້ອງ</w:t>
      </w:r>
      <w:proofErr w:type="spellEnd"/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ສະເພາະ</w:t>
      </w:r>
      <w:proofErr w:type="spellEnd"/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ສະໜັບສະໜູນສົມມຸດຖານຂອງຂ້ອຍເທົ່ານັ້ນ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ແລ້ງ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5853A97C" w14:textId="77777777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4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ຜົນງານຄົ້ນຄວ້າທີ່ຂ້ອຍກ່າວເຖິງ ໄດ້ຖືກຈັດລໍາດັບຢ່າງມີເຫດຜົນຫຼື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?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ມັນຊັດເຈນຫຼືບໍ່ວ່າເຫດໃດຂ້ອຍຈຶ່ງເລືອກຜົນງານເຫຼົ່ານີ້ ແລະ ບໍ່ເລືອກຜົນງານອື່ນ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1C99E725" w14:textId="77777777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5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ເລືອກອ້າງອີງຜົນງານຈາກປະເທດຂອງຕົນເອງຫຼາຍເກີນໄປ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ຫຼື</w:t>
      </w: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57453BE6" w14:textId="77777777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6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ກວດສອບແລ້ວບໍ່ວ່າ ບໍ່ມີຜົນງານໃດທີ່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ຂຽນໃນ</w:t>
      </w:r>
      <w:proofErr w:type="spellEnd"/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ລາຍການເອກະສານອ້າງອີງ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 xml:space="preserve"> ແຕ່ບໍ່ຖືກອ້າງ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ອີງ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ໃນເນື້ອຫາ ຫຼື ກົງກັນຂ້າມ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1617CF02" w14:textId="77777777" w:rsidR="00415800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lang w:val="pt-BR"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7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ປະຕິບັດຕາມຄໍາແນະນໍາຂອງວາລະສານ ກ່ຽວກັບຮູບແບບການອ້າງອີງຢ່າງຖືກຕ້ອງຫຼື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</w:p>
    <w:p w14:paraId="54DF812E" w14:textId="2552FD1D" w:rsidR="00123F4D" w:rsidRPr="00415800" w:rsidRDefault="00415800" w:rsidP="00415800">
      <w:pPr>
        <w:jc w:val="thaiDistribute"/>
        <w:rPr>
          <w:rFonts w:ascii="Phetsarath OT" w:eastAsia="Times New Roman" w:hAnsi="Phetsarath OT" w:cs="Phetsarath OT"/>
          <w:sz w:val="20"/>
          <w:szCs w:val="20"/>
          <w:cs/>
          <w:lang w:eastAsia="en-GB"/>
        </w:rPr>
      </w:pPr>
      <w:r w:rsidRPr="00415800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 xml:space="preserve">8. </w:t>
      </w:r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ຂ້ອຍໄດ້ຕັດສ່ວນທີ່</w:t>
      </w:r>
      <w:proofErr w:type="spellStart"/>
      <w:r>
        <w:rPr>
          <w:rFonts w:ascii="Phetsarath OT" w:eastAsia="Times New Roman" w:hAnsi="Phetsarath OT" w:cs="Phetsarath OT"/>
          <w:sz w:val="20"/>
          <w:szCs w:val="20"/>
          <w:lang w:eastAsia="en-GB" w:bidi="lo-LA"/>
        </w:rPr>
        <w:t>ຊ້ຳ</w:t>
      </w:r>
      <w:proofErr w:type="spellEnd"/>
      <w:r w:rsidRPr="007A638A">
        <w:rPr>
          <w:rFonts w:ascii="Phetsarath OT" w:eastAsia="Times New Roman" w:hAnsi="Phetsarath OT" w:cs="Phetsarath OT"/>
          <w:sz w:val="20"/>
          <w:szCs w:val="20"/>
          <w:cs/>
          <w:lang w:eastAsia="en-GB" w:bidi="lo-LA"/>
        </w:rPr>
        <w:t>ຊ້ອນ ຫຼື ບໍ່ຈໍາເປັນອອກແລ້ວຫຼືບໍ່</w:t>
      </w:r>
      <w:r w:rsidRPr="007A638A">
        <w:rPr>
          <w:rFonts w:ascii="Phetsarath OT" w:eastAsia="Times New Roman" w:hAnsi="Phetsarath OT" w:cs="Phetsarath OT"/>
          <w:sz w:val="20"/>
          <w:szCs w:val="20"/>
          <w:lang w:val="pt-BR" w:eastAsia="en-GB"/>
        </w:rPr>
        <w:t>?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0E8A0B54" w14:textId="0CE22256" w:rsidR="00C16767" w:rsidRPr="00766B9F" w:rsidRDefault="00123F4D" w:rsidP="008D38F4">
      <w:pPr>
        <w:pStyle w:val="Heading1"/>
        <w:numPr>
          <w:ilvl w:val="0"/>
          <w:numId w:val="0"/>
        </w:numPr>
        <w:spacing w:after="0"/>
        <w:rPr>
          <w:szCs w:val="22"/>
        </w:rPr>
      </w:pPr>
      <w:r w:rsidRPr="00766B9F">
        <w:rPr>
          <w:szCs w:val="22"/>
        </w:rPr>
        <w:t xml:space="preserve">3. </w:t>
      </w:r>
      <w:proofErr w:type="spellStart"/>
      <w:r w:rsidR="00C16767" w:rsidRPr="00766B9F">
        <w:rPr>
          <w:szCs w:val="22"/>
        </w:rPr>
        <w:t>ວິທີດຳເນີນການຄົ້ນຄວ້າ</w:t>
      </w:r>
      <w:proofErr w:type="spellEnd"/>
      <w:r w:rsidR="008565FB" w:rsidRPr="00766B9F">
        <w:rPr>
          <w:szCs w:val="22"/>
        </w:rPr>
        <w:t xml:space="preserve"> </w:t>
      </w:r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[11</w:t>
      </w:r>
      <w:r w:rsidR="00B327EC" w:rsidRPr="00766B9F">
        <w:rPr>
          <w:rFonts w:eastAsia="Times New Roman" w:cs="Phetsarath OT"/>
          <w:color w:val="FF0000"/>
          <w:spacing w:val="-6"/>
          <w:szCs w:val="22"/>
          <w:lang w:bidi="lo-LA"/>
        </w:rPr>
        <w:t xml:space="preserve"> </w:t>
      </w:r>
      <w:proofErr w:type="spellStart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pt</w:t>
      </w:r>
      <w:proofErr w:type="spellEnd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 xml:space="preserve">, </w:t>
      </w:r>
      <w:proofErr w:type="spellStart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]</w:t>
      </w:r>
    </w:p>
    <w:p w14:paraId="797E054C" w14:textId="42C0AF27" w:rsidR="00123F4D" w:rsidRDefault="004E4A2B" w:rsidP="00123F4D">
      <w:pPr>
        <w:ind w:firstLine="709"/>
        <w:jc w:val="thaiDistribute"/>
        <w:rPr>
          <w:rFonts w:ascii="Times New Roman" w:eastAsia="Calibri" w:hAnsi="Times New Roman" w:cs="Times New Roman"/>
          <w:sz w:val="20"/>
          <w:szCs w:val="20"/>
          <w:lang w:bidi="lo-LA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05DAA7F9" w14:textId="16E26EEA" w:rsidR="00123F4D" w:rsidRPr="00123F4D" w:rsidRDefault="00123F4D" w:rsidP="00C20BB6">
      <w:pPr>
        <w:spacing w:before="120"/>
        <w:rPr>
          <w:rFonts w:ascii="Times New Roman" w:eastAsia="Calibri" w:hAnsi="Times New Roman" w:cs="Times New Roman"/>
          <w:i/>
          <w:iCs/>
          <w:sz w:val="20"/>
          <w:szCs w:val="20"/>
          <w:cs/>
          <w:lang w:bidi="lo-LA"/>
        </w:rPr>
      </w:pPr>
      <w:r w:rsidRPr="00123F4D">
        <w:rPr>
          <w:rFonts w:ascii="Times New Roman" w:eastAsia="Calibri" w:hAnsi="Times New Roman" w:cs="Times New Roman"/>
          <w:i/>
          <w:iCs/>
          <w:sz w:val="20"/>
          <w:szCs w:val="20"/>
          <w:lang w:bidi="lo-LA"/>
        </w:rPr>
        <w:t xml:space="preserve">3.1 </w:t>
      </w:r>
      <w:r w:rsidRPr="00123F4D">
        <w:rPr>
          <w:rFonts w:ascii="Phetsarath OT" w:hAnsi="Phetsarath OT" w:cs="Phetsarath OT" w:hint="cs"/>
          <w:i/>
          <w:iCs/>
          <w:sz w:val="20"/>
          <w:szCs w:val="20"/>
          <w:cs/>
          <w:lang w:bidi="lo-LA"/>
        </w:rPr>
        <w:t>ປະຊາກອນ ແລະ ກຸ່ມຕົວຢ່າງ</w:t>
      </w:r>
      <w:r w:rsidR="004E4A2B">
        <w:rPr>
          <w:rFonts w:ascii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4E4A2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766ED737" w14:textId="203B8442" w:rsidR="00123F4D" w:rsidRPr="00123F4D" w:rsidRDefault="00B327EC" w:rsidP="00363630">
      <w:pPr>
        <w:ind w:firstLine="709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bookmarkStart w:id="0" w:name="_Toc80617015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15433E23" w14:textId="471CFDE4" w:rsidR="00123F4D" w:rsidRPr="00123F4D" w:rsidRDefault="00123F4D" w:rsidP="009A5CBE">
      <w:pPr>
        <w:spacing w:before="120"/>
        <w:jc w:val="both"/>
        <w:rPr>
          <w:rFonts w:ascii="Phetsarath OT" w:hAnsi="Phetsarath OT" w:cs="Phetsarath OT"/>
          <w:i/>
          <w:iCs/>
          <w:sz w:val="20"/>
          <w:szCs w:val="20"/>
          <w:lang w:bidi="lo-LA"/>
        </w:rPr>
      </w:pPr>
      <w:r w:rsidRPr="00123F4D">
        <w:rPr>
          <w:rFonts w:ascii="Times New Roman" w:hAnsi="Times New Roman" w:cs="Times New Roman"/>
          <w:i/>
          <w:iCs/>
          <w:sz w:val="20"/>
          <w:szCs w:val="20"/>
          <w:lang w:bidi="lo-LA"/>
        </w:rPr>
        <w:t xml:space="preserve">3.2 </w:t>
      </w:r>
      <w:r w:rsidRPr="00123F4D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ເຄື່ອງມືທີ່ໃຊ້ໃນການເກັບກໍາຂໍ້ມູນ</w:t>
      </w:r>
      <w:bookmarkEnd w:id="0"/>
      <w:r w:rsidR="004E4A2B">
        <w:rPr>
          <w:rFonts w:ascii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4E4A2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4DA85D80" w14:textId="264D9079" w:rsidR="00363630" w:rsidRDefault="009A5CBE" w:rsidP="009A5CBE">
      <w:pPr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lang w:bidi="lo-LA"/>
        </w:rPr>
        <w:tab/>
      </w:r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 w:rsid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 w:rsid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້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</w:p>
    <w:p w14:paraId="3458B2FD" w14:textId="770237E9" w:rsidR="00123F4D" w:rsidRPr="00123F4D" w:rsidRDefault="00123F4D" w:rsidP="00C20BB6">
      <w:pPr>
        <w:spacing w:before="120"/>
        <w:rPr>
          <w:rFonts w:ascii="Times New Roman" w:hAnsi="Times New Roman" w:cs="Times New Roman"/>
          <w:i/>
          <w:iCs/>
          <w:sz w:val="20"/>
          <w:szCs w:val="20"/>
          <w:lang w:val="pt-BR" w:bidi="lo-LA"/>
        </w:rPr>
      </w:pPr>
      <w:r w:rsidRPr="00123F4D">
        <w:rPr>
          <w:rFonts w:ascii="Times New Roman" w:eastAsia="Phetsarath OT" w:hAnsi="Times New Roman" w:cs="Times New Roman"/>
          <w:i/>
          <w:iCs/>
          <w:sz w:val="20"/>
          <w:szCs w:val="20"/>
          <w:lang w:val="pt-BR" w:bidi="lo-LA"/>
        </w:rPr>
        <w:t>3.3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Pr="00123F4D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val="pt-BR" w:bidi="lo-LA"/>
        </w:rPr>
        <w:t>ວິທີເກັບກໍາຂໍ້ມູນ</w:t>
      </w:r>
      <w:r w:rsidR="004E4A2B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4E4A2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49D76C1A" w14:textId="08AC4A27" w:rsidR="00123F4D" w:rsidRPr="00123F4D" w:rsidRDefault="00B327EC" w:rsidP="00123F4D">
      <w:pPr>
        <w:ind w:firstLine="720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bookmarkStart w:id="1" w:name="_Toc80617016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 w:rsidRPr="008D38F4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685AF344" w14:textId="30AA359F" w:rsidR="00123F4D" w:rsidRPr="004E4A2B" w:rsidRDefault="00123F4D" w:rsidP="00C20BB6">
      <w:pPr>
        <w:spacing w:before="120"/>
        <w:rPr>
          <w:rFonts w:ascii="Phetsarath OT" w:hAnsi="Phetsarath OT" w:cs="Phetsarath OT"/>
          <w:i/>
          <w:iCs/>
          <w:sz w:val="20"/>
          <w:szCs w:val="20"/>
          <w:lang w:val="pt-BR" w:bidi="lo-LA"/>
        </w:rPr>
      </w:pPr>
      <w:r w:rsidRPr="00123F4D">
        <w:rPr>
          <w:rFonts w:ascii="Times New Roman" w:hAnsi="Times New Roman" w:cs="Times New Roman"/>
          <w:i/>
          <w:iCs/>
          <w:sz w:val="20"/>
          <w:szCs w:val="20"/>
          <w:lang w:val="pt-BR" w:bidi="lo-LA"/>
        </w:rPr>
        <w:t>3.4</w:t>
      </w:r>
      <w:r w:rsidRPr="00123F4D">
        <w:rPr>
          <w:rFonts w:ascii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Pr="00123F4D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ການວິເຄາະຂໍ້ມູນ</w:t>
      </w:r>
      <w:bookmarkEnd w:id="1"/>
      <w:r w:rsidR="004E4A2B" w:rsidRPr="004E4A2B">
        <w:rPr>
          <w:rFonts w:ascii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4E4A2B" w:rsidRPr="004E4A2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>]</w:t>
      </w:r>
    </w:p>
    <w:p w14:paraId="70B87013" w14:textId="54A565A0" w:rsidR="00363630" w:rsidRPr="00363630" w:rsidRDefault="00363630" w:rsidP="00363630">
      <w:pPr>
        <w:jc w:val="thaiDistribute"/>
        <w:rPr>
          <w:rFonts w:ascii="Phetsarath OT" w:hAnsi="Phetsarath OT" w:cs="Phetsarath OT"/>
          <w:sz w:val="20"/>
          <w:szCs w:val="20"/>
          <w:cs/>
          <w:lang w:val="pt-BR" w:bidi="lo-LA"/>
        </w:rPr>
      </w:pPr>
      <w:r w:rsidRPr="00384A5F">
        <w:rPr>
          <w:rFonts w:ascii="Phetsarath OT" w:hAnsi="Phetsarath OT" w:cs="Phetsarath OT"/>
          <w:sz w:val="20"/>
          <w:szCs w:val="20"/>
          <w:lang w:val="pt-BR" w:bidi="lo-LA"/>
        </w:rPr>
        <w:tab/>
      </w:r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>
        <w:rPr>
          <w:rFonts w:ascii="Phetsarath OT" w:hAnsi="Phetsarath OT" w:cs="Phetsarath OT"/>
          <w:sz w:val="20"/>
          <w:szCs w:val="20"/>
          <w:lang w:val="pt-BR" w:bidi="lo-LA"/>
        </w:rPr>
        <w:t>ໃ</w:t>
      </w:r>
    </w:p>
    <w:p w14:paraId="595A1719" w14:textId="5DFDCDB1" w:rsidR="00C16767" w:rsidRPr="00766B9F" w:rsidRDefault="00123F4D" w:rsidP="008D38F4">
      <w:pPr>
        <w:pStyle w:val="Heading1"/>
        <w:numPr>
          <w:ilvl w:val="0"/>
          <w:numId w:val="0"/>
        </w:numPr>
        <w:spacing w:after="0"/>
        <w:rPr>
          <w:szCs w:val="22"/>
        </w:rPr>
      </w:pPr>
      <w:r w:rsidRPr="00766B9F">
        <w:rPr>
          <w:szCs w:val="22"/>
        </w:rPr>
        <w:t xml:space="preserve">4. </w:t>
      </w:r>
      <w:proofErr w:type="spellStart"/>
      <w:r w:rsidR="00CE0909" w:rsidRPr="00766B9F">
        <w:rPr>
          <w:szCs w:val="22"/>
          <w:lang w:bidi="lo-LA"/>
        </w:rPr>
        <w:t>ຜົນການຄົ້ນຄວ້າ</w:t>
      </w:r>
      <w:proofErr w:type="spellEnd"/>
      <w:r w:rsidR="008565FB" w:rsidRPr="00766B9F">
        <w:rPr>
          <w:szCs w:val="22"/>
          <w:lang w:bidi="lo-LA"/>
        </w:rPr>
        <w:t xml:space="preserve"> </w:t>
      </w:r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[11</w:t>
      </w:r>
      <w:r w:rsidR="00B327EC" w:rsidRPr="00766B9F">
        <w:rPr>
          <w:rFonts w:eastAsia="Times New Roman" w:cs="Phetsarath OT"/>
          <w:color w:val="FF0000"/>
          <w:spacing w:val="-6"/>
          <w:szCs w:val="22"/>
          <w:lang w:bidi="lo-LA"/>
        </w:rPr>
        <w:t xml:space="preserve"> </w:t>
      </w:r>
      <w:proofErr w:type="spellStart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pt</w:t>
      </w:r>
      <w:proofErr w:type="spellEnd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 xml:space="preserve">, </w:t>
      </w:r>
      <w:proofErr w:type="spellStart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766B9F">
        <w:rPr>
          <w:rFonts w:eastAsia="Times New Roman" w:cs="Phetsarath OT"/>
          <w:color w:val="FF0000"/>
          <w:spacing w:val="-6"/>
          <w:szCs w:val="22"/>
          <w:lang w:bidi="lo-LA"/>
        </w:rPr>
        <w:t>]</w:t>
      </w:r>
    </w:p>
    <w:p w14:paraId="75967120" w14:textId="6B5EBB75" w:rsidR="0050644F" w:rsidRDefault="00B327EC" w:rsidP="00384A5F">
      <w:pPr>
        <w:ind w:firstLine="284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6053DA" w:rsidRPr="006053DA">
        <w:rPr>
          <w:rFonts w:ascii="Phetsarath OT" w:eastAsia="Times New Roman" w:hAnsi="Phetsarath OT" w:cs="Phetsarath OT"/>
          <w:spacing w:val="-6"/>
          <w:sz w:val="20"/>
          <w:szCs w:val="20"/>
          <w:lang w:bidi="lo-LA"/>
        </w:rPr>
        <w:t>ໃນການຂຽນ</w:t>
      </w:r>
      <w:r w:rsidR="006053DA" w:rsidRPr="006053DA">
        <w:rPr>
          <w:rFonts w:ascii="Phetsarath OT" w:hAnsi="Phetsarath OT" w:cs="Phetsarath OT"/>
          <w:sz w:val="20"/>
          <w:szCs w:val="20"/>
          <w:lang w:bidi="lo-LA"/>
        </w:rPr>
        <w:t>ຜົນການຄົ້ນ</w:t>
      </w:r>
      <w:r w:rsidR="006053DA">
        <w:rPr>
          <w:rFonts w:ascii="Phetsarath OT" w:hAnsi="Phetsarath OT" w:cs="Phetsarath OT"/>
          <w:sz w:val="20"/>
          <w:szCs w:val="20"/>
          <w:lang w:bidi="lo-LA"/>
        </w:rPr>
        <w:t>ຄວ້າ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ນັກຄົ້ນຄວ້າຕ້ອງຕອບ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ຄຳຖາມລຸ່ມນີ້ໃຫ້ໄດ້ວ່າ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 1)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ສິ່ງທີ່ຂ້ອຍຄົ້ນພົບແມ່ນຫຍັງ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? 2)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ສິ່ງທີ່ຂ້ອຍຍັງບໍ່ທັນໄດ້ຄົ້ນພົບໃນບົດຄົ້ນຄວ້ານີ້ແມ່ນຫຍັງ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? 3)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ຂ້ອຍໄດ້ພົບຫຍັງບໍທີ່ບໍ່ໄດ້ຄາດຫວັງວ່າຈະພົບ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?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ຕົວຢ່າງ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 xml:space="preserve">:​ </w:t>
      </w:r>
      <w:proofErr w:type="spellStart"/>
      <w:r w:rsidR="006053DA">
        <w:rPr>
          <w:rFonts w:ascii="Phetsarath OT" w:hAnsi="Phetsarath OT" w:cs="Phetsarath OT"/>
          <w:sz w:val="20"/>
          <w:szCs w:val="20"/>
          <w:lang w:bidi="lo-LA"/>
        </w:rPr>
        <w:t>ສິ່ງທີ່ແຕກຕ່າງຈາກຂໍ້ສົມມຸດຕິຖານ</w:t>
      </w:r>
      <w:proofErr w:type="spellEnd"/>
      <w:r w:rsidR="006053DA">
        <w:rPr>
          <w:rFonts w:ascii="Phetsarath OT" w:hAnsi="Phetsarath OT" w:cs="Phetsarath OT"/>
          <w:sz w:val="20"/>
          <w:szCs w:val="20"/>
          <w:lang w:bidi="lo-LA"/>
        </w:rPr>
        <w:t>.</w:t>
      </w:r>
    </w:p>
    <w:p w14:paraId="434D7918" w14:textId="0695C80C" w:rsidR="008D38F4" w:rsidRPr="0050644F" w:rsidRDefault="008D38F4" w:rsidP="008D38F4">
      <w:pPr>
        <w:jc w:val="thaiDistribute"/>
        <w:rPr>
          <w:rFonts w:ascii="Phetsarath OT" w:eastAsia="Phetsarath OT" w:hAnsi="Phetsarath OT" w:cs="Phetsarath OT"/>
          <w:sz w:val="20"/>
          <w:szCs w:val="20"/>
          <w:cs/>
          <w:lang w:val="pt-BR" w:bidi="lo-LA"/>
        </w:rPr>
      </w:pPr>
      <w:proofErr w:type="spellStart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>ຮູບທີ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1.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>ພຶດຕິກຳການອ່ານທີ່ດີ</w:t>
      </w:r>
      <w:proofErr w:type="spellEnd"/>
    </w:p>
    <w:p w14:paraId="5C66F306" w14:textId="7AEC46BC" w:rsidR="001F4419" w:rsidRDefault="001F4419" w:rsidP="00C20BB6">
      <w:pPr>
        <w:spacing w:before="240"/>
        <w:rPr>
          <w:rFonts w:ascii="Phetsarath OT" w:eastAsia="Phetsarath OT" w:hAnsi="Phetsarath OT" w:cs="Phetsarath OT"/>
          <w:i/>
          <w:iCs/>
          <w:sz w:val="20"/>
          <w:szCs w:val="20"/>
          <w:lang w:val="pt-BR"/>
        </w:rPr>
      </w:pPr>
      <w:r w:rsidRPr="001F4419">
        <w:rPr>
          <w:rFonts w:ascii="Times New Roman" w:eastAsia="Phetsarath OT" w:hAnsi="Times New Roman" w:cs="Times New Roman"/>
          <w:i/>
          <w:iCs/>
          <w:sz w:val="20"/>
          <w:szCs w:val="20"/>
          <w:lang w:bidi="lo-LA"/>
        </w:rPr>
        <w:t xml:space="preserve">4. </w:t>
      </w:r>
      <w:r w:rsidR="0050644F" w:rsidRPr="001F4419">
        <w:rPr>
          <w:rFonts w:ascii="Times New Roman" w:eastAsia="Phetsarath OT" w:hAnsi="Times New Roman" w:cs="Times New Roman"/>
          <w:i/>
          <w:iCs/>
          <w:sz w:val="20"/>
          <w:szCs w:val="20"/>
          <w:lang w:bidi="lo-LA"/>
        </w:rPr>
        <w:t>1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cs/>
          <w:lang w:bidi="lo-LA"/>
        </w:rPr>
        <w:t>ຂໍ້</w:t>
      </w:r>
      <w:r w:rsidR="0050644F" w:rsidRPr="001F4419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>ມູນພື້ນຖານຂອງກຸ່ມຕົວຢ່າງ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lang w:val="pt-BR"/>
        </w:rPr>
        <w:t>​</w:t>
      </w:r>
      <w:r w:rsidR="004E4A2B">
        <w:rPr>
          <w:rFonts w:ascii="Phetsarath OT" w:eastAsia="Phetsarath OT" w:hAnsi="Phetsarath OT" w:cs="Phetsarath OT"/>
          <w:i/>
          <w:iCs/>
          <w:sz w:val="20"/>
          <w:szCs w:val="20"/>
          <w:lang w:val="pt-BR"/>
        </w:rPr>
        <w:t xml:space="preserve"> </w:t>
      </w:r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 xml:space="preserve">10 </w:t>
      </w:r>
      <w:proofErr w:type="spellStart"/>
      <w:r w:rsidR="004E4A2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7C9B240C" w14:textId="046630ED" w:rsidR="001F4419" w:rsidRPr="001F4419" w:rsidRDefault="00B327EC" w:rsidP="001F4419">
      <w:pPr>
        <w:ind w:firstLine="709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4FCFBC8B" w14:textId="410AF2AF" w:rsidR="001F4419" w:rsidRPr="00123F4D" w:rsidRDefault="001F4419" w:rsidP="00C20BB6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.2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2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</w:p>
    <w:p w14:paraId="515F4B11" w14:textId="5F6FABC5" w:rsidR="001F4419" w:rsidRPr="00767AF4" w:rsidRDefault="00B327EC" w:rsidP="001F4419">
      <w:pPr>
        <w:ind w:firstLine="709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lastRenderedPageBreak/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1B32EDB5" w14:textId="03DA15B7" w:rsidR="008D38F4" w:rsidRPr="00767AF4" w:rsidRDefault="008D38F4" w:rsidP="009A5CBE">
      <w:pPr>
        <w:spacing w:before="120" w:line="276" w:lineRule="auto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  <w:proofErr w:type="spellStart"/>
      <w:r w:rsidRP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ຕາຕະລາງ</w:t>
      </w:r>
      <w:proofErr w:type="spellEnd"/>
      <w:r w:rsidRPr="00767AF4"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  <w:t xml:space="preserve"> 1. </w:t>
      </w:r>
      <w:proofErr w:type="spellStart"/>
      <w:r w:rsidRP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ຂໍ້ມູນພື້ນຖານຂອງຜູ້ຕອບ</w:t>
      </w:r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ຄຳຖາ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971"/>
        <w:gridCol w:w="1535"/>
        <w:gridCol w:w="1300"/>
      </w:tblGrid>
      <w:tr w:rsidR="008D38F4" w:rsidRPr="008D38F4" w14:paraId="6191A70D" w14:textId="77777777" w:rsidTr="008D38F4">
        <w:trPr>
          <w:trHeight w:val="269"/>
        </w:trPr>
        <w:tc>
          <w:tcPr>
            <w:tcW w:w="507" w:type="dxa"/>
            <w:vAlign w:val="center"/>
          </w:tcPr>
          <w:p w14:paraId="0BD5F021" w14:textId="535C1062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ລດ</w:t>
            </w:r>
            <w:proofErr w:type="spellEnd"/>
          </w:p>
        </w:tc>
        <w:tc>
          <w:tcPr>
            <w:tcW w:w="971" w:type="dxa"/>
            <w:vAlign w:val="center"/>
          </w:tcPr>
          <w:p w14:paraId="2969DE62" w14:textId="37543BEF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ເພດ</w:t>
            </w:r>
            <w:proofErr w:type="spellEnd"/>
          </w:p>
        </w:tc>
        <w:tc>
          <w:tcPr>
            <w:tcW w:w="1535" w:type="dxa"/>
            <w:vAlign w:val="center"/>
          </w:tcPr>
          <w:p w14:paraId="5D851883" w14:textId="1DC3F84A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ຈຳນວນ</w:t>
            </w:r>
            <w:proofErr w:type="spellEnd"/>
          </w:p>
        </w:tc>
        <w:tc>
          <w:tcPr>
            <w:tcW w:w="1300" w:type="dxa"/>
            <w:vAlign w:val="center"/>
          </w:tcPr>
          <w:p w14:paraId="560A3B4C" w14:textId="72AD06C5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ເປີເຊັນ</w:t>
            </w:r>
            <w:proofErr w:type="spellEnd"/>
          </w:p>
        </w:tc>
      </w:tr>
      <w:tr w:rsidR="008D38F4" w:rsidRPr="008D38F4" w14:paraId="38443E35" w14:textId="77777777" w:rsidTr="008D38F4">
        <w:tc>
          <w:tcPr>
            <w:tcW w:w="507" w:type="dxa"/>
            <w:vAlign w:val="center"/>
          </w:tcPr>
          <w:p w14:paraId="2BC292C3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</w:t>
            </w:r>
          </w:p>
        </w:tc>
        <w:tc>
          <w:tcPr>
            <w:tcW w:w="971" w:type="dxa"/>
            <w:vAlign w:val="center"/>
          </w:tcPr>
          <w:p w14:paraId="6285120A" w14:textId="4EE5A7CA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  <w:t>ຍິງ</w:t>
            </w:r>
            <w:proofErr w:type="spellEnd"/>
          </w:p>
        </w:tc>
        <w:tc>
          <w:tcPr>
            <w:tcW w:w="1535" w:type="dxa"/>
            <w:vAlign w:val="center"/>
          </w:tcPr>
          <w:p w14:paraId="2611E340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20</w:t>
            </w:r>
          </w:p>
        </w:tc>
        <w:tc>
          <w:tcPr>
            <w:tcW w:w="1300" w:type="dxa"/>
            <w:vAlign w:val="center"/>
          </w:tcPr>
          <w:p w14:paraId="1747CB05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52.17</w:t>
            </w:r>
          </w:p>
        </w:tc>
      </w:tr>
      <w:tr w:rsidR="008D38F4" w:rsidRPr="008D38F4" w14:paraId="3AEB2690" w14:textId="77777777" w:rsidTr="008D38F4">
        <w:tc>
          <w:tcPr>
            <w:tcW w:w="507" w:type="dxa"/>
            <w:vAlign w:val="center"/>
          </w:tcPr>
          <w:p w14:paraId="2D13445B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2</w:t>
            </w:r>
          </w:p>
        </w:tc>
        <w:tc>
          <w:tcPr>
            <w:tcW w:w="971" w:type="dxa"/>
            <w:vAlign w:val="center"/>
          </w:tcPr>
          <w:p w14:paraId="57322D60" w14:textId="19012DB8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  <w:t>ຊາຍ</w:t>
            </w:r>
            <w:proofErr w:type="spellEnd"/>
          </w:p>
        </w:tc>
        <w:tc>
          <w:tcPr>
            <w:tcW w:w="1535" w:type="dxa"/>
            <w:vAlign w:val="center"/>
          </w:tcPr>
          <w:p w14:paraId="3B039F4E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10</w:t>
            </w:r>
          </w:p>
        </w:tc>
        <w:tc>
          <w:tcPr>
            <w:tcW w:w="1300" w:type="dxa"/>
            <w:vAlign w:val="center"/>
          </w:tcPr>
          <w:p w14:paraId="15034E9A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47.83</w:t>
            </w:r>
          </w:p>
        </w:tc>
      </w:tr>
      <w:tr w:rsidR="008D38F4" w:rsidRPr="008D38F4" w14:paraId="7F446AE2" w14:textId="77777777" w:rsidTr="008D38F4">
        <w:tc>
          <w:tcPr>
            <w:tcW w:w="1478" w:type="dxa"/>
            <w:gridSpan w:val="2"/>
            <w:vAlign w:val="center"/>
          </w:tcPr>
          <w:p w14:paraId="6A333A20" w14:textId="0D434074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ລວມ</w:t>
            </w:r>
            <w:proofErr w:type="spellEnd"/>
          </w:p>
        </w:tc>
        <w:tc>
          <w:tcPr>
            <w:tcW w:w="1535" w:type="dxa"/>
            <w:vAlign w:val="center"/>
          </w:tcPr>
          <w:p w14:paraId="4A49D955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230</w:t>
            </w:r>
          </w:p>
        </w:tc>
        <w:tc>
          <w:tcPr>
            <w:tcW w:w="1300" w:type="dxa"/>
            <w:vAlign w:val="center"/>
          </w:tcPr>
          <w:p w14:paraId="0E236773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100.00</w:t>
            </w:r>
          </w:p>
        </w:tc>
      </w:tr>
    </w:tbl>
    <w:p w14:paraId="3D3451CD" w14:textId="77777777" w:rsidR="008D38F4" w:rsidRPr="008D38F4" w:rsidRDefault="008D38F4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F96BA9C" w14:textId="4900E793" w:rsidR="001F4419" w:rsidRPr="004E4A2B" w:rsidRDefault="001F4419" w:rsidP="001F4419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.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3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3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="004E4A2B" w:rsidRPr="004E4A2B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4E4A2B" w:rsidRPr="004E4A2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, </w:t>
      </w:r>
      <w:proofErr w:type="spellStart"/>
      <w:r w:rsidR="004E4A2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4E4A2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>]</w:t>
      </w:r>
    </w:p>
    <w:p w14:paraId="0481E278" w14:textId="68389273" w:rsidR="001F4419" w:rsidRPr="001F4419" w:rsidRDefault="00B327EC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7CCB11DE" w14:textId="4F88228B" w:rsidR="001F4419" w:rsidRPr="00B0178E" w:rsidRDefault="001F4419" w:rsidP="001F4419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4.4 </w:t>
      </w:r>
      <w:proofErr w:type="spellStart"/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4</w:t>
      </w:r>
      <w:proofErr w:type="spellStart"/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Pr="00B0178E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="004E4A2B" w:rsidRPr="00B0178E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4E4A2B" w:rsidRPr="00B0178E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 xml:space="preserve">, </w:t>
      </w:r>
      <w:proofErr w:type="spellStart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4E4A2B" w:rsidRPr="00B0178E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pt-BR" w:bidi="lo-LA"/>
        </w:rPr>
        <w:t>]</w:t>
      </w:r>
    </w:p>
    <w:p w14:paraId="12FF84CF" w14:textId="5D57321F" w:rsidR="001F4419" w:rsidRPr="001F4419" w:rsidRDefault="00B327EC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1F4419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1F4419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1F4419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1F4419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2BD0E54A" w14:textId="4FBB42C8" w:rsidR="00CE0909" w:rsidRPr="00B0178E" w:rsidRDefault="00123F4D" w:rsidP="00C20BB6">
      <w:pPr>
        <w:pStyle w:val="Heading1"/>
        <w:numPr>
          <w:ilvl w:val="0"/>
          <w:numId w:val="0"/>
        </w:numPr>
        <w:spacing w:after="0"/>
        <w:rPr>
          <w:szCs w:val="22"/>
          <w:lang w:val="pt-BR"/>
        </w:rPr>
      </w:pPr>
      <w:r w:rsidRPr="00B0178E">
        <w:rPr>
          <w:szCs w:val="22"/>
          <w:lang w:val="pt-BR"/>
        </w:rPr>
        <w:t xml:space="preserve">5. </w:t>
      </w:r>
      <w:proofErr w:type="spellStart"/>
      <w:r w:rsidR="00CE0909" w:rsidRPr="00B0178E">
        <w:rPr>
          <w:szCs w:val="22"/>
        </w:rPr>
        <w:t>ອະພິປາຍຜົນ</w:t>
      </w:r>
      <w:proofErr w:type="spellEnd"/>
      <w:r w:rsidR="008565FB" w:rsidRPr="00B0178E">
        <w:rPr>
          <w:szCs w:val="22"/>
          <w:lang w:val="pt-BR"/>
        </w:rPr>
        <w:t xml:space="preserve"> </w:t>
      </w:r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[11</w:t>
      </w:r>
      <w:r w:rsidR="00B327EC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pt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,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]</w:t>
      </w:r>
    </w:p>
    <w:p w14:paraId="037EE14F" w14:textId="25CD95C3" w:rsidR="004E4A2B" w:rsidRDefault="00384A5F" w:rsidP="004E4A2B">
      <w:pPr>
        <w:pStyle w:val="Paper-body"/>
        <w:jc w:val="thaiDistribute"/>
        <w:rPr>
          <w:lang w:val="pt-BR"/>
        </w:rPr>
      </w:pP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ab/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້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</w:t>
      </w:r>
      <w:proofErr w:type="spellEnd"/>
      <w:r w:rsidR="00C20BB6" w:rsidRPr="00C20BB6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C20BB6" w:rsidRPr="00C20BB6">
        <w:rPr>
          <w:rFonts w:eastAsia="Phetsarath OT" w:cs="Phetsarath OT"/>
          <w:color w:val="000000" w:themeColor="text1"/>
          <w:szCs w:val="20"/>
          <w:lang w:val="pt-BR" w:bidi="lo-LA"/>
        </w:rPr>
        <w:t>.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ນໃສ່ບ່ອນ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</w:t>
      </w:r>
      <w:proofErr w:type="spellEnd"/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</w:t>
      </w:r>
      <w:proofErr w:type="spellEnd"/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>.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ນໃສ່ບ່ອນ</w:t>
      </w:r>
      <w:proofErr w:type="spellEnd"/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</w:t>
      </w:r>
      <w:proofErr w:type="spellEnd"/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</w:t>
      </w:r>
      <w:proofErr w:type="spellEnd"/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>.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</w:t>
      </w:r>
      <w:proofErr w:type="spellEnd"/>
      <w:r w:rsidR="004E4A2B" w:rsidRP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ນີ້ເນື້ອໃນໃສ່ບ່ອນ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</w:t>
      </w:r>
      <w:proofErr w:type="spellEnd"/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4E4A2B" w:rsidRPr="00C20BB6">
        <w:rPr>
          <w:rFonts w:eastAsia="Phetsarath OT" w:cs="Phetsarath OT"/>
          <w:color w:val="000000" w:themeColor="text1"/>
          <w:szCs w:val="20"/>
          <w:lang w:val="pt-BR" w:bidi="lo-LA"/>
        </w:rPr>
        <w:t>.</w:t>
      </w:r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bidi="lo-LA"/>
        </w:rPr>
        <w:t>ໃນໃສ່ບ່ອນນີ້ເນື້ອໃນໃສ່ບ່ອນນີ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 w:rsidR="004E4A2B"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 w:rsidR="004E4A2B">
        <w:rPr>
          <w:rFonts w:eastAsia="Phetsarath OT" w:cs="Phetsarath OT"/>
          <w:color w:val="000000" w:themeColor="text1"/>
          <w:szCs w:val="20"/>
          <w:lang w:bidi="lo-LA"/>
        </w:rPr>
        <w:t>ໃສ</w:t>
      </w:r>
      <w:proofErr w:type="spellEnd"/>
      <w:r w:rsidR="004E4A2B">
        <w:rPr>
          <w:rFonts w:eastAsia="Phetsarath OT" w:cs="Phetsarath OT"/>
          <w:color w:val="000000" w:themeColor="text1"/>
          <w:szCs w:val="20"/>
          <w:lang w:bidi="lo-LA"/>
        </w:rPr>
        <w:t>່</w:t>
      </w:r>
    </w:p>
    <w:p w14:paraId="73966D2A" w14:textId="18427190" w:rsidR="00CE0909" w:rsidRPr="00B0178E" w:rsidRDefault="00123F4D" w:rsidP="00C20BB6">
      <w:pPr>
        <w:pStyle w:val="Heading1"/>
        <w:numPr>
          <w:ilvl w:val="0"/>
          <w:numId w:val="0"/>
        </w:numPr>
        <w:spacing w:after="0"/>
        <w:rPr>
          <w:szCs w:val="22"/>
          <w:lang w:val="pt-BR"/>
        </w:rPr>
      </w:pPr>
      <w:r w:rsidRPr="00B0178E">
        <w:rPr>
          <w:szCs w:val="22"/>
          <w:lang w:val="pt-BR"/>
        </w:rPr>
        <w:t xml:space="preserve">6. </w:t>
      </w:r>
      <w:proofErr w:type="spellStart"/>
      <w:r w:rsidR="00CE0909" w:rsidRPr="00B0178E">
        <w:rPr>
          <w:szCs w:val="22"/>
        </w:rPr>
        <w:t>ສະຫຼຸບຜົນ</w:t>
      </w:r>
      <w:proofErr w:type="spellEnd"/>
      <w:r w:rsidR="008565FB" w:rsidRPr="00B0178E">
        <w:rPr>
          <w:szCs w:val="22"/>
          <w:lang w:val="pt-BR"/>
        </w:rPr>
        <w:t xml:space="preserve"> </w:t>
      </w:r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[11</w:t>
      </w:r>
      <w:r w:rsidR="00B327EC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pt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,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]</w:t>
      </w:r>
    </w:p>
    <w:p w14:paraId="2CF18065" w14:textId="27799222" w:rsidR="00A71BD9" w:rsidRDefault="004E4A2B" w:rsidP="00A71BD9">
      <w:pPr>
        <w:ind w:firstLine="360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AC21C1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="00A71BD9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ເນື້ອໃນໃສ</w:t>
      </w:r>
      <w:proofErr w:type="spellEnd"/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້</w:t>
      </w:r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ເນື້ອໃນໃສບ່ອນນີ</w:t>
      </w:r>
      <w:proofErr w:type="spellEnd"/>
      <w:r w:rsidR="00AC21C1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້</w:t>
      </w:r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>.</w:t>
      </w:r>
    </w:p>
    <w:p w14:paraId="648B7D2D" w14:textId="69CD58A2" w:rsidR="00C20BB6" w:rsidRPr="00B0178E" w:rsidRDefault="00C20BB6" w:rsidP="00C20BB6">
      <w:pPr>
        <w:spacing w:before="240"/>
        <w:rPr>
          <w:rFonts w:ascii="Phetsarath OT" w:hAnsi="Phetsarath OT" w:cs="Phetsarath OT"/>
          <w:b/>
          <w:bCs/>
          <w:sz w:val="22"/>
          <w:szCs w:val="22"/>
          <w:lang w:val="pt-BR" w:bidi="lo-LA"/>
        </w:rPr>
      </w:pPr>
      <w:r w:rsidRPr="00B0178E"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  <w:t>7</w:t>
      </w:r>
      <w:r w:rsidR="00A71BD9" w:rsidRPr="00B0178E"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  <w:t xml:space="preserve">. </w:t>
      </w:r>
      <w:r w:rsidR="0032457E" w:rsidRPr="00B0178E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ໍ້ສະເໜີແນະ</w:t>
      </w:r>
      <w:r w:rsidR="008565FB" w:rsidRPr="00B0178E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 </w:t>
      </w:r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[11</w:t>
      </w:r>
      <w:r w:rsidR="00B327EC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 xml:space="preserve">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pt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 xml:space="preserve">,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ເຂັ້ມ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]</w:t>
      </w:r>
    </w:p>
    <w:p w14:paraId="4B1C313A" w14:textId="5A1D7CD5" w:rsidR="00C20BB6" w:rsidRPr="00C20BB6" w:rsidRDefault="00C20BB6" w:rsidP="00C20BB6">
      <w:pPr>
        <w:spacing w:after="240"/>
        <w:jc w:val="thaiDistribute"/>
        <w:rPr>
          <w:rFonts w:ascii="Phetsarath OT" w:hAnsi="Phetsarath OT" w:cs="Phetsarath OT"/>
          <w:b/>
          <w:bCs/>
          <w:sz w:val="22"/>
          <w:szCs w:val="22"/>
          <w:lang w:val="pt-BR" w:bidi="lo-LA"/>
        </w:rPr>
      </w:pPr>
      <w:r w:rsidRPr="00767AF4">
        <w:rPr>
          <w:rFonts w:ascii="Phetsarath OT" w:hAnsi="Phetsarath OT" w:cs="Phetsarath OT"/>
          <w:sz w:val="20"/>
          <w:szCs w:val="20"/>
          <w:lang w:val="pt-BR" w:bidi="lo-LA"/>
        </w:rPr>
        <w:tab/>
      </w:r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[10 </w:t>
      </w:r>
      <w:proofErr w:type="spellStart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pt</w:t>
      </w:r>
      <w:proofErr w:type="spellEnd"/>
      <w:r w:rsidR="00B327EC" w:rsidRP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]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</w:t>
      </w:r>
      <w:proofErr w:type="spellEnd"/>
      <w:r w:rsidRPr="00767AF4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່</w:t>
      </w:r>
      <w:r w:rsidRP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</w:p>
    <w:p w14:paraId="2A1275B5" w14:textId="48AB2C3F" w:rsidR="00C20BB6" w:rsidRPr="00B0178E" w:rsidRDefault="00C20BB6" w:rsidP="00C20BB6">
      <w:pPr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</w:pPr>
      <w:r w:rsidRPr="00B0178E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8. </w:t>
      </w:r>
      <w:r w:rsidRPr="00B0178E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ຂໍ້ຈຳກັດຂອງການຄົ້ນຄ້ວາ</w:t>
      </w:r>
      <w:r w:rsidR="008565FB" w:rsidRPr="00B0178E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 </w:t>
      </w:r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[11</w:t>
      </w:r>
      <w:r w:rsidR="00B327EC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 xml:space="preserve">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pt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 xml:space="preserve">, </w:t>
      </w:r>
      <w:proofErr w:type="spellStart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bidi="lo-LA"/>
        </w:rPr>
        <w:t>ເຂັ້ມ</w:t>
      </w:r>
      <w:proofErr w:type="spellEnd"/>
      <w:r w:rsidR="008565FB" w:rsidRPr="00B0178E">
        <w:rPr>
          <w:rFonts w:ascii="Phetsarath OT" w:eastAsia="Times New Roman" w:hAnsi="Phetsarath OT" w:cs="Phetsarath OT"/>
          <w:b/>
          <w:bCs/>
          <w:color w:val="FF0000"/>
          <w:spacing w:val="-6"/>
          <w:sz w:val="22"/>
          <w:szCs w:val="22"/>
          <w:lang w:val="pt-BR" w:bidi="lo-LA"/>
        </w:rPr>
        <w:t>]</w:t>
      </w:r>
    </w:p>
    <w:p w14:paraId="66F2CE46" w14:textId="384AD02B" w:rsidR="00C20BB6" w:rsidRDefault="0032457E" w:rsidP="00E57C90">
      <w:pPr>
        <w:ind w:firstLine="360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32457E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</w:t>
      </w:r>
      <w:r w:rsid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B327EC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  <w:r w:rsidR="00B327EC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AC21C1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9A5CBE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115E3F3B" w14:textId="0E68CB84" w:rsidR="00C20BB6" w:rsidRPr="00C20BB6" w:rsidRDefault="00C20BB6" w:rsidP="00E57C90">
      <w:pPr>
        <w:ind w:firstLine="360"/>
        <w:jc w:val="thaiDistribute"/>
        <w:rPr>
          <w:rFonts w:ascii="Times New Roman" w:hAnsi="Times New Roman" w:cs="Times New Roman"/>
          <w:sz w:val="20"/>
          <w:szCs w:val="20"/>
          <w:lang w:val="pt-BR" w:bidi="lo-LA"/>
        </w:rPr>
        <w:sectPr w:rsidR="00C20BB6" w:rsidRPr="00C20BB6" w:rsidSect="007A6A91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14:paraId="082ACFA9" w14:textId="17721B46" w:rsidR="004D5FA0" w:rsidRPr="009D0D75" w:rsidRDefault="004D5FA0" w:rsidP="009A5CBE">
      <w:pPr>
        <w:pStyle w:val="Heading1"/>
        <w:numPr>
          <w:ilvl w:val="0"/>
          <w:numId w:val="0"/>
        </w:numPr>
        <w:spacing w:after="0"/>
        <w:rPr>
          <w:lang w:val="pt-BR"/>
        </w:rPr>
      </w:pPr>
      <w:r w:rsidRPr="004D5FA0">
        <w:rPr>
          <w:lang w:val="pt-BR"/>
        </w:rPr>
        <w:t xml:space="preserve">9. </w:t>
      </w:r>
      <w:proofErr w:type="spellStart"/>
      <w:r>
        <w:rPr>
          <w:lang w:val="en-US"/>
        </w:rPr>
        <w:t>ການຢັ້ງຢືນຄວາມໂປ່ງໃສ</w:t>
      </w:r>
      <w:proofErr w:type="spellEnd"/>
    </w:p>
    <w:p w14:paraId="0F8D1424" w14:textId="79B1B23D" w:rsidR="004D5FA0" w:rsidRPr="00766B9F" w:rsidRDefault="00DC678D" w:rsidP="004D5FA0">
      <w:pPr>
        <w:rPr>
          <w:rFonts w:ascii="Phetsarath OT" w:hAnsi="Phetsarath OT" w:cs="Phetsarath OT"/>
          <w:sz w:val="20"/>
          <w:szCs w:val="22"/>
          <w:lang w:val="pt-BR"/>
        </w:rPr>
      </w:pPr>
      <w:r>
        <w:rPr>
          <w:rFonts w:ascii="Phetsarath OT" w:hAnsi="Phetsarath OT" w:cs="Phetsarath OT"/>
          <w:sz w:val="20"/>
          <w:szCs w:val="22"/>
          <w:lang w:val="en-US"/>
        </w:rPr>
        <w:tab/>
      </w:r>
      <w:proofErr w:type="spellStart"/>
      <w:r w:rsidR="004D5FA0" w:rsidRPr="00766B9F">
        <w:rPr>
          <w:rFonts w:ascii="Phetsarath OT" w:hAnsi="Phetsarath OT" w:cs="Phetsarath OT"/>
          <w:sz w:val="20"/>
          <w:szCs w:val="22"/>
          <w:lang w:val="en-US"/>
        </w:rPr>
        <w:t>ບົດວິໄຈນີ້ມີຄວາມໂປ່ງໃສ</w:t>
      </w:r>
      <w:proofErr w:type="spellEnd"/>
    </w:p>
    <w:p w14:paraId="5AAC9559" w14:textId="3FE46384" w:rsidR="006015A4" w:rsidRPr="004D5FA0" w:rsidRDefault="004D5FA0" w:rsidP="009A5CBE">
      <w:pPr>
        <w:pStyle w:val="Heading1"/>
        <w:numPr>
          <w:ilvl w:val="0"/>
          <w:numId w:val="0"/>
        </w:numPr>
        <w:spacing w:after="0"/>
        <w:rPr>
          <w:lang w:val="pt-BR"/>
        </w:rPr>
      </w:pPr>
      <w:r w:rsidRPr="009D0D75">
        <w:rPr>
          <w:lang w:val="pt-BR"/>
        </w:rPr>
        <w:t>10</w:t>
      </w:r>
      <w:r w:rsidR="006015A4">
        <w:rPr>
          <w:lang w:val="pt-BR"/>
        </w:rPr>
        <w:t xml:space="preserve">. </w:t>
      </w:r>
      <w:proofErr w:type="spellStart"/>
      <w:r w:rsidR="006015A4">
        <w:rPr>
          <w:lang w:val="en-US"/>
        </w:rPr>
        <w:t>ບົດສະແດງຄວາມຂອບໃຈ</w:t>
      </w:r>
      <w:proofErr w:type="spellEnd"/>
    </w:p>
    <w:p w14:paraId="5F166B00" w14:textId="310FD136" w:rsidR="006015A4" w:rsidRPr="006015A4" w:rsidRDefault="00DC678D" w:rsidP="00DC678D">
      <w:pPr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>
        <w:rPr>
          <w:rFonts w:ascii="Phetsarath OT" w:hAnsi="Phetsarath OT" w:cs="Phetsarath OT"/>
          <w:sz w:val="20"/>
          <w:szCs w:val="20"/>
          <w:lang w:bidi="lo-LA"/>
        </w:rPr>
        <w:tab/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6015A4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6015A4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6015A4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1A0408C2" w14:textId="58FA3C4E" w:rsidR="00A71BD9" w:rsidRPr="00B0178E" w:rsidRDefault="006015A4" w:rsidP="009A5CBE">
      <w:pPr>
        <w:pStyle w:val="Heading1"/>
        <w:numPr>
          <w:ilvl w:val="0"/>
          <w:numId w:val="0"/>
        </w:numPr>
        <w:spacing w:after="0"/>
        <w:rPr>
          <w:szCs w:val="22"/>
          <w:lang w:val="pt-BR"/>
        </w:rPr>
      </w:pPr>
      <w:r w:rsidRPr="00B0178E">
        <w:rPr>
          <w:szCs w:val="22"/>
          <w:lang w:val="pt-BR"/>
        </w:rPr>
        <w:lastRenderedPageBreak/>
        <w:t>1</w:t>
      </w:r>
      <w:r w:rsidR="004D5FA0" w:rsidRPr="00B0178E">
        <w:rPr>
          <w:szCs w:val="22"/>
          <w:lang w:val="pt-BR"/>
        </w:rPr>
        <w:t>1</w:t>
      </w:r>
      <w:r w:rsidR="00123F4D" w:rsidRPr="00B0178E">
        <w:rPr>
          <w:szCs w:val="22"/>
          <w:lang w:val="pt-BR"/>
        </w:rPr>
        <w:t xml:space="preserve">. </w:t>
      </w:r>
      <w:proofErr w:type="spellStart"/>
      <w:r w:rsidR="00CE0909" w:rsidRPr="00B0178E">
        <w:rPr>
          <w:szCs w:val="22"/>
        </w:rPr>
        <w:t>ເອກະສານອ້າງອີງ</w:t>
      </w:r>
      <w:proofErr w:type="spellEnd"/>
      <w:r w:rsidR="008565FB" w:rsidRPr="00B0178E">
        <w:rPr>
          <w:szCs w:val="22"/>
          <w:lang w:val="pt-BR"/>
        </w:rPr>
        <w:t xml:space="preserve"> </w:t>
      </w:r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[11</w:t>
      </w:r>
      <w:r w:rsidR="00B327EC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pt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, </w:t>
      </w:r>
      <w:proofErr w:type="spellStart"/>
      <w:r w:rsidR="008565FB" w:rsidRPr="00B0178E">
        <w:rPr>
          <w:rFonts w:eastAsia="Times New Roman" w:cs="Phetsarath OT"/>
          <w:color w:val="FF0000"/>
          <w:spacing w:val="-6"/>
          <w:szCs w:val="22"/>
          <w:lang w:bidi="lo-LA"/>
        </w:rPr>
        <w:t>ເຂັ້ມ</w:t>
      </w:r>
      <w:proofErr w:type="spellEnd"/>
      <w:r w:rsidR="008565FB" w:rsidRPr="00B0178E">
        <w:rPr>
          <w:rFonts w:eastAsia="Times New Roman" w:cs="Phetsarath OT"/>
          <w:color w:val="FF0000"/>
          <w:spacing w:val="-6"/>
          <w:szCs w:val="22"/>
          <w:lang w:val="pt-BR" w:bidi="lo-LA"/>
        </w:rPr>
        <w:t>]</w:t>
      </w:r>
      <w:r w:rsidR="00B32D73">
        <w:rPr>
          <w:rFonts w:eastAsia="Times New Roman" w:cs="Phetsarath OT"/>
          <w:color w:val="FF0000"/>
          <w:spacing w:val="-6"/>
          <w:szCs w:val="22"/>
          <w:lang w:val="pt-BR" w:bidi="lo-LA"/>
        </w:rPr>
        <w:t xml:space="preserve"> </w:t>
      </w:r>
      <w:r w:rsidR="00B32D73" w:rsidRPr="007F6388">
        <w:rPr>
          <w:rFonts w:ascii="Times New Roman" w:eastAsia="Times New Roman" w:hAnsi="Times New Roman" w:cs="Times New Roman"/>
          <w:color w:val="FF0000"/>
          <w:spacing w:val="-6"/>
          <w:szCs w:val="22"/>
          <w:lang w:val="pt-BR" w:bidi="lo-LA"/>
        </w:rPr>
        <w:t>[APA-</w:t>
      </w:r>
      <w:proofErr w:type="spellStart"/>
      <w:r w:rsidR="00B32D73" w:rsidRPr="007F6388">
        <w:rPr>
          <w:rFonts w:ascii="Times New Roman" w:eastAsia="Times New Roman" w:hAnsi="Times New Roman" w:cs="Times New Roman"/>
          <w:color w:val="FF0000"/>
          <w:spacing w:val="-6"/>
          <w:szCs w:val="22"/>
          <w:lang w:val="pt-BR" w:bidi="lo-LA"/>
        </w:rPr>
        <w:t>Format</w:t>
      </w:r>
      <w:proofErr w:type="spellEnd"/>
      <w:r w:rsidR="00B32D73" w:rsidRPr="007F6388">
        <w:rPr>
          <w:rFonts w:ascii="Times New Roman" w:eastAsia="Times New Roman" w:hAnsi="Times New Roman" w:cs="Times New Roman"/>
          <w:color w:val="FF0000"/>
          <w:spacing w:val="-6"/>
          <w:szCs w:val="22"/>
          <w:lang w:val="pt-BR" w:bidi="lo-LA"/>
        </w:rPr>
        <w:t>]</w:t>
      </w:r>
    </w:p>
    <w:p w14:paraId="42154A71" w14:textId="4AA27659" w:rsidR="0032457E" w:rsidRPr="001429DB" w:rsidRDefault="0032457E" w:rsidP="009A5CBE">
      <w:pPr>
        <w:pStyle w:val="Heading1"/>
        <w:numPr>
          <w:ilvl w:val="0"/>
          <w:numId w:val="0"/>
        </w:numPr>
        <w:spacing w:before="0" w:after="0" w:line="276" w:lineRule="auto"/>
        <w:rPr>
          <w:lang w:val="pt-BR"/>
        </w:rPr>
      </w:pPr>
      <w:r w:rsidRPr="0032457E">
        <w:rPr>
          <w:rFonts w:eastAsia="Phetsarath OT" w:cs="Phetsarath OT" w:hint="cs"/>
          <w:sz w:val="20"/>
          <w:szCs w:val="20"/>
          <w:cs/>
          <w:lang w:bidi="lo-LA"/>
        </w:rPr>
        <w:t>ກະຊວງສຶກສາທິການ ແລະ ກິລາ.</w:t>
      </w:r>
      <w:r w:rsidR="00455151" w:rsidRPr="001429DB">
        <w:rPr>
          <w:rFonts w:eastAsia="Phetsarath OT" w:cs="Phetsarath OT"/>
          <w:sz w:val="20"/>
          <w:szCs w:val="20"/>
          <w:lang w:val="pt-BR" w:bidi="lo-LA"/>
        </w:rPr>
        <w:t xml:space="preserve"> 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(</w:t>
      </w:r>
      <w:r w:rsidRPr="0032457E">
        <w:rPr>
          <w:rFonts w:ascii="Times New Roman" w:eastAsia="Phetsarath OT" w:hAnsi="Times New Roman" w:cs="Times New Roman"/>
          <w:sz w:val="20"/>
          <w:szCs w:val="20"/>
          <w:cs/>
          <w:lang w:bidi="lo-LA"/>
        </w:rPr>
        <w:t>2015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).</w:t>
      </w:r>
      <w:r w:rsidRPr="0032457E">
        <w:rPr>
          <w:rFonts w:eastAsia="Phetsarath OT" w:cs="Phetsarath OT"/>
          <w:sz w:val="20"/>
          <w:szCs w:val="20"/>
          <w:lang w:val="fr-FR" w:bidi="lo-LA"/>
        </w:rPr>
        <w:t xml:space="preserve">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ວິໄສທັດການພັດທະນາການສຶກສາ ແລະ ກິລາ ຮອດປ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2030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 ແລະ</w:t>
      </w:r>
      <w:r w:rsidRPr="0032457E">
        <w:rPr>
          <w:rFonts w:eastAsia="Phetsarath OT" w:cs="Phetsarath OT"/>
          <w:i/>
          <w:iCs/>
          <w:sz w:val="20"/>
          <w:szCs w:val="20"/>
          <w:lang w:val="fr-FR" w:bidi="lo-LA"/>
        </w:rPr>
        <w:t xml:space="preserve">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ຍຸດທະສາດ ປ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lang w:val="fr-FR" w:bidi="lo-LA"/>
        </w:rPr>
        <w:t>2021</w:t>
      </w:r>
      <w:r w:rsidRPr="0032457E">
        <w:rPr>
          <w:rFonts w:eastAsia="Phetsarath OT" w:cs="Phetsarath OT"/>
          <w:i/>
          <w:iCs/>
          <w:sz w:val="20"/>
          <w:szCs w:val="20"/>
          <w:lang w:val="fr-FR" w:bidi="lo-LA"/>
        </w:rPr>
        <w:t>-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2025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 </w:t>
      </w:r>
      <w:r w:rsidR="00A71BD9" w:rsidRPr="001429DB">
        <w:rPr>
          <w:rFonts w:eastAsia="Phetsarath OT" w:cs="Phetsarath OT"/>
          <w:i/>
          <w:iCs/>
          <w:sz w:val="20"/>
          <w:szCs w:val="20"/>
          <w:lang w:val="pt-BR" w:bidi="lo-LA"/>
        </w:rPr>
        <w:tab/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ແລະ ແຜນພັດທະນາຂະແໜງການສຶກສາ ແລະ ກິລາ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 xml:space="preserve">5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ປີ ຄັ້ງທ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8 (2016 – 2020)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>.</w:t>
      </w:r>
      <w:r w:rsidRPr="0032457E">
        <w:rPr>
          <w:rFonts w:eastAsia="Phetsarath OT" w:cs="Phetsarath OT" w:hint="cs"/>
          <w:sz w:val="20"/>
          <w:szCs w:val="20"/>
          <w:cs/>
          <w:lang w:bidi="lo-LA"/>
        </w:rPr>
        <w:t xml:space="preserve"> ນະຄອນຫຼວງວຽງຈັນ</w:t>
      </w:r>
    </w:p>
    <w:p w14:paraId="33656358" w14:textId="77DE0869" w:rsidR="0032457E" w:rsidRPr="00455151" w:rsidRDefault="0032457E" w:rsidP="009A5CBE">
      <w:pPr>
        <w:spacing w:line="276" w:lineRule="auto"/>
        <w:jc w:val="thaiDistribute"/>
        <w:rPr>
          <w:rFonts w:ascii="Phetsarath OT" w:eastAsia="Phetsarath OT" w:hAnsi="Phetsarath OT" w:cs="Phetsarath OT"/>
          <w:sz w:val="20"/>
          <w:szCs w:val="20"/>
          <w:cs/>
          <w:lang w:val="fr-FR" w:bidi="lo-LA"/>
        </w:rPr>
      </w:pP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ສຸວິມົນ ວ່ອງວາໜິດ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. 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(2018).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 </w:t>
      </w:r>
      <w:r w:rsidRPr="0032457E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>ການວິໄຈປະເມີນຄວາມຕ້ອງການຈຳເປັນ</w:t>
      </w:r>
      <w:r w:rsidRPr="0032457E">
        <w:rPr>
          <w:rFonts w:ascii="Phetsarath OT" w:eastAsia="Phetsarath OT" w:hAnsi="Phetsarath OT" w:cs="Phetsarath OT"/>
          <w:i/>
          <w:iCs/>
          <w:sz w:val="20"/>
          <w:szCs w:val="20"/>
          <w:lang w:val="fr-FR" w:bidi="lo-LA"/>
        </w:rPr>
        <w:t>.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>.</w:t>
      </w: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(ສະບັບປັບປຸງ) ກຸງເທບ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: </w:t>
      </w: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ສຳນັກພີມແຫ່ງຈຸລາລົງກອນ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. </w:t>
      </w:r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>ຄົ້ນ</w:t>
      </w:r>
      <w:r w:rsid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ab/>
      </w:r>
      <w:proofErr w:type="spellStart"/>
      <w:r w:rsid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>ພົບ</w:t>
      </w:r>
      <w:proofErr w:type="spellEnd"/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ວັັນທີ </w:t>
      </w:r>
      <w:r w:rsidR="00455151" w:rsidRPr="0032457E">
        <w:rPr>
          <w:rFonts w:ascii="Times New Roman" w:eastAsia="Phetsarath OT" w:hAnsi="Times New Roman" w:cs="Times New Roman"/>
          <w:sz w:val="20"/>
          <w:szCs w:val="20"/>
          <w:cs/>
          <w:lang w:val="fr-FR" w:bidi="lo-LA"/>
        </w:rPr>
        <w:t>06</w:t>
      </w:r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 ກັນຍາ </w:t>
      </w:r>
      <w:r w:rsidR="00455151" w:rsidRPr="0032457E">
        <w:rPr>
          <w:rFonts w:ascii="Times New Roman" w:eastAsia="Phetsarath OT" w:hAnsi="Times New Roman" w:cs="Times New Roman"/>
          <w:sz w:val="20"/>
          <w:szCs w:val="20"/>
          <w:cs/>
          <w:lang w:val="fr-FR" w:bidi="lo-LA"/>
        </w:rPr>
        <w:t>2024</w:t>
      </w:r>
      <w:r w:rsidR="009A5CB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,</w:t>
      </w:r>
      <w:r w:rsidR="00455151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proofErr w:type="spellStart"/>
      <w:r w:rsidR="00455151" w:rsidRP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>ຈາກ</w:t>
      </w:r>
      <w:proofErr w:type="spellEnd"/>
      <w:r w:rsidR="00455151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r w:rsidRPr="00854EBC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https://www.car.chula.ac.th/display7.php?bib=b2283213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bookmarkStart w:id="2" w:name="_Hlk189938655"/>
    </w:p>
    <w:bookmarkEnd w:id="2"/>
    <w:p w14:paraId="15634334" w14:textId="77777777" w:rsidR="009A5CBE" w:rsidRPr="00202548" w:rsidRDefault="009A5CBE" w:rsidP="009A5CBE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brams, D., &amp; Hogg, M. A. (1988)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 xml:space="preserve">Social identifications: A social psychology of intergroup relations and group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sses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. London: Routledge.</w:t>
      </w:r>
    </w:p>
    <w:p w14:paraId="1C15D91E" w14:textId="77777777" w:rsidR="009A5CBE" w:rsidRPr="00202548" w:rsidRDefault="009A5CBE" w:rsidP="009A5CBE">
      <w:pPr>
        <w:spacing w:line="276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en-GB"/>
        </w:rPr>
      </w:pP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Bakhtiar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, Webster, E. A., &amp; </w:t>
      </w: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Hadwin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 F. (2018). Regulation and socio-emotional interactions in a positive and 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 xml:space="preserve">a negative group climate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Metacognition and Learning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13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1), 57–90. https://doi.org/10.1007/s11409-017-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9178-x</w:t>
      </w:r>
    </w:p>
    <w:p w14:paraId="17003D46" w14:textId="156B68DD" w:rsidR="006015A4" w:rsidRPr="00965972" w:rsidRDefault="009A5CBE" w:rsidP="009A5CBE">
      <w:pPr>
        <w:spacing w:line="276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raham, S., &amp; Harris, K. R. (1997). It can be taught, but it does not develop naturally: Myths and realities in writing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struction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School Psychology Review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6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6), 414–424.</w:t>
      </w:r>
    </w:p>
    <w:p w14:paraId="0FA7FF24" w14:textId="77777777" w:rsidR="00965972" w:rsidRDefault="00965972" w:rsidP="009A5CBE">
      <w:pPr>
        <w:spacing w:line="276" w:lineRule="auto"/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sectPr w:rsidR="00965972" w:rsidSect="0032457E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6CC3A47C" w14:textId="63A4D7C4" w:rsidR="006015A4" w:rsidRPr="006015A4" w:rsidRDefault="006015A4" w:rsidP="00084C3A">
      <w:pPr>
        <w:spacing w:line="276" w:lineRule="auto"/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</w:pPr>
      <w:r w:rsidRPr="006015A4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lastRenderedPageBreak/>
        <w:t>1</w:t>
      </w:r>
      <w:r w:rsidR="004D5FA0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2</w:t>
      </w:r>
      <w:r w:rsidRPr="006015A4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 xml:space="preserve">.  </w:t>
      </w:r>
      <w:proofErr w:type="spellStart"/>
      <w:r w:rsidRPr="006015A4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ພາກຜະນວກ</w:t>
      </w:r>
      <w:proofErr w:type="spellEnd"/>
      <w:r w:rsidR="004D5FA0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 xml:space="preserve"> (</w:t>
      </w:r>
      <w:proofErr w:type="spellStart"/>
      <w:r w:rsidR="0028248E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ແບບສອບຖາມ</w:t>
      </w:r>
      <w:proofErr w:type="spellEnd"/>
      <w:r w:rsidR="0028248E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,​</w:t>
      </w:r>
      <w:proofErr w:type="spellStart"/>
      <w:r w:rsidR="0028248E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ແບບສຳພາດ</w:t>
      </w:r>
      <w:proofErr w:type="spellEnd"/>
      <w:r w:rsidR="0028248E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 xml:space="preserve"> (</w:t>
      </w:r>
      <w:proofErr w:type="spellStart"/>
      <w:r w:rsidR="004D5FA0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ຖ້າມີ</w:t>
      </w:r>
      <w:proofErr w:type="spellEnd"/>
      <w:r w:rsidR="004D5FA0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)</w:t>
      </w:r>
      <w:r w:rsidR="0028248E">
        <w:rPr>
          <w:rStyle w:val="Hyperlink"/>
          <w:rFonts w:ascii="Phetsarath OT" w:eastAsia="Times New Roman" w:hAnsi="Phetsarath OT" w:cs="Phetsarath OT"/>
          <w:b/>
          <w:bCs/>
          <w:color w:val="auto"/>
          <w:sz w:val="22"/>
          <w:szCs w:val="22"/>
          <w:u w:val="none"/>
          <w:lang w:eastAsia="en-GB"/>
        </w:rPr>
        <w:t>)</w:t>
      </w:r>
    </w:p>
    <w:sectPr w:rsidR="006015A4" w:rsidRPr="006015A4" w:rsidSect="0096597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9F2F" w14:textId="77777777" w:rsidR="00F154A4" w:rsidRDefault="00F154A4" w:rsidP="004307CD">
      <w:r>
        <w:separator/>
      </w:r>
    </w:p>
  </w:endnote>
  <w:endnote w:type="continuationSeparator" w:id="0">
    <w:p w14:paraId="072423ED" w14:textId="77777777" w:rsidR="00F154A4" w:rsidRDefault="00F154A4" w:rsidP="004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altName w:val="﷽﷽﷽﷽﷽﷽﷽﷽th OT"/>
    <w:panose1 w:val="02000500000000000001"/>
    <w:charset w:val="00"/>
    <w:family w:val="auto"/>
    <w:pitch w:val="variable"/>
    <w:sig w:usb0="A30000AF" w:usb1="5000204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723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2AD1CA" w14:textId="6BDD9A02" w:rsidR="00363630" w:rsidRDefault="00363630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14A5D5" w14:textId="77777777" w:rsidR="00363630" w:rsidRDefault="00363630" w:rsidP="00FF74D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2046366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6438F" w14:textId="2D800F32" w:rsidR="00363630" w:rsidRPr="00DC678D" w:rsidRDefault="00363630" w:rsidP="00FF74D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C678D">
          <w:rPr>
            <w:rStyle w:val="PageNumber"/>
            <w:rFonts w:ascii="Times New Roman" w:hAnsi="Times New Roman" w:cs="Times New Roman"/>
          </w:rPr>
          <w:fldChar w:fldCharType="begin"/>
        </w:r>
        <w:r w:rsidRPr="00DC67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C678D">
          <w:rPr>
            <w:rStyle w:val="PageNumber"/>
            <w:rFonts w:ascii="Times New Roman" w:hAnsi="Times New Roman" w:cs="Times New Roman"/>
          </w:rPr>
          <w:fldChar w:fldCharType="separate"/>
        </w:r>
        <w:r w:rsidRPr="00DC678D">
          <w:rPr>
            <w:rStyle w:val="PageNumber"/>
            <w:rFonts w:ascii="Times New Roman" w:hAnsi="Times New Roman" w:cs="Times New Roman"/>
            <w:noProof/>
          </w:rPr>
          <w:t>1</w:t>
        </w:r>
        <w:r w:rsidRPr="00DC67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71E34A3" w14:textId="77777777" w:rsidR="00363630" w:rsidRPr="00DC678D" w:rsidRDefault="00363630" w:rsidP="00FF74D8">
    <w:pPr>
      <w:pStyle w:val="Footer"/>
      <w:ind w:firstLine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296617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9BD23" w14:textId="77777777" w:rsidR="009A5CBE" w:rsidRPr="00DC678D" w:rsidRDefault="009A5CBE" w:rsidP="00FF74D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C678D">
          <w:rPr>
            <w:rStyle w:val="PageNumber"/>
            <w:rFonts w:ascii="Times New Roman" w:hAnsi="Times New Roman" w:cs="Times New Roman"/>
          </w:rPr>
          <w:fldChar w:fldCharType="begin"/>
        </w:r>
        <w:r w:rsidRPr="00DC67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C678D">
          <w:rPr>
            <w:rStyle w:val="PageNumber"/>
            <w:rFonts w:ascii="Times New Roman" w:hAnsi="Times New Roman" w:cs="Times New Roman"/>
          </w:rPr>
          <w:fldChar w:fldCharType="separate"/>
        </w:r>
        <w:r w:rsidRPr="00DC678D">
          <w:rPr>
            <w:rStyle w:val="PageNumber"/>
            <w:rFonts w:ascii="Times New Roman" w:hAnsi="Times New Roman" w:cs="Times New Roman"/>
            <w:noProof/>
          </w:rPr>
          <w:t>2</w:t>
        </w:r>
        <w:r w:rsidRPr="00DC67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949C1B3" w14:textId="77777777" w:rsidR="009A5CBE" w:rsidRPr="00DC678D" w:rsidRDefault="009A5CBE" w:rsidP="00FF74D8">
    <w:pPr>
      <w:pStyle w:val="Footer"/>
      <w:ind w:firstLine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1886527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22F27" w14:textId="77777777" w:rsidR="009A5CBE" w:rsidRPr="00DC678D" w:rsidRDefault="009A5CBE" w:rsidP="00FF74D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C678D">
          <w:rPr>
            <w:rStyle w:val="PageNumber"/>
            <w:rFonts w:ascii="Times New Roman" w:hAnsi="Times New Roman" w:cs="Times New Roman"/>
          </w:rPr>
          <w:fldChar w:fldCharType="begin"/>
        </w:r>
        <w:r w:rsidRPr="00DC67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C678D">
          <w:rPr>
            <w:rStyle w:val="PageNumber"/>
            <w:rFonts w:ascii="Times New Roman" w:hAnsi="Times New Roman" w:cs="Times New Roman"/>
          </w:rPr>
          <w:fldChar w:fldCharType="separate"/>
        </w:r>
        <w:r w:rsidRPr="00DC678D">
          <w:rPr>
            <w:rStyle w:val="PageNumber"/>
            <w:rFonts w:ascii="Times New Roman" w:hAnsi="Times New Roman" w:cs="Times New Roman"/>
            <w:noProof/>
          </w:rPr>
          <w:t>1</w:t>
        </w:r>
        <w:r w:rsidRPr="00DC67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A7793C8" w14:textId="77777777" w:rsidR="009A5CBE" w:rsidRPr="00DC678D" w:rsidRDefault="009A5CBE" w:rsidP="00FF74D8">
    <w:pPr>
      <w:pStyle w:val="Footer"/>
      <w:ind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C6A6" w14:textId="77777777" w:rsidR="00F154A4" w:rsidRDefault="00F154A4" w:rsidP="004307CD">
      <w:r>
        <w:separator/>
      </w:r>
    </w:p>
  </w:footnote>
  <w:footnote w:type="continuationSeparator" w:id="0">
    <w:p w14:paraId="4078FB90" w14:textId="77777777" w:rsidR="00F154A4" w:rsidRDefault="00F154A4" w:rsidP="0043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7C54" w14:textId="00C02401" w:rsidR="00363630" w:rsidRPr="00013ECD" w:rsidRDefault="00013ECD" w:rsidP="00BA1CE4">
    <w:pPr>
      <w:pStyle w:val="Header"/>
      <w:jc w:val="right"/>
      <w:rPr>
        <w:rFonts w:ascii="Times New Roman" w:hAnsi="Times New Roman" w:cs="Times New Roman"/>
        <w:i/>
        <w:iCs/>
        <w:sz w:val="18"/>
        <w:szCs w:val="21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Family name of authors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6E50" w14:textId="19951113" w:rsidR="00363630" w:rsidRDefault="00B327EC" w:rsidP="001836EF">
    <w:pPr>
      <w:pStyle w:val="Header"/>
      <w:spacing w:line="276" w:lineRule="auto"/>
      <w:rPr>
        <w:rFonts w:ascii="Times New Roman" w:eastAsia="Phetsarath OT" w:hAnsi="Times New Roman" w:cs="Times New Roman"/>
        <w:sz w:val="20"/>
        <w:szCs w:val="20"/>
        <w:lang w:val="en-US" w:bidi="lo-LA"/>
      </w:rPr>
    </w:pP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Lao Journal of Mathematics Education</w:t>
    </w:r>
    <w:r w:rsidR="00013ECD"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 xml:space="preserve"> 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 xml:space="preserve">Research </w:t>
    </w:r>
    <w:r w:rsidR="00013ECD"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(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LJMER</w:t>
    </w:r>
    <w:r w:rsidR="00767AF4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), x</w:t>
    </w:r>
    <w:r w:rsidR="00767AF4">
      <w:rPr>
        <w:rFonts w:ascii="Times New Roman" w:eastAsia="Phetsarath OT" w:hAnsi="Times New Roman" w:cs="Times New Roman"/>
        <w:sz w:val="20"/>
        <w:szCs w:val="20"/>
        <w:lang w:val="en-US" w:bidi="lo-LA"/>
      </w:rPr>
      <w:t>(x), xxx-xxx</w:t>
    </w:r>
  </w:p>
  <w:p w14:paraId="34D540B0" w14:textId="0A226C3A" w:rsidR="00B327EC" w:rsidRPr="00767AF4" w:rsidRDefault="00B327EC" w:rsidP="00DC678D">
    <w:pPr>
      <w:pStyle w:val="Header"/>
      <w:spacing w:after="120" w:line="276" w:lineRule="auto"/>
      <w:rPr>
        <w:rFonts w:ascii="Times New Roman" w:hAnsi="Times New Roman" w:cs="Times New Roman"/>
        <w:sz w:val="13"/>
        <w:szCs w:val="16"/>
        <w:lang w:val="en-US"/>
      </w:rPr>
    </w:pPr>
    <w:r>
      <w:rPr>
        <w:rFonts w:ascii="Times New Roman" w:eastAsia="Phetsarath OT" w:hAnsi="Times New Roman" w:cs="Times New Roman"/>
        <w:sz w:val="20"/>
        <w:szCs w:val="20"/>
        <w:lang w:val="en-US" w:bidi="lo-LA"/>
      </w:rPr>
      <w:t>E-ISSN:</w:t>
    </w:r>
    <w:r w:rsidR="004E4A2B">
      <w:rPr>
        <w:rFonts w:ascii="Times New Roman" w:eastAsia="Phetsarath OT" w:hAnsi="Times New Roman" w:cs="Times New Roman"/>
        <w:sz w:val="20"/>
        <w:szCs w:val="20"/>
        <w:lang w:val="en-US" w:bidi="lo-LA"/>
      </w:rPr>
      <w:t xml:space="preserve"> </w:t>
    </w:r>
    <w:r w:rsidR="001836EF">
      <w:rPr>
        <w:rFonts w:ascii="Times New Roman" w:eastAsia="Phetsarath OT" w:hAnsi="Times New Roman" w:cs="Times New Roman"/>
        <w:sz w:val="20"/>
        <w:szCs w:val="20"/>
        <w:lang w:val="en-US" w:bidi="lo-LA"/>
      </w:rPr>
      <w:t>3134</w:t>
    </w:r>
    <w:r w:rsidR="004E4A2B">
      <w:rPr>
        <w:rFonts w:ascii="Times New Roman" w:eastAsia="Phetsarath OT" w:hAnsi="Times New Roman" w:cs="Times New Roman"/>
        <w:sz w:val="20"/>
        <w:szCs w:val="20"/>
        <w:lang w:val="en-US" w:bidi="lo-LA"/>
      </w:rPr>
      <w:t>-</w:t>
    </w:r>
    <w:r w:rsidR="001836EF">
      <w:rPr>
        <w:rFonts w:ascii="Times New Roman" w:eastAsia="Phetsarath OT" w:hAnsi="Times New Roman" w:cs="Times New Roman"/>
        <w:sz w:val="20"/>
        <w:szCs w:val="20"/>
        <w:lang w:val="en-US" w:bidi="lo-LA"/>
      </w:rPr>
      <w:t>67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4997" w14:textId="0B914781" w:rsidR="009A5CBE" w:rsidRDefault="009A5CBE" w:rsidP="00BA1CE4">
    <w:pPr>
      <w:pStyle w:val="Header"/>
      <w:jc w:val="right"/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Family name of authors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, 202</w:t>
    </w:r>
    <w:r w:rsidR="00965972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6</w:t>
    </w:r>
  </w:p>
  <w:p w14:paraId="5F70DE0D" w14:textId="0BAFDD8D" w:rsidR="00965972" w:rsidRPr="00965972" w:rsidRDefault="00965972" w:rsidP="00DC678D">
    <w:pPr>
      <w:pStyle w:val="Header"/>
      <w:spacing w:after="120" w:line="276" w:lineRule="auto"/>
      <w:jc w:val="right"/>
      <w:rPr>
        <w:rFonts w:ascii="Times New Roman" w:hAnsi="Times New Roman" w:cs="Times New Roman"/>
        <w:sz w:val="13"/>
        <w:szCs w:val="16"/>
        <w:lang w:val="en-US"/>
      </w:rPr>
    </w:pPr>
    <w:r>
      <w:rPr>
        <w:rFonts w:ascii="Times New Roman" w:eastAsia="Phetsarath OT" w:hAnsi="Times New Roman" w:cs="Times New Roman"/>
        <w:sz w:val="20"/>
        <w:szCs w:val="20"/>
        <w:lang w:val="en-US" w:bidi="lo-LA"/>
      </w:rPr>
      <w:t>E-ISSN: 3134-677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39C7" w14:textId="77777777" w:rsidR="004E4A2B" w:rsidRDefault="004E4A2B" w:rsidP="004E4A2B">
    <w:pPr>
      <w:pStyle w:val="Header"/>
      <w:rPr>
        <w:rFonts w:ascii="Times New Roman" w:eastAsia="Phetsarath OT" w:hAnsi="Times New Roman" w:cs="Times New Roman"/>
        <w:sz w:val="20"/>
        <w:szCs w:val="20"/>
        <w:lang w:val="en-US" w:bidi="lo-LA"/>
      </w:rPr>
    </w:pP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Lao Journal of Mathematics Education</w:t>
    </w: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 xml:space="preserve"> 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 xml:space="preserve">Research </w:t>
    </w: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(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LJMER), x</w:t>
    </w:r>
    <w:r>
      <w:rPr>
        <w:rFonts w:ascii="Times New Roman" w:eastAsia="Phetsarath OT" w:hAnsi="Times New Roman" w:cs="Times New Roman"/>
        <w:sz w:val="20"/>
        <w:szCs w:val="20"/>
        <w:lang w:val="en-US" w:bidi="lo-LA"/>
      </w:rPr>
      <w:t>(x), xxx-xxx</w:t>
    </w:r>
  </w:p>
  <w:p w14:paraId="349D552E" w14:textId="7AF26CDE" w:rsidR="009A5CBE" w:rsidRPr="004E4A2B" w:rsidRDefault="00965972" w:rsidP="00DC678D">
    <w:pPr>
      <w:pStyle w:val="Header"/>
      <w:spacing w:after="120" w:line="276" w:lineRule="auto"/>
      <w:rPr>
        <w:rFonts w:ascii="Times New Roman" w:hAnsi="Times New Roman" w:cs="Times New Roman"/>
        <w:sz w:val="13"/>
        <w:szCs w:val="16"/>
        <w:lang w:val="en-US"/>
      </w:rPr>
    </w:pPr>
    <w:r>
      <w:rPr>
        <w:rFonts w:ascii="Times New Roman" w:eastAsia="Phetsarath OT" w:hAnsi="Times New Roman" w:cs="Times New Roman"/>
        <w:sz w:val="20"/>
        <w:szCs w:val="20"/>
        <w:lang w:val="en-US" w:bidi="lo-LA"/>
      </w:rPr>
      <w:t>E-ISSN: 3134-6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4438"/>
    <w:multiLevelType w:val="multilevel"/>
    <w:tmpl w:val="C8B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7809"/>
    <w:multiLevelType w:val="hybridMultilevel"/>
    <w:tmpl w:val="64161A40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B00"/>
    <w:multiLevelType w:val="multilevel"/>
    <w:tmpl w:val="D54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C4550"/>
    <w:multiLevelType w:val="hybridMultilevel"/>
    <w:tmpl w:val="806C2486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0E0"/>
    <w:multiLevelType w:val="hybridMultilevel"/>
    <w:tmpl w:val="3A66CB4E"/>
    <w:lvl w:ilvl="0" w:tplc="37646664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0110D"/>
    <w:multiLevelType w:val="hybridMultilevel"/>
    <w:tmpl w:val="7FCE7E3A"/>
    <w:lvl w:ilvl="0" w:tplc="DBBEBD7E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154288"/>
    <w:multiLevelType w:val="multilevel"/>
    <w:tmpl w:val="3E92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E0CE0"/>
    <w:multiLevelType w:val="multilevel"/>
    <w:tmpl w:val="380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91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9B1DFD"/>
    <w:multiLevelType w:val="hybridMultilevel"/>
    <w:tmpl w:val="B922CD3A"/>
    <w:lvl w:ilvl="0" w:tplc="BE8EFA38">
      <w:start w:val="1"/>
      <w:numFmt w:val="bullet"/>
      <w:lvlText w:val="-"/>
      <w:lvlJc w:val="left"/>
      <w:pPr>
        <w:ind w:left="81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30F6442"/>
    <w:multiLevelType w:val="hybridMultilevel"/>
    <w:tmpl w:val="000E5EC8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E2FD3"/>
    <w:multiLevelType w:val="multilevel"/>
    <w:tmpl w:val="F55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26C2E"/>
    <w:multiLevelType w:val="multilevel"/>
    <w:tmpl w:val="BF6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46"/>
    <w:rsid w:val="00000364"/>
    <w:rsid w:val="00012447"/>
    <w:rsid w:val="00013ECD"/>
    <w:rsid w:val="000569B5"/>
    <w:rsid w:val="00084C3A"/>
    <w:rsid w:val="000B4A90"/>
    <w:rsid w:val="000C3C49"/>
    <w:rsid w:val="00123F4D"/>
    <w:rsid w:val="001429DB"/>
    <w:rsid w:val="001466CD"/>
    <w:rsid w:val="0015445C"/>
    <w:rsid w:val="00154CFD"/>
    <w:rsid w:val="001836EF"/>
    <w:rsid w:val="001E4D6A"/>
    <w:rsid w:val="001F4419"/>
    <w:rsid w:val="002768C5"/>
    <w:rsid w:val="0028248E"/>
    <w:rsid w:val="002825E0"/>
    <w:rsid w:val="002E252E"/>
    <w:rsid w:val="002F6545"/>
    <w:rsid w:val="00312C58"/>
    <w:rsid w:val="00314EF3"/>
    <w:rsid w:val="0032457E"/>
    <w:rsid w:val="00363630"/>
    <w:rsid w:val="00384A5F"/>
    <w:rsid w:val="003B7C23"/>
    <w:rsid w:val="003F51FA"/>
    <w:rsid w:val="00415800"/>
    <w:rsid w:val="004307CD"/>
    <w:rsid w:val="004330EA"/>
    <w:rsid w:val="00455151"/>
    <w:rsid w:val="00474EA7"/>
    <w:rsid w:val="004819F2"/>
    <w:rsid w:val="004C1A82"/>
    <w:rsid w:val="004C563E"/>
    <w:rsid w:val="004D5FA0"/>
    <w:rsid w:val="004E4A2B"/>
    <w:rsid w:val="004F1A37"/>
    <w:rsid w:val="0050644F"/>
    <w:rsid w:val="00563FC2"/>
    <w:rsid w:val="006015A4"/>
    <w:rsid w:val="006053DA"/>
    <w:rsid w:val="006168BF"/>
    <w:rsid w:val="006C325B"/>
    <w:rsid w:val="006C3C22"/>
    <w:rsid w:val="006D7417"/>
    <w:rsid w:val="006F171C"/>
    <w:rsid w:val="00766B9F"/>
    <w:rsid w:val="00767AF4"/>
    <w:rsid w:val="007733C3"/>
    <w:rsid w:val="007A638A"/>
    <w:rsid w:val="007A6A91"/>
    <w:rsid w:val="007D2E9B"/>
    <w:rsid w:val="007D7A89"/>
    <w:rsid w:val="007E617E"/>
    <w:rsid w:val="007F6388"/>
    <w:rsid w:val="00807811"/>
    <w:rsid w:val="00834FB9"/>
    <w:rsid w:val="00842283"/>
    <w:rsid w:val="008529AB"/>
    <w:rsid w:val="00854EBC"/>
    <w:rsid w:val="008565FB"/>
    <w:rsid w:val="008D267B"/>
    <w:rsid w:val="008D38F4"/>
    <w:rsid w:val="00901279"/>
    <w:rsid w:val="009131C3"/>
    <w:rsid w:val="00964846"/>
    <w:rsid w:val="00965972"/>
    <w:rsid w:val="00970EC1"/>
    <w:rsid w:val="009716B4"/>
    <w:rsid w:val="009A5CBE"/>
    <w:rsid w:val="009D0D75"/>
    <w:rsid w:val="009E387A"/>
    <w:rsid w:val="009E6842"/>
    <w:rsid w:val="00A37B6A"/>
    <w:rsid w:val="00A71BD9"/>
    <w:rsid w:val="00A730B2"/>
    <w:rsid w:val="00A825ED"/>
    <w:rsid w:val="00AC21C1"/>
    <w:rsid w:val="00AD4871"/>
    <w:rsid w:val="00AD4C7D"/>
    <w:rsid w:val="00AE63D5"/>
    <w:rsid w:val="00B0178E"/>
    <w:rsid w:val="00B13CD3"/>
    <w:rsid w:val="00B327EC"/>
    <w:rsid w:val="00B32D73"/>
    <w:rsid w:val="00B61A8D"/>
    <w:rsid w:val="00BA1CE4"/>
    <w:rsid w:val="00BB29AF"/>
    <w:rsid w:val="00C16767"/>
    <w:rsid w:val="00C20BB6"/>
    <w:rsid w:val="00C46BD3"/>
    <w:rsid w:val="00C61C14"/>
    <w:rsid w:val="00C635E4"/>
    <w:rsid w:val="00C63893"/>
    <w:rsid w:val="00C82474"/>
    <w:rsid w:val="00C85E0D"/>
    <w:rsid w:val="00C95370"/>
    <w:rsid w:val="00CA1CB2"/>
    <w:rsid w:val="00CD1AE1"/>
    <w:rsid w:val="00CE0909"/>
    <w:rsid w:val="00D21E64"/>
    <w:rsid w:val="00D238F6"/>
    <w:rsid w:val="00D84D50"/>
    <w:rsid w:val="00DA56E7"/>
    <w:rsid w:val="00DA6BD5"/>
    <w:rsid w:val="00DC1C14"/>
    <w:rsid w:val="00DC678D"/>
    <w:rsid w:val="00DE253E"/>
    <w:rsid w:val="00DF3270"/>
    <w:rsid w:val="00DF495B"/>
    <w:rsid w:val="00E15C46"/>
    <w:rsid w:val="00E33A86"/>
    <w:rsid w:val="00E4096C"/>
    <w:rsid w:val="00E57C90"/>
    <w:rsid w:val="00E8458B"/>
    <w:rsid w:val="00EB0C4B"/>
    <w:rsid w:val="00EB66F7"/>
    <w:rsid w:val="00F154A4"/>
    <w:rsid w:val="00F25918"/>
    <w:rsid w:val="00F5031B"/>
    <w:rsid w:val="00F52B63"/>
    <w:rsid w:val="00F70A49"/>
    <w:rsid w:val="00FC325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8A6A"/>
  <w15:chartTrackingRefBased/>
  <w15:docId w15:val="{FAFC29DA-66D2-434D-9CD8-D14504D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MY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767"/>
    <w:pPr>
      <w:keepNext/>
      <w:keepLines/>
      <w:numPr>
        <w:numId w:val="5"/>
      </w:numPr>
      <w:spacing w:before="240" w:after="240"/>
      <w:outlineLvl w:val="0"/>
    </w:pPr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6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7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7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7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76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7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7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-Title">
    <w:name w:val="Paper-Title"/>
    <w:basedOn w:val="Normal"/>
    <w:qFormat/>
    <w:rsid w:val="00E15C46"/>
    <w:pPr>
      <w:spacing w:after="360"/>
    </w:pPr>
    <w:rPr>
      <w:rFonts w:ascii="Times New Roman" w:hAnsi="Times New Roman"/>
      <w:sz w:val="32"/>
      <w:lang w:val="en-US"/>
    </w:rPr>
  </w:style>
  <w:style w:type="paragraph" w:customStyle="1" w:styleId="Author">
    <w:name w:val="Author"/>
    <w:basedOn w:val="Paper-Title"/>
    <w:qFormat/>
    <w:rsid w:val="00474EA7"/>
    <w:pPr>
      <w:spacing w:after="180"/>
    </w:pPr>
    <w:rPr>
      <w:i/>
      <w:sz w:val="20"/>
    </w:rPr>
  </w:style>
  <w:style w:type="paragraph" w:customStyle="1" w:styleId="Affiliations">
    <w:name w:val="Affiliations"/>
    <w:basedOn w:val="Author"/>
    <w:qFormat/>
    <w:rsid w:val="00474EA7"/>
    <w:pPr>
      <w:spacing w:after="0"/>
    </w:pPr>
    <w:rPr>
      <w:sz w:val="18"/>
    </w:rPr>
  </w:style>
  <w:style w:type="table" w:styleId="TableGrid">
    <w:name w:val="Table Grid"/>
    <w:basedOn w:val="TableNormal"/>
    <w:uiPriority w:val="39"/>
    <w:rsid w:val="00DA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uthor"/>
    <w:qFormat/>
    <w:rsid w:val="00CE0909"/>
    <w:pPr>
      <w:spacing w:after="0" w:line="240" w:lineRule="atLeast"/>
      <w:jc w:val="both"/>
    </w:pPr>
    <w:rPr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CD"/>
  </w:style>
  <w:style w:type="paragraph" w:styleId="Footer">
    <w:name w:val="footer"/>
    <w:basedOn w:val="Normal"/>
    <w:link w:val="Foot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CD"/>
  </w:style>
  <w:style w:type="paragraph" w:customStyle="1" w:styleId="Introduction">
    <w:name w:val="Introduction"/>
    <w:basedOn w:val="Author"/>
    <w:qFormat/>
    <w:rsid w:val="00C16767"/>
    <w:rPr>
      <w:rFonts w:ascii="Phetsarath OT" w:hAnsi="Phetsarath OT"/>
      <w:b/>
      <w:i w:val="0"/>
      <w:iCs/>
    </w:rPr>
  </w:style>
  <w:style w:type="paragraph" w:customStyle="1" w:styleId="Paper-body">
    <w:name w:val="Paper-body"/>
    <w:basedOn w:val="Introduction"/>
    <w:qFormat/>
    <w:rsid w:val="00CE0909"/>
    <w:pPr>
      <w:spacing w:after="0" w:line="240" w:lineRule="atLeast"/>
      <w:jc w:val="both"/>
    </w:pPr>
    <w:rPr>
      <w:b w:val="0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767"/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7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76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A1CE4"/>
  </w:style>
  <w:style w:type="character" w:styleId="Hyperlink">
    <w:name w:val="Hyperlink"/>
    <w:basedOn w:val="DefaultParagraphFont"/>
    <w:uiPriority w:val="99"/>
    <w:unhideWhenUsed/>
    <w:rsid w:val="000C3C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C49"/>
    <w:rPr>
      <w:color w:val="954F72" w:themeColor="followedHyperlink"/>
      <w:u w:val="single"/>
    </w:rPr>
  </w:style>
  <w:style w:type="paragraph" w:customStyle="1" w:styleId="Default">
    <w:name w:val="Default"/>
    <w:rsid w:val="006C3C22"/>
    <w:pPr>
      <w:autoSpaceDE w:val="0"/>
      <w:autoSpaceDN w:val="0"/>
      <w:adjustRightInd w:val="0"/>
    </w:pPr>
    <w:rPr>
      <w:rFonts w:ascii="Open Sans" w:hAnsi="Open Sans" w:cs="Open Sans"/>
      <w:color w:val="000000"/>
      <w:szCs w:val="24"/>
      <w:lang w:val="en-US" w:bidi="ar-SA"/>
    </w:rPr>
  </w:style>
  <w:style w:type="paragraph" w:styleId="ListParagraph">
    <w:name w:val="List Paragraph"/>
    <w:aliases w:val="Body text,Text Num,Table Heading,รายการย่อหน้า2,bullet points,List Paragraph Table,References"/>
    <w:basedOn w:val="Normal"/>
    <w:link w:val="ListParagraphChar"/>
    <w:uiPriority w:val="34"/>
    <w:qFormat/>
    <w:rsid w:val="00123F4D"/>
    <w:pPr>
      <w:spacing w:after="160" w:line="259" w:lineRule="auto"/>
      <w:ind w:left="720"/>
      <w:contextualSpacing/>
    </w:pPr>
    <w:rPr>
      <w:sz w:val="22"/>
      <w:szCs w:val="28"/>
      <w:lang w:val="en-US"/>
    </w:rPr>
  </w:style>
  <w:style w:type="character" w:customStyle="1" w:styleId="ListParagraphChar">
    <w:name w:val="List Paragraph Char"/>
    <w:aliases w:val="Body text Char,Text Num Char,Table Heading Char,รายการย่อหน้า2 Char,bullet points Char,List Paragraph Table Char,References Char"/>
    <w:basedOn w:val="DefaultParagraphFont"/>
    <w:link w:val="ListParagraph"/>
    <w:uiPriority w:val="34"/>
    <w:rsid w:val="00123F4D"/>
    <w:rPr>
      <w:sz w:val="22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3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46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6"/>
    <w:rPr>
      <w:rFonts w:ascii="Times New Roman" w:hAnsi="Times New Roman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4D5FA0"/>
    <w:rPr>
      <w:color w:val="808080"/>
    </w:rPr>
  </w:style>
  <w:style w:type="paragraph" w:styleId="NormalWeb">
    <w:name w:val="Normal (Web)"/>
    <w:basedOn w:val="Normal"/>
    <w:uiPriority w:val="99"/>
    <w:unhideWhenUsed/>
    <w:rsid w:val="000B4A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4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00B23-85F3-E647-8114-6FE0D0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PHACHANH SOMMAY</dc:creator>
  <cp:keywords/>
  <dc:description/>
  <cp:lastModifiedBy>Microsoft Office User</cp:lastModifiedBy>
  <cp:revision>37</cp:revision>
  <cp:lastPrinted>2025-03-04T02:23:00Z</cp:lastPrinted>
  <dcterms:created xsi:type="dcterms:W3CDTF">2025-03-21T13:08:00Z</dcterms:created>
  <dcterms:modified xsi:type="dcterms:W3CDTF">2026-03-13T08:06:00Z</dcterms:modified>
</cp:coreProperties>
</file>